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EC4DEF7" w14:textId="47238824" w:rsidR="2AD43E3B" w:rsidRDefault="2AD43E3B" w:rsidP="3A41698B">
      <w:pPr>
        <w:spacing w:after="0" w:line="240" w:lineRule="auto"/>
        <w:jc w:val="right"/>
        <w:rPr>
          <w:rFonts w:ascii="Georgia" w:hAnsi="Georgia" w:cs="Georgia"/>
          <w:b/>
          <w:bCs/>
          <w:sz w:val="28"/>
          <w:szCs w:val="28"/>
        </w:rPr>
      </w:pPr>
      <w:r w:rsidRPr="3A41698B">
        <w:rPr>
          <w:rFonts w:ascii="Georgia" w:hAnsi="Georgia" w:cs="Georgia"/>
          <w:b/>
          <w:bCs/>
          <w:sz w:val="28"/>
          <w:szCs w:val="28"/>
        </w:rPr>
        <w:t>Проект</w:t>
      </w:r>
    </w:p>
    <w:p w14:paraId="545E616D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b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РОССИЙСКАЯ ФЕДЕРАЦИЯ</w:t>
      </w:r>
    </w:p>
    <w:p w14:paraId="5E087DDA" w14:textId="77777777" w:rsidR="006D057D" w:rsidRDefault="006D057D">
      <w:pPr>
        <w:spacing w:after="0" w:line="240" w:lineRule="auto"/>
        <w:jc w:val="center"/>
        <w:rPr>
          <w:rFonts w:ascii="Georgia" w:hAnsi="Georgia" w:cs="Georgia"/>
          <w:sz w:val="28"/>
          <w:szCs w:val="28"/>
        </w:rPr>
      </w:pPr>
      <w:r>
        <w:rPr>
          <w:rFonts w:ascii="Georgia" w:hAnsi="Georgia" w:cs="Georgia"/>
          <w:b/>
          <w:sz w:val="28"/>
          <w:szCs w:val="28"/>
        </w:rPr>
        <w:t>Калининградская область</w:t>
      </w:r>
    </w:p>
    <w:p w14:paraId="1E679BAC" w14:textId="77777777" w:rsidR="006D057D" w:rsidRDefault="006D057D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 xml:space="preserve">Администрация муниципального образования </w:t>
      </w:r>
    </w:p>
    <w:p w14:paraId="5BA1D9A8" w14:textId="77777777" w:rsidR="006D057D" w:rsidRPr="00456D9B" w:rsidRDefault="006D057D" w:rsidP="00456D9B">
      <w:pPr>
        <w:pStyle w:val="1"/>
        <w:rPr>
          <w:rFonts w:ascii="Georgia" w:hAnsi="Georgia" w:cs="Georgia"/>
          <w:sz w:val="28"/>
          <w:szCs w:val="28"/>
          <w:lang w:val="ru-RU"/>
        </w:rPr>
      </w:pPr>
      <w:r>
        <w:rPr>
          <w:rFonts w:ascii="Georgia" w:hAnsi="Georgia" w:cs="Georgia"/>
          <w:sz w:val="28"/>
          <w:szCs w:val="28"/>
          <w:lang w:val="ru-RU"/>
        </w:rPr>
        <w:t>«Светлогорский городской округ»</w:t>
      </w:r>
    </w:p>
    <w:p w14:paraId="672A6659" w14:textId="77777777" w:rsidR="006D057D" w:rsidRDefault="006D057D"/>
    <w:p w14:paraId="22D2005B" w14:textId="77777777" w:rsidR="006D057D" w:rsidRDefault="006D057D">
      <w:pPr>
        <w:pStyle w:val="1"/>
        <w:rPr>
          <w:sz w:val="28"/>
          <w:szCs w:val="28"/>
        </w:rPr>
      </w:pPr>
      <w:r>
        <w:rPr>
          <w:sz w:val="28"/>
          <w:szCs w:val="28"/>
          <w:lang w:val="ru-RU"/>
        </w:rPr>
        <w:t>П О С Т А Н О В Л Е Н И Е</w:t>
      </w:r>
    </w:p>
    <w:p w14:paraId="0A37501D" w14:textId="77777777" w:rsidR="006D057D" w:rsidRDefault="006D05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AB6C7B" w14:textId="77777777" w:rsidR="006D057D" w:rsidRDefault="006D057D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14:paraId="4BE2A545" w14:textId="1D5948B2" w:rsidR="00C04C40" w:rsidRDefault="0087542C" w:rsidP="00E53C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="00456D9B" w:rsidRPr="3A41698B">
        <w:rPr>
          <w:rFonts w:ascii="Times New Roman" w:hAnsi="Times New Roman"/>
          <w:sz w:val="28"/>
          <w:szCs w:val="28"/>
        </w:rPr>
        <w:t>____</w:t>
      </w:r>
      <w:proofErr w:type="gramStart"/>
      <w:r w:rsidR="00456D9B" w:rsidRPr="3A41698B">
        <w:rPr>
          <w:rFonts w:ascii="Times New Roman" w:hAnsi="Times New Roman"/>
          <w:sz w:val="28"/>
          <w:szCs w:val="28"/>
        </w:rPr>
        <w:t>_</w:t>
      </w:r>
      <w:r w:rsidR="006D057D" w:rsidRPr="3A41698B">
        <w:rPr>
          <w:rFonts w:ascii="Times New Roman" w:hAnsi="Times New Roman"/>
          <w:sz w:val="28"/>
          <w:szCs w:val="28"/>
        </w:rPr>
        <w:t>»</w:t>
      </w:r>
      <w:r w:rsidR="00456D9B" w:rsidRPr="3A41698B">
        <w:rPr>
          <w:rFonts w:ascii="Times New Roman" w:hAnsi="Times New Roman"/>
          <w:sz w:val="28"/>
          <w:szCs w:val="28"/>
        </w:rPr>
        <w:t>_</w:t>
      </w:r>
      <w:proofErr w:type="gramEnd"/>
      <w:r w:rsidR="00456D9B" w:rsidRPr="3A41698B">
        <w:rPr>
          <w:rFonts w:ascii="Times New Roman" w:hAnsi="Times New Roman"/>
          <w:sz w:val="28"/>
          <w:szCs w:val="28"/>
        </w:rPr>
        <w:t>_______</w:t>
      </w:r>
      <w:r w:rsidR="00F11669" w:rsidRPr="3A41698B">
        <w:rPr>
          <w:rFonts w:ascii="Times New Roman" w:hAnsi="Times New Roman"/>
          <w:sz w:val="28"/>
          <w:szCs w:val="28"/>
        </w:rPr>
        <w:t>202</w:t>
      </w:r>
      <w:r w:rsidR="1A82A2E3" w:rsidRPr="3A41698B">
        <w:rPr>
          <w:rFonts w:ascii="Times New Roman" w:hAnsi="Times New Roman"/>
          <w:sz w:val="28"/>
          <w:szCs w:val="28"/>
        </w:rPr>
        <w:t>4</w:t>
      </w:r>
      <w:r w:rsidR="006D057D" w:rsidRPr="3A41698B">
        <w:rPr>
          <w:rFonts w:ascii="Times New Roman" w:hAnsi="Times New Roman"/>
          <w:sz w:val="28"/>
          <w:szCs w:val="28"/>
        </w:rPr>
        <w:t xml:space="preserve"> года №</w:t>
      </w:r>
      <w:r w:rsidR="00456D9B" w:rsidRPr="3A41698B">
        <w:rPr>
          <w:rFonts w:ascii="Times New Roman" w:hAnsi="Times New Roman"/>
          <w:sz w:val="28"/>
          <w:szCs w:val="28"/>
        </w:rPr>
        <w:t>_____</w:t>
      </w:r>
    </w:p>
    <w:p w14:paraId="02EB378F" w14:textId="77777777" w:rsidR="00C04C40" w:rsidRDefault="00C04C40">
      <w:pPr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4FDBD7" w14:textId="77777777" w:rsidR="00E53C12" w:rsidRP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>О внесении изменений в административный регламент администрации</w:t>
      </w:r>
    </w:p>
    <w:p w14:paraId="06053777" w14:textId="77777777" w:rsidR="00E53C12" w:rsidRDefault="00E53C12" w:rsidP="00E53C12">
      <w:pPr>
        <w:widowControl w:val="0"/>
        <w:autoSpaceDE w:val="0"/>
        <w:spacing w:after="0" w:line="240" w:lineRule="auto"/>
        <w:ind w:firstLine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53C12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«Светлогорский городской округ» </w:t>
      </w:r>
    </w:p>
    <w:p w14:paraId="01636785" w14:textId="14BC156E" w:rsidR="3A41698B" w:rsidRDefault="00E53C12" w:rsidP="00F25AD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3668DE6B">
        <w:rPr>
          <w:rFonts w:ascii="Times New Roman" w:hAnsi="Times New Roman"/>
          <w:b/>
          <w:bCs/>
          <w:sz w:val="28"/>
          <w:szCs w:val="28"/>
        </w:rPr>
        <w:t xml:space="preserve">предоставления муниципальной услуги </w:t>
      </w:r>
      <w:bookmarkStart w:id="0" w:name="_Hlk163571646"/>
      <w:r w:rsidR="00F714F0" w:rsidRPr="3668DE6B">
        <w:rPr>
          <w:rFonts w:ascii="Times New Roman" w:hAnsi="Times New Roman"/>
          <w:b/>
          <w:bCs/>
          <w:sz w:val="28"/>
          <w:szCs w:val="28"/>
        </w:rPr>
        <w:t>«</w:t>
      </w:r>
      <w:r w:rsidR="00F25ADF" w:rsidRPr="00A65D37">
        <w:rPr>
          <w:rFonts w:ascii="Times New Roman" w:hAnsi="Times New Roman"/>
          <w:b/>
          <w:sz w:val="28"/>
          <w:szCs w:val="28"/>
        </w:rPr>
        <w:t>Предоставление информации об объектах недвижимого имущества казны, находящихся в муниципальной собственности и предназначенных для сдачи в аренду</w:t>
      </w:r>
      <w:r w:rsidR="00F25ADF" w:rsidRPr="00A65D37">
        <w:rPr>
          <w:rFonts w:ascii="Times New Roman" w:hAnsi="Times New Roman"/>
          <w:b/>
          <w:bCs/>
          <w:sz w:val="28"/>
          <w:szCs w:val="28"/>
        </w:rPr>
        <w:t>»</w:t>
      </w:r>
      <w:r w:rsidRPr="3668DE6B">
        <w:rPr>
          <w:rFonts w:ascii="Times New Roman" w:hAnsi="Times New Roman"/>
          <w:b/>
          <w:bCs/>
          <w:sz w:val="28"/>
          <w:szCs w:val="28"/>
        </w:rPr>
        <w:t xml:space="preserve">, утвержденный 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>постановление</w:t>
      </w:r>
      <w:r w:rsidRPr="3668DE6B">
        <w:rPr>
          <w:rFonts w:ascii="Times New Roman" w:hAnsi="Times New Roman"/>
          <w:b/>
          <w:bCs/>
          <w:sz w:val="28"/>
          <w:szCs w:val="28"/>
        </w:rPr>
        <w:t>м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 xml:space="preserve"> администрации муниципального образования</w:t>
      </w:r>
      <w:r w:rsidR="6F513FFB" w:rsidRPr="3668DE6B">
        <w:rPr>
          <w:rFonts w:ascii="Times New Roman" w:hAnsi="Times New Roman"/>
          <w:b/>
          <w:bCs/>
          <w:sz w:val="28"/>
          <w:szCs w:val="28"/>
        </w:rPr>
        <w:t xml:space="preserve"> «Светлогорский городской округ»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420788E0" w:rsidRPr="3668DE6B">
        <w:rPr>
          <w:rFonts w:ascii="Times New Roman" w:hAnsi="Times New Roman"/>
          <w:b/>
          <w:bCs/>
          <w:sz w:val="28"/>
          <w:szCs w:val="28"/>
        </w:rPr>
        <w:t>24.01.</w:t>
      </w:r>
      <w:r w:rsidR="00456D9B" w:rsidRPr="3668DE6B">
        <w:rPr>
          <w:rFonts w:ascii="Times New Roman" w:hAnsi="Times New Roman"/>
          <w:b/>
          <w:bCs/>
          <w:sz w:val="28"/>
          <w:szCs w:val="28"/>
        </w:rPr>
        <w:t>2022 №</w:t>
      </w:r>
      <w:r w:rsidR="00F25ADF">
        <w:rPr>
          <w:rFonts w:ascii="Times New Roman" w:hAnsi="Times New Roman"/>
          <w:b/>
          <w:bCs/>
          <w:sz w:val="28"/>
          <w:szCs w:val="28"/>
        </w:rPr>
        <w:t xml:space="preserve"> 66</w:t>
      </w:r>
    </w:p>
    <w:p w14:paraId="79616711" w14:textId="77777777" w:rsidR="003D0E05" w:rsidRPr="00F25ADF" w:rsidRDefault="003D0E05" w:rsidP="00F25AD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bookmarkEnd w:id="0"/>
    <w:p w14:paraId="6A05A809" w14:textId="77777777" w:rsidR="006D057D" w:rsidRDefault="006D057D">
      <w:pPr>
        <w:pStyle w:val="ConsNormal"/>
        <w:ind w:righ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552E22C" w14:textId="0546A01F" w:rsidR="006D057D" w:rsidRDefault="00456D9B" w:rsidP="3A41698B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4493EBC7" w:rsidRPr="3A41698B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решением окружного Совета депутатов муниципального образования «Светлогорский  городской округ» от 16.10.2023 № 63 «О внесении изменений в решение окружного Совета депутатов муниципального образования «Светлогорский городской округ» от 24.12.2018 №91 «Об утверждении структуры администрации муниципального образования «Светлогорский городской округ», руководствуясь Уставом муниципального образования «Светлогорский городской округ», администрация муниципального образования «Светлогорский городской округ»,</w:t>
      </w:r>
    </w:p>
    <w:p w14:paraId="626E312B" w14:textId="101B03D4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14:paraId="7A1EE1D5" w14:textId="6250FA7F" w:rsidR="006D057D" w:rsidRDefault="006D057D" w:rsidP="3A41698B">
      <w:pPr>
        <w:spacing w:after="0" w:line="240" w:lineRule="auto"/>
        <w:ind w:firstLine="708"/>
        <w:jc w:val="center"/>
        <w:rPr>
          <w:rFonts w:ascii="Times New Roman" w:hAnsi="Times New Roman"/>
          <w:sz w:val="27"/>
          <w:szCs w:val="27"/>
        </w:rPr>
      </w:pPr>
      <w:r w:rsidRPr="3A41698B">
        <w:rPr>
          <w:rFonts w:ascii="Times New Roman" w:hAnsi="Times New Roman"/>
          <w:b/>
          <w:bCs/>
          <w:sz w:val="27"/>
          <w:szCs w:val="27"/>
        </w:rPr>
        <w:t>п о с т а н о в л я е т</w:t>
      </w:r>
      <w:r w:rsidRPr="3A41698B">
        <w:rPr>
          <w:rFonts w:ascii="Times New Roman" w:hAnsi="Times New Roman"/>
          <w:sz w:val="27"/>
          <w:szCs w:val="27"/>
        </w:rPr>
        <w:t>:</w:t>
      </w:r>
    </w:p>
    <w:p w14:paraId="41C8F396" w14:textId="77777777" w:rsidR="006D057D" w:rsidRDefault="006D057D" w:rsidP="00456D9B">
      <w:pPr>
        <w:pStyle w:val="ConsNormal"/>
        <w:ind w:right="0"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811C0B4" w14:textId="62D64347" w:rsidR="00456D9B" w:rsidRPr="00F25ADF" w:rsidRDefault="00456D9B" w:rsidP="003D0E05">
      <w:pPr>
        <w:pStyle w:val="af5"/>
        <w:numPr>
          <w:ilvl w:val="0"/>
          <w:numId w:val="3"/>
        </w:numPr>
        <w:tabs>
          <w:tab w:val="clear" w:pos="720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F25ADF">
        <w:rPr>
          <w:sz w:val="28"/>
          <w:szCs w:val="28"/>
        </w:rPr>
        <w:t xml:space="preserve">Внести в </w:t>
      </w:r>
      <w:r w:rsidR="00E53C12" w:rsidRPr="00F25ADF">
        <w:rPr>
          <w:sz w:val="28"/>
          <w:szCs w:val="28"/>
        </w:rPr>
        <w:t xml:space="preserve">административный регламент администрации муниципального образования «Светлогорский городской округ» предоставления муниципальной услуги </w:t>
      </w:r>
      <w:r w:rsidR="00400CF7" w:rsidRPr="00F25ADF">
        <w:rPr>
          <w:sz w:val="28"/>
          <w:szCs w:val="28"/>
        </w:rPr>
        <w:t>«</w:t>
      </w:r>
      <w:r w:rsidR="00F25ADF" w:rsidRPr="00F25ADF">
        <w:rPr>
          <w:color w:val="000000" w:themeColor="text1"/>
          <w:sz w:val="28"/>
          <w:szCs w:val="28"/>
        </w:rPr>
        <w:t>Предоставление информации об объектах недвижимого имущества казны, находящихся в муниципальной собственности и предназначенных для сдачи в аренду»</w:t>
      </w:r>
      <w:r w:rsidR="00F25ADF">
        <w:rPr>
          <w:color w:val="000000" w:themeColor="text1"/>
          <w:sz w:val="28"/>
          <w:szCs w:val="28"/>
        </w:rPr>
        <w:t xml:space="preserve">, </w:t>
      </w:r>
      <w:r w:rsidR="00400CF7" w:rsidRPr="00F25ADF">
        <w:rPr>
          <w:sz w:val="28"/>
          <w:szCs w:val="28"/>
        </w:rPr>
        <w:t xml:space="preserve">утвержденный постановлением администрации муниципального образования «Светлогорский городской округ» от 24.01.2022 № </w:t>
      </w:r>
      <w:r w:rsidR="00F25ADF">
        <w:rPr>
          <w:sz w:val="28"/>
          <w:szCs w:val="28"/>
        </w:rPr>
        <w:t>66</w:t>
      </w:r>
      <w:r w:rsidR="00F714F0" w:rsidRPr="00F25ADF">
        <w:rPr>
          <w:sz w:val="28"/>
          <w:szCs w:val="28"/>
        </w:rPr>
        <w:t xml:space="preserve"> </w:t>
      </w:r>
      <w:r w:rsidRPr="00F25ADF">
        <w:rPr>
          <w:sz w:val="28"/>
          <w:szCs w:val="28"/>
        </w:rPr>
        <w:t>следующие изменения:</w:t>
      </w:r>
    </w:p>
    <w:p w14:paraId="197E5752" w14:textId="17D1CC85" w:rsidR="00456D9B" w:rsidRPr="003E0522" w:rsidRDefault="22315CA9" w:rsidP="00AE1B00">
      <w:pPr>
        <w:numPr>
          <w:ilvl w:val="1"/>
          <w:numId w:val="3"/>
        </w:numPr>
        <w:tabs>
          <w:tab w:val="left" w:pos="45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</w:t>
      </w:r>
      <w:r w:rsidR="6002D38E" w:rsidRPr="3668DE6B">
        <w:rPr>
          <w:rFonts w:ascii="Times New Roman" w:hAnsi="Times New Roman"/>
          <w:sz w:val="28"/>
          <w:szCs w:val="28"/>
        </w:rPr>
        <w:t>в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E53C12" w:rsidRPr="3668DE6B">
        <w:rPr>
          <w:rFonts w:ascii="Times New Roman" w:hAnsi="Times New Roman"/>
          <w:sz w:val="28"/>
          <w:szCs w:val="28"/>
        </w:rPr>
        <w:t xml:space="preserve">абзаце втором </w:t>
      </w:r>
      <w:r w:rsidR="170F2944" w:rsidRPr="3668DE6B">
        <w:rPr>
          <w:rFonts w:ascii="Times New Roman" w:hAnsi="Times New Roman"/>
          <w:sz w:val="28"/>
          <w:szCs w:val="28"/>
        </w:rPr>
        <w:t xml:space="preserve">пункта 1.1 </w:t>
      </w:r>
      <w:r w:rsidR="00E53C12" w:rsidRPr="3668DE6B">
        <w:rPr>
          <w:rFonts w:ascii="Times New Roman" w:hAnsi="Times New Roman"/>
          <w:sz w:val="28"/>
          <w:szCs w:val="28"/>
        </w:rPr>
        <w:t>слова «</w:t>
      </w:r>
      <w:r w:rsidR="0CCB9602" w:rsidRPr="3668DE6B">
        <w:rPr>
          <w:rFonts w:ascii="Times New Roman" w:hAnsi="Times New Roman"/>
          <w:sz w:val="28"/>
          <w:szCs w:val="28"/>
        </w:rPr>
        <w:t>административно-юридического отдела»</w:t>
      </w:r>
      <w:r w:rsidR="00E53C12" w:rsidRPr="3668DE6B">
        <w:rPr>
          <w:rFonts w:ascii="Times New Roman" w:hAnsi="Times New Roman"/>
          <w:sz w:val="28"/>
          <w:szCs w:val="28"/>
        </w:rPr>
        <w:t xml:space="preserve"> заменить словами «</w:t>
      </w:r>
      <w:r w:rsidR="00F41E3D" w:rsidRPr="3668DE6B">
        <w:rPr>
          <w:rFonts w:ascii="Times New Roman" w:hAnsi="Times New Roman"/>
          <w:sz w:val="28"/>
          <w:szCs w:val="28"/>
        </w:rPr>
        <w:t>отдела управления муниципальной собственностью</w:t>
      </w:r>
      <w:r w:rsidR="71D9D55A" w:rsidRPr="3668DE6B">
        <w:rPr>
          <w:rFonts w:ascii="Times New Roman" w:hAnsi="Times New Roman"/>
          <w:sz w:val="28"/>
          <w:szCs w:val="28"/>
        </w:rPr>
        <w:t>»;</w:t>
      </w:r>
    </w:p>
    <w:p w14:paraId="4546C23A" w14:textId="044F9E64" w:rsidR="00456D9B" w:rsidRPr="00571362" w:rsidRDefault="00CC5DEC" w:rsidP="00F41E3D">
      <w:pPr>
        <w:tabs>
          <w:tab w:val="left" w:pos="1080"/>
          <w:tab w:val="left" w:pos="112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="00F41E3D">
        <w:rPr>
          <w:rFonts w:ascii="Times New Roman" w:hAnsi="Times New Roman"/>
          <w:sz w:val="28"/>
          <w:szCs w:val="28"/>
        </w:rPr>
        <w:t xml:space="preserve">в </w:t>
      </w:r>
      <w:r w:rsidR="1EA7B8C0" w:rsidRPr="00571362">
        <w:rPr>
          <w:rFonts w:ascii="Times New Roman" w:hAnsi="Times New Roman"/>
          <w:sz w:val="28"/>
          <w:szCs w:val="28"/>
        </w:rPr>
        <w:t>пункте 1.</w:t>
      </w:r>
      <w:r>
        <w:rPr>
          <w:rFonts w:ascii="Times New Roman" w:hAnsi="Times New Roman"/>
          <w:sz w:val="28"/>
          <w:szCs w:val="28"/>
        </w:rPr>
        <w:t>3</w:t>
      </w:r>
      <w:r w:rsidR="1EA7B8C0" w:rsidRPr="00571362">
        <w:rPr>
          <w:rFonts w:ascii="Times New Roman" w:hAnsi="Times New Roman"/>
          <w:sz w:val="28"/>
          <w:szCs w:val="28"/>
        </w:rPr>
        <w:t>:</w:t>
      </w:r>
    </w:p>
    <w:p w14:paraId="6B563993" w14:textId="30A1F882" w:rsidR="00F41E3D" w:rsidRPr="006169B1" w:rsidRDefault="0C7C59D8" w:rsidP="006169B1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F41E3D" w:rsidRPr="3668DE6B">
        <w:rPr>
          <w:rFonts w:ascii="Times New Roman" w:hAnsi="Times New Roman"/>
          <w:sz w:val="28"/>
          <w:szCs w:val="28"/>
        </w:rPr>
        <w:t>2</w:t>
      </w:r>
      <w:r w:rsidRPr="3668DE6B">
        <w:rPr>
          <w:rFonts w:ascii="Times New Roman" w:hAnsi="Times New Roman"/>
          <w:sz w:val="28"/>
          <w:szCs w:val="28"/>
        </w:rPr>
        <w:t xml:space="preserve">.1. </w:t>
      </w:r>
      <w:r w:rsidR="24D43F3B" w:rsidRPr="3668DE6B">
        <w:rPr>
          <w:rFonts w:ascii="Times New Roman" w:hAnsi="Times New Roman"/>
          <w:sz w:val="28"/>
          <w:szCs w:val="28"/>
        </w:rPr>
        <w:t>в</w:t>
      </w:r>
      <w:r w:rsidR="0C8B2BAC" w:rsidRPr="3668DE6B">
        <w:rPr>
          <w:rFonts w:ascii="Times New Roman" w:hAnsi="Times New Roman"/>
          <w:sz w:val="28"/>
          <w:szCs w:val="28"/>
        </w:rPr>
        <w:t xml:space="preserve"> абзаце девятом </w:t>
      </w:r>
      <w:r w:rsidR="13B6C325" w:rsidRPr="3668DE6B">
        <w:rPr>
          <w:rFonts w:ascii="Times New Roman" w:hAnsi="Times New Roman"/>
          <w:sz w:val="28"/>
          <w:szCs w:val="28"/>
        </w:rPr>
        <w:t>подпункта</w:t>
      </w:r>
      <w:r w:rsidR="006D2FAA">
        <w:rPr>
          <w:rFonts w:ascii="Times New Roman" w:hAnsi="Times New Roman"/>
          <w:sz w:val="28"/>
          <w:szCs w:val="28"/>
        </w:rPr>
        <w:t xml:space="preserve"> 1.3.1</w:t>
      </w:r>
      <w:r w:rsidR="13B6C325" w:rsidRPr="3668DE6B">
        <w:rPr>
          <w:rFonts w:ascii="Times New Roman" w:hAnsi="Times New Roman"/>
          <w:sz w:val="28"/>
          <w:szCs w:val="28"/>
        </w:rPr>
        <w:t xml:space="preserve"> </w:t>
      </w:r>
      <w:r w:rsidR="006169B1">
        <w:rPr>
          <w:rFonts w:ascii="Times New Roman" w:hAnsi="Times New Roman"/>
          <w:sz w:val="28"/>
          <w:szCs w:val="28"/>
        </w:rPr>
        <w:t xml:space="preserve">слова </w:t>
      </w:r>
      <w:r w:rsidR="006169B1" w:rsidRPr="006169B1">
        <w:rPr>
          <w:rFonts w:ascii="Times New Roman" w:hAnsi="Times New Roman"/>
          <w:sz w:val="28"/>
          <w:szCs w:val="28"/>
        </w:rPr>
        <w:t xml:space="preserve">«(кабинеты №№ 17,18,21):» заменить словами «(кабинеты №№ </w:t>
      </w:r>
      <w:r w:rsidR="006169B1">
        <w:rPr>
          <w:rFonts w:ascii="Times New Roman" w:hAnsi="Times New Roman"/>
          <w:sz w:val="28"/>
          <w:szCs w:val="28"/>
        </w:rPr>
        <w:t>12</w:t>
      </w:r>
      <w:r w:rsidR="006169B1" w:rsidRPr="006169B1">
        <w:rPr>
          <w:rFonts w:ascii="Times New Roman" w:hAnsi="Times New Roman"/>
          <w:sz w:val="28"/>
          <w:szCs w:val="28"/>
        </w:rPr>
        <w:t>,1</w:t>
      </w:r>
      <w:r w:rsidR="006169B1">
        <w:rPr>
          <w:rFonts w:ascii="Times New Roman" w:hAnsi="Times New Roman"/>
          <w:sz w:val="28"/>
          <w:szCs w:val="28"/>
        </w:rPr>
        <w:t>7</w:t>
      </w:r>
      <w:r w:rsidR="006169B1" w:rsidRPr="006169B1">
        <w:rPr>
          <w:rFonts w:ascii="Times New Roman" w:hAnsi="Times New Roman"/>
          <w:sz w:val="28"/>
          <w:szCs w:val="28"/>
        </w:rPr>
        <w:t>,</w:t>
      </w:r>
      <w:r w:rsidR="006169B1">
        <w:rPr>
          <w:rFonts w:ascii="Times New Roman" w:hAnsi="Times New Roman"/>
          <w:sz w:val="28"/>
          <w:szCs w:val="28"/>
        </w:rPr>
        <w:t>34</w:t>
      </w:r>
      <w:r w:rsidR="006169B1" w:rsidRPr="006169B1">
        <w:rPr>
          <w:rFonts w:ascii="Times New Roman" w:hAnsi="Times New Roman"/>
          <w:sz w:val="28"/>
          <w:szCs w:val="28"/>
        </w:rPr>
        <w:t>):»;</w:t>
      </w:r>
    </w:p>
    <w:p w14:paraId="67296BD4" w14:textId="1E31F90B" w:rsidR="00F41E3D" w:rsidRPr="006169B1" w:rsidRDefault="4CF1761E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69B1">
        <w:rPr>
          <w:rFonts w:ascii="Times New Roman" w:hAnsi="Times New Roman"/>
          <w:sz w:val="28"/>
          <w:szCs w:val="28"/>
        </w:rPr>
        <w:t>1.</w:t>
      </w:r>
      <w:r w:rsidR="00F41E3D" w:rsidRPr="006169B1">
        <w:rPr>
          <w:rFonts w:ascii="Times New Roman" w:hAnsi="Times New Roman"/>
          <w:sz w:val="28"/>
          <w:szCs w:val="28"/>
        </w:rPr>
        <w:t>2</w:t>
      </w:r>
      <w:r w:rsidR="00076F6F" w:rsidRPr="006169B1">
        <w:rPr>
          <w:rFonts w:ascii="Times New Roman" w:hAnsi="Times New Roman"/>
          <w:sz w:val="28"/>
          <w:szCs w:val="28"/>
        </w:rPr>
        <w:t>.</w:t>
      </w:r>
      <w:r w:rsidRPr="006169B1">
        <w:rPr>
          <w:rFonts w:ascii="Times New Roman" w:hAnsi="Times New Roman"/>
          <w:sz w:val="28"/>
          <w:szCs w:val="28"/>
        </w:rPr>
        <w:t xml:space="preserve">2. </w:t>
      </w:r>
      <w:r w:rsidR="003E0522" w:rsidRPr="006169B1">
        <w:rPr>
          <w:rFonts w:ascii="Times New Roman" w:hAnsi="Times New Roman"/>
          <w:sz w:val="28"/>
          <w:szCs w:val="28"/>
        </w:rPr>
        <w:t>абзац трет</w:t>
      </w:r>
      <w:r w:rsidR="00F41E3D" w:rsidRPr="006169B1">
        <w:rPr>
          <w:rFonts w:ascii="Times New Roman" w:hAnsi="Times New Roman"/>
          <w:sz w:val="28"/>
          <w:szCs w:val="28"/>
        </w:rPr>
        <w:t>ий</w:t>
      </w:r>
      <w:r w:rsidR="003E0522" w:rsidRPr="006169B1">
        <w:rPr>
          <w:rFonts w:ascii="Times New Roman" w:hAnsi="Times New Roman"/>
          <w:sz w:val="28"/>
          <w:szCs w:val="28"/>
        </w:rPr>
        <w:t xml:space="preserve"> подпункта 1.</w:t>
      </w:r>
      <w:r w:rsidR="00CC5DEC" w:rsidRPr="006169B1">
        <w:rPr>
          <w:rFonts w:ascii="Times New Roman" w:hAnsi="Times New Roman"/>
          <w:sz w:val="28"/>
          <w:szCs w:val="28"/>
        </w:rPr>
        <w:t>3</w:t>
      </w:r>
      <w:r w:rsidR="003E0522" w:rsidRPr="006169B1">
        <w:rPr>
          <w:rFonts w:ascii="Times New Roman" w:hAnsi="Times New Roman"/>
          <w:sz w:val="28"/>
          <w:szCs w:val="28"/>
        </w:rPr>
        <w:t xml:space="preserve">.2 </w:t>
      </w:r>
      <w:r w:rsidR="00F41E3D" w:rsidRPr="006169B1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599F78BC" w14:textId="4BADD169" w:rsidR="00456D9B" w:rsidRPr="003E0522" w:rsidRDefault="00F41E3D" w:rsidP="3A41698B">
      <w:pPr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69B1">
        <w:rPr>
          <w:rFonts w:ascii="Times New Roman" w:hAnsi="Times New Roman"/>
          <w:sz w:val="28"/>
          <w:szCs w:val="28"/>
        </w:rPr>
        <w:t>«- телефоны для справок Отдела о рассмотрении запросов и по вопросам предоставления муниципальной услуги: (40153)333-</w:t>
      </w:r>
      <w:r w:rsidR="006169B1">
        <w:rPr>
          <w:rFonts w:ascii="Times New Roman" w:hAnsi="Times New Roman"/>
          <w:sz w:val="28"/>
          <w:szCs w:val="28"/>
        </w:rPr>
        <w:t>15</w:t>
      </w:r>
      <w:r w:rsidRPr="3668DE6B">
        <w:rPr>
          <w:rFonts w:ascii="Times New Roman" w:hAnsi="Times New Roman"/>
          <w:sz w:val="28"/>
          <w:szCs w:val="28"/>
        </w:rPr>
        <w:t>, (40153)333-1</w:t>
      </w:r>
      <w:r w:rsidR="006169B1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>, (40153)333-</w:t>
      </w:r>
      <w:r w:rsidR="310C53D2" w:rsidRPr="3668DE6B">
        <w:rPr>
          <w:rFonts w:ascii="Times New Roman" w:hAnsi="Times New Roman"/>
          <w:sz w:val="28"/>
          <w:szCs w:val="28"/>
        </w:rPr>
        <w:t>51</w:t>
      </w:r>
      <w:r w:rsidRPr="3668DE6B">
        <w:rPr>
          <w:rFonts w:ascii="Times New Roman" w:hAnsi="Times New Roman"/>
          <w:sz w:val="28"/>
          <w:szCs w:val="28"/>
        </w:rPr>
        <w:t>;»;</w:t>
      </w:r>
    </w:p>
    <w:p w14:paraId="07D97A98" w14:textId="39C3ABFE" w:rsidR="00456D9B" w:rsidRDefault="005C4170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1.</w:t>
      </w:r>
      <w:r w:rsidR="00F41E3D">
        <w:rPr>
          <w:rFonts w:ascii="Times New Roman" w:hAnsi="Times New Roman"/>
          <w:sz w:val="28"/>
          <w:szCs w:val="28"/>
        </w:rPr>
        <w:t>2</w:t>
      </w:r>
      <w:r w:rsidRPr="3A41698B">
        <w:rPr>
          <w:rFonts w:ascii="Times New Roman" w:hAnsi="Times New Roman"/>
          <w:sz w:val="28"/>
          <w:szCs w:val="28"/>
        </w:rPr>
        <w:t xml:space="preserve">.3. </w:t>
      </w:r>
      <w:r w:rsidR="37D1F658" w:rsidRPr="3A41698B">
        <w:rPr>
          <w:rFonts w:ascii="Times New Roman" w:hAnsi="Times New Roman"/>
          <w:sz w:val="28"/>
          <w:szCs w:val="28"/>
        </w:rPr>
        <w:t>абзацы восьмой, девятый подпункта 1.</w:t>
      </w:r>
      <w:r w:rsidR="00CC5DEC">
        <w:rPr>
          <w:rFonts w:ascii="Times New Roman" w:hAnsi="Times New Roman"/>
          <w:sz w:val="28"/>
          <w:szCs w:val="28"/>
        </w:rPr>
        <w:t>3</w:t>
      </w:r>
      <w:r w:rsidR="37D1F658" w:rsidRPr="3A41698B">
        <w:rPr>
          <w:rFonts w:ascii="Times New Roman" w:hAnsi="Times New Roman"/>
          <w:sz w:val="28"/>
          <w:szCs w:val="28"/>
        </w:rPr>
        <w:t>.3 признать утратившими силу;</w:t>
      </w:r>
    </w:p>
    <w:p w14:paraId="7A6C0CE0" w14:textId="5A1B431D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F41E3D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1362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. дополнить подпунктом 1.</w:t>
      </w:r>
      <w:r w:rsidR="00CC5DE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51D7">
        <w:rPr>
          <w:rFonts w:ascii="Times New Roman" w:hAnsi="Times New Roman"/>
          <w:color w:val="000000" w:themeColor="text1"/>
          <w:sz w:val="28"/>
          <w:szCs w:val="28"/>
        </w:rPr>
        <w:t>.6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:</w:t>
      </w:r>
    </w:p>
    <w:p w14:paraId="55E4D320" w14:textId="22D71D43" w:rsidR="793CDFAA" w:rsidRDefault="793CDFAA" w:rsidP="3A41698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169B1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3A41698B">
        <w:rPr>
          <w:rFonts w:ascii="Times New Roman" w:hAnsi="Times New Roman"/>
          <w:color w:val="000000" w:themeColor="text1"/>
          <w:sz w:val="28"/>
          <w:szCs w:val="28"/>
        </w:rPr>
        <w:t>6. Визуальная и текстовая информация о порядке предоставления муниципальной услуги размещается на информационном стенде, содержащим образцы заполнения заявления и перечень документов, необходимых для предоставления муниципальной услуги, расположенном в месте предоставления муниципальной услуги (в МФЦ).»;</w:t>
      </w:r>
    </w:p>
    <w:p w14:paraId="0676F076" w14:textId="7D7B72FE" w:rsidR="00E06F56" w:rsidRDefault="793CDFAA" w:rsidP="005B6717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D83744" w:rsidRPr="3668DE6B">
        <w:rPr>
          <w:rFonts w:ascii="Times New Roman" w:hAnsi="Times New Roman"/>
          <w:sz w:val="28"/>
          <w:szCs w:val="28"/>
        </w:rPr>
        <w:t>3</w:t>
      </w:r>
      <w:r w:rsidR="002F06B4">
        <w:rPr>
          <w:rFonts w:ascii="Times New Roman" w:hAnsi="Times New Roman"/>
          <w:sz w:val="28"/>
          <w:szCs w:val="28"/>
        </w:rPr>
        <w:t xml:space="preserve">. </w:t>
      </w:r>
      <w:r w:rsidR="00E06F56">
        <w:rPr>
          <w:rFonts w:ascii="Times New Roman" w:hAnsi="Times New Roman"/>
          <w:sz w:val="28"/>
          <w:szCs w:val="28"/>
        </w:rPr>
        <w:t xml:space="preserve">абзацы пятый – седьмой пункта </w:t>
      </w:r>
      <w:r w:rsidR="003D0E05">
        <w:rPr>
          <w:rFonts w:ascii="Times New Roman" w:hAnsi="Times New Roman"/>
          <w:sz w:val="28"/>
          <w:szCs w:val="28"/>
        </w:rPr>
        <w:t>2</w:t>
      </w:r>
      <w:r w:rsidR="00E06F56">
        <w:rPr>
          <w:rFonts w:ascii="Times New Roman" w:hAnsi="Times New Roman"/>
          <w:sz w:val="28"/>
          <w:szCs w:val="28"/>
        </w:rPr>
        <w:t>.4 изложить в следующей редакции:</w:t>
      </w:r>
    </w:p>
    <w:p w14:paraId="566E2ABF" w14:textId="0F45DE89" w:rsidR="00CC5DEC" w:rsidRPr="004304BB" w:rsidRDefault="00F41E3D" w:rsidP="00E06F56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C5DEC" w:rsidRPr="004304BB">
        <w:rPr>
          <w:rFonts w:ascii="Times New Roman" w:hAnsi="Times New Roman"/>
          <w:sz w:val="28"/>
          <w:szCs w:val="28"/>
        </w:rPr>
        <w:t>- выдается (в случае избрания заявителем способа получения результата в виде бумажного документа при личном обращении) в течение рабочего дня, указанного в расписке в графе «дата получения результата»;</w:t>
      </w:r>
    </w:p>
    <w:p w14:paraId="5B6AD4DA" w14:textId="77777777" w:rsidR="00CC5DEC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CE0727">
        <w:rPr>
          <w:rFonts w:ascii="Times New Roman" w:hAnsi="Times New Roman"/>
          <w:sz w:val="28"/>
          <w:szCs w:val="28"/>
        </w:rPr>
        <w:t>- направляется (в случае поступления заявления посредством ЕПГУ) в форме электронного документа</w:t>
      </w:r>
      <w:r>
        <w:rPr>
          <w:rFonts w:ascii="Times New Roman" w:hAnsi="Times New Roman"/>
          <w:sz w:val="28"/>
          <w:szCs w:val="28"/>
        </w:rPr>
        <w:t xml:space="preserve"> в личном кабинете на</w:t>
      </w:r>
      <w:r w:rsidRPr="00CE0727">
        <w:rPr>
          <w:rFonts w:ascii="Times New Roman" w:hAnsi="Times New Roman"/>
          <w:sz w:val="28"/>
          <w:szCs w:val="28"/>
        </w:rPr>
        <w:t xml:space="preserve"> ЕПГУ в день, являющийся днем окончания срока рассмотрения заявления;</w:t>
      </w:r>
    </w:p>
    <w:p w14:paraId="2C748584" w14:textId="123842C4" w:rsidR="00CC5DEC" w:rsidRPr="00CE0727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направляется в виде бумажного документа почтовым отправлением по адресу, указанному </w:t>
      </w:r>
      <w:r w:rsidR="505502C5" w:rsidRPr="3668DE6B">
        <w:rPr>
          <w:rFonts w:ascii="Times New Roman" w:hAnsi="Times New Roman"/>
          <w:sz w:val="28"/>
          <w:szCs w:val="28"/>
        </w:rPr>
        <w:t>в заявлении, или направляется посредством электронной почты, указанной заявителем</w:t>
      </w:r>
      <w:r w:rsidRPr="3668DE6B">
        <w:rPr>
          <w:rFonts w:ascii="Times New Roman" w:hAnsi="Times New Roman"/>
          <w:sz w:val="28"/>
          <w:szCs w:val="28"/>
        </w:rPr>
        <w:t>;</w:t>
      </w:r>
    </w:p>
    <w:p w14:paraId="0D32D606" w14:textId="11941582" w:rsidR="00CC5DEC" w:rsidRPr="004304BB" w:rsidRDefault="00CC5DEC" w:rsidP="00CC5DE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­</w:t>
      </w:r>
      <w:r>
        <w:tab/>
      </w:r>
      <w:r w:rsidR="71A8BFB1" w:rsidRPr="3668DE6B">
        <w:rPr>
          <w:rFonts w:ascii="Times New Roman" w:hAnsi="Times New Roman"/>
          <w:sz w:val="28"/>
          <w:szCs w:val="28"/>
        </w:rPr>
        <w:t>В</w:t>
      </w:r>
      <w:r w:rsidRPr="3668DE6B">
        <w:rPr>
          <w:rFonts w:ascii="Times New Roman" w:hAnsi="Times New Roman"/>
          <w:sz w:val="28"/>
          <w:szCs w:val="28"/>
        </w:rPr>
        <w:t xml:space="preserve"> случае неявки заявителя за результатом предоставления услуги на 30-й календарный день после наступления даты выдачи результата, указанной в расписке, возвращается в Администрацию.</w:t>
      </w:r>
    </w:p>
    <w:p w14:paraId="2A17D3D7" w14:textId="6AB29329" w:rsidR="002F06B4" w:rsidRDefault="00E06F56" w:rsidP="002F06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06F56">
        <w:rPr>
          <w:rFonts w:ascii="Times New Roman" w:hAnsi="Times New Roman"/>
          <w:sz w:val="28"/>
          <w:szCs w:val="28"/>
        </w:rPr>
        <w:t>­</w:t>
      </w:r>
      <w:r w:rsidRPr="00E06F56">
        <w:rPr>
          <w:rFonts w:ascii="Times New Roman" w:hAnsi="Times New Roman"/>
          <w:sz w:val="28"/>
          <w:szCs w:val="28"/>
        </w:rPr>
        <w:tab/>
      </w:r>
      <w:r w:rsidR="002F06B4" w:rsidRPr="002F06B4">
        <w:rPr>
          <w:rFonts w:ascii="Times New Roman" w:hAnsi="Times New Roman"/>
          <w:sz w:val="28"/>
          <w:szCs w:val="28"/>
        </w:rPr>
        <w:t>Администрацией, в случае возврата пакета документов из МФЦ, направляется уведомление заявителю о готовности информационного письма об объектах недвижимого имущества, находящихся в муниципальной собственности и предназначенных для сдачи в аренду при положительном результате (приложение № 9), либо об отказе в предоставлении услуги по форме согласно приложению № 8 к административному регламенту.</w:t>
      </w:r>
      <w:r w:rsidR="002F06B4">
        <w:rPr>
          <w:rFonts w:ascii="Times New Roman" w:hAnsi="Times New Roman"/>
          <w:sz w:val="28"/>
          <w:szCs w:val="28"/>
        </w:rPr>
        <w:t>»;</w:t>
      </w:r>
    </w:p>
    <w:p w14:paraId="56E1FA1B" w14:textId="48CC0483" w:rsidR="002F06B4" w:rsidRDefault="00D2679E" w:rsidP="002F06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5B6717">
        <w:rPr>
          <w:rFonts w:ascii="Times New Roman" w:hAnsi="Times New Roman"/>
          <w:sz w:val="28"/>
          <w:szCs w:val="28"/>
        </w:rPr>
        <w:t>4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002F06B4">
        <w:rPr>
          <w:rFonts w:ascii="Times New Roman" w:hAnsi="Times New Roman"/>
          <w:sz w:val="28"/>
          <w:szCs w:val="28"/>
        </w:rPr>
        <w:t>в пункте 2.5:</w:t>
      </w:r>
    </w:p>
    <w:p w14:paraId="7DC293A6" w14:textId="0B633FBB" w:rsidR="002F06B4" w:rsidRDefault="002F06B4" w:rsidP="002F06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671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1. абзац шестой изложить в следующей редакции:</w:t>
      </w:r>
    </w:p>
    <w:p w14:paraId="04C06EC6" w14:textId="0B37FBC6" w:rsidR="002F06B4" w:rsidRDefault="002F06B4" w:rsidP="002F06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-</w:t>
      </w:r>
      <w:r w:rsidRPr="002F06B4">
        <w:rPr>
          <w:rFonts w:ascii="Times New Roman" w:hAnsi="Times New Roman"/>
          <w:sz w:val="28"/>
          <w:szCs w:val="28"/>
        </w:rPr>
        <w:t xml:space="preserve">Федеральный закон от 06.04.2011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 xml:space="preserve"> 63-ФЗ </w:t>
      </w:r>
      <w:r>
        <w:rPr>
          <w:rFonts w:ascii="Times New Roman" w:hAnsi="Times New Roman"/>
          <w:sz w:val="28"/>
          <w:szCs w:val="28"/>
        </w:rPr>
        <w:t>«</w:t>
      </w:r>
      <w:r w:rsidRPr="002F06B4">
        <w:rPr>
          <w:rFonts w:ascii="Times New Roman" w:hAnsi="Times New Roman"/>
          <w:sz w:val="28"/>
          <w:szCs w:val="28"/>
        </w:rPr>
        <w:t>Об электронной подписи</w:t>
      </w:r>
      <w:r>
        <w:rPr>
          <w:rFonts w:ascii="Times New Roman" w:hAnsi="Times New Roman"/>
          <w:sz w:val="28"/>
          <w:szCs w:val="28"/>
        </w:rPr>
        <w:t>», п</w:t>
      </w:r>
      <w:r w:rsidRPr="002F06B4">
        <w:rPr>
          <w:rFonts w:ascii="Times New Roman" w:hAnsi="Times New Roman"/>
          <w:sz w:val="28"/>
          <w:szCs w:val="28"/>
        </w:rPr>
        <w:t>ервоначальный текст документа опубликован в изданиях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06B4">
        <w:rPr>
          <w:rFonts w:ascii="Times New Roman" w:hAnsi="Times New Roman"/>
          <w:sz w:val="28"/>
          <w:szCs w:val="28"/>
        </w:rPr>
        <w:t>Парламентская газета</w:t>
      </w:r>
      <w:r>
        <w:rPr>
          <w:rFonts w:ascii="Times New Roman" w:hAnsi="Times New Roman"/>
          <w:sz w:val="28"/>
          <w:szCs w:val="28"/>
        </w:rPr>
        <w:t>»</w:t>
      </w:r>
      <w:r w:rsidRPr="002F06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 xml:space="preserve"> 17, 08-14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06B4">
        <w:rPr>
          <w:rFonts w:ascii="Times New Roman" w:hAnsi="Times New Roman"/>
          <w:sz w:val="28"/>
          <w:szCs w:val="28"/>
        </w:rPr>
        <w:t>Российская газета</w:t>
      </w:r>
      <w:r>
        <w:rPr>
          <w:rFonts w:ascii="Times New Roman" w:hAnsi="Times New Roman"/>
          <w:sz w:val="28"/>
          <w:szCs w:val="28"/>
        </w:rPr>
        <w:t>»</w:t>
      </w:r>
      <w:r w:rsidRPr="002F06B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>75, 08.04.2011,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2F06B4">
        <w:rPr>
          <w:rFonts w:ascii="Times New Roman" w:hAnsi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/>
          <w:sz w:val="28"/>
          <w:szCs w:val="28"/>
        </w:rPr>
        <w:t>»</w:t>
      </w:r>
      <w:r w:rsidRPr="002F06B4">
        <w:rPr>
          <w:rFonts w:ascii="Times New Roman" w:hAnsi="Times New Roman"/>
          <w:sz w:val="28"/>
          <w:szCs w:val="28"/>
        </w:rPr>
        <w:t xml:space="preserve">, 11.04.2011, </w:t>
      </w:r>
      <w:r>
        <w:rPr>
          <w:rFonts w:ascii="Times New Roman" w:hAnsi="Times New Roman"/>
          <w:sz w:val="28"/>
          <w:szCs w:val="28"/>
        </w:rPr>
        <w:t>№</w:t>
      </w:r>
      <w:r w:rsidRPr="002F06B4">
        <w:rPr>
          <w:rFonts w:ascii="Times New Roman" w:hAnsi="Times New Roman"/>
          <w:sz w:val="28"/>
          <w:szCs w:val="28"/>
        </w:rPr>
        <w:t xml:space="preserve"> 15, ст. 2036</w:t>
      </w:r>
      <w:r>
        <w:rPr>
          <w:rFonts w:ascii="Times New Roman" w:hAnsi="Times New Roman"/>
          <w:sz w:val="28"/>
          <w:szCs w:val="28"/>
        </w:rPr>
        <w:t>;»;</w:t>
      </w:r>
    </w:p>
    <w:p w14:paraId="1BF84DF4" w14:textId="6A77ED28" w:rsidR="001E0E62" w:rsidRDefault="002F06B4" w:rsidP="002F06B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B6717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2. </w:t>
      </w:r>
      <w:r w:rsidR="001E0E62">
        <w:rPr>
          <w:rFonts w:ascii="Times New Roman" w:hAnsi="Times New Roman"/>
          <w:sz w:val="28"/>
          <w:szCs w:val="28"/>
        </w:rPr>
        <w:t xml:space="preserve">абзацы </w:t>
      </w:r>
      <w:r>
        <w:rPr>
          <w:rFonts w:ascii="Times New Roman" w:hAnsi="Times New Roman"/>
          <w:sz w:val="28"/>
          <w:szCs w:val="28"/>
        </w:rPr>
        <w:t>восьмой, девятый</w:t>
      </w:r>
      <w:r w:rsidR="001E0E6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DC93729" w14:textId="5F989A16" w:rsidR="001E0E62" w:rsidRDefault="001E0E62" w:rsidP="001E0E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«- </w:t>
      </w:r>
      <w:r w:rsidRPr="000C7B8A">
        <w:rPr>
          <w:rFonts w:ascii="Times New Roman" w:eastAsia="Times New Roman" w:hAnsi="Times New Roman"/>
          <w:sz w:val="28"/>
        </w:rPr>
        <w:t xml:space="preserve">Приказ Минфина России от 10.10.2023 </w:t>
      </w:r>
      <w:r>
        <w:rPr>
          <w:rFonts w:ascii="Times New Roman" w:eastAsia="Times New Roman" w:hAnsi="Times New Roman"/>
          <w:sz w:val="28"/>
        </w:rPr>
        <w:t>№</w:t>
      </w:r>
      <w:r w:rsidRPr="000C7B8A">
        <w:rPr>
          <w:rFonts w:ascii="Times New Roman" w:eastAsia="Times New Roman" w:hAnsi="Times New Roman"/>
          <w:sz w:val="28"/>
        </w:rPr>
        <w:t xml:space="preserve"> 163н </w:t>
      </w:r>
      <w:r>
        <w:rPr>
          <w:rFonts w:ascii="Times New Roman" w:eastAsia="Times New Roman" w:hAnsi="Times New Roman"/>
          <w:sz w:val="28"/>
        </w:rPr>
        <w:t>«</w:t>
      </w:r>
      <w:r w:rsidRPr="000C7B8A">
        <w:rPr>
          <w:rFonts w:ascii="Times New Roman" w:eastAsia="Times New Roman" w:hAnsi="Times New Roman"/>
          <w:sz w:val="28"/>
        </w:rPr>
        <w:t>Об утверждении Порядка ведения органами местного самоуправления реестров муниципального имущества</w:t>
      </w:r>
      <w:r>
        <w:rPr>
          <w:rFonts w:ascii="Times New Roman" w:eastAsia="Times New Roman" w:hAnsi="Times New Roman"/>
          <w:sz w:val="28"/>
        </w:rPr>
        <w:t>»</w:t>
      </w:r>
      <w:r w:rsidRPr="000C7B8A">
        <w:rPr>
          <w:rFonts w:ascii="Times New Roman" w:eastAsia="Times New Roman" w:hAnsi="Times New Roman"/>
          <w:sz w:val="28"/>
        </w:rPr>
        <w:t xml:space="preserve"> (Зарегистрировано в Минюсте России 01.12.2023 </w:t>
      </w:r>
      <w:r>
        <w:rPr>
          <w:rFonts w:ascii="Times New Roman" w:eastAsia="Times New Roman" w:hAnsi="Times New Roman"/>
          <w:sz w:val="28"/>
        </w:rPr>
        <w:t xml:space="preserve">№ </w:t>
      </w:r>
      <w:r w:rsidRPr="000C7B8A">
        <w:rPr>
          <w:rFonts w:ascii="Times New Roman" w:eastAsia="Times New Roman" w:hAnsi="Times New Roman"/>
          <w:sz w:val="28"/>
        </w:rPr>
        <w:t>76239</w:t>
      </w:r>
      <w:r>
        <w:rPr>
          <w:rFonts w:ascii="Times New Roman" w:eastAsia="Times New Roman" w:hAnsi="Times New Roman"/>
          <w:sz w:val="28"/>
        </w:rPr>
        <w:t xml:space="preserve">, </w:t>
      </w:r>
      <w:r>
        <w:rPr>
          <w:rFonts w:ascii="Times New Roman" w:eastAsia="Times New Roman" w:hAnsi="Times New Roman"/>
          <w:sz w:val="28"/>
        </w:rPr>
        <w:lastRenderedPageBreak/>
        <w:t xml:space="preserve">первоначальный текст документа опубликован </w:t>
      </w:r>
      <w:r w:rsidRPr="000C7B8A">
        <w:rPr>
          <w:rFonts w:ascii="Times New Roman" w:eastAsia="Times New Roman" w:hAnsi="Times New Roman"/>
          <w:sz w:val="28"/>
        </w:rPr>
        <w:t>04.12.2023</w:t>
      </w:r>
      <w:r>
        <w:rPr>
          <w:rFonts w:ascii="Times New Roman" w:eastAsia="Times New Roman" w:hAnsi="Times New Roman"/>
          <w:sz w:val="28"/>
        </w:rPr>
        <w:t xml:space="preserve"> на о</w:t>
      </w:r>
      <w:r w:rsidRPr="000C7B8A">
        <w:rPr>
          <w:rFonts w:ascii="Times New Roman" w:eastAsia="Times New Roman" w:hAnsi="Times New Roman"/>
          <w:sz w:val="28"/>
        </w:rPr>
        <w:t>фициальн</w:t>
      </w:r>
      <w:r>
        <w:rPr>
          <w:rFonts w:ascii="Times New Roman" w:eastAsia="Times New Roman" w:hAnsi="Times New Roman"/>
          <w:sz w:val="28"/>
        </w:rPr>
        <w:t>ом</w:t>
      </w:r>
      <w:r w:rsidRPr="000C7B8A">
        <w:rPr>
          <w:rFonts w:ascii="Times New Roman" w:eastAsia="Times New Roman" w:hAnsi="Times New Roman"/>
          <w:sz w:val="28"/>
        </w:rPr>
        <w:t xml:space="preserve"> интернет-портал правовой информации </w:t>
      </w:r>
      <w:hyperlink r:id="rId8" w:history="1">
        <w:r w:rsidRPr="00393C4D">
          <w:rPr>
            <w:rStyle w:val="a8"/>
            <w:rFonts w:ascii="Times New Roman" w:eastAsia="Times New Roman" w:hAnsi="Times New Roman"/>
            <w:sz w:val="28"/>
          </w:rPr>
          <w:t>http://pravo.gov.ru</w:t>
        </w:r>
      </w:hyperlink>
      <w:r w:rsidRPr="000C7B8A">
        <w:rPr>
          <w:rFonts w:ascii="Times New Roman" w:eastAsia="Times New Roman" w:hAnsi="Times New Roman"/>
          <w:sz w:val="28"/>
        </w:rPr>
        <w:t>)</w:t>
      </w:r>
      <w:r>
        <w:rPr>
          <w:rFonts w:ascii="Times New Roman" w:eastAsia="Times New Roman" w:hAnsi="Times New Roman"/>
          <w:sz w:val="28"/>
        </w:rPr>
        <w:t>;</w:t>
      </w:r>
    </w:p>
    <w:p w14:paraId="6AD7147C" w14:textId="243321F7" w:rsidR="001E0E62" w:rsidRDefault="001E0E62" w:rsidP="001E0E6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- </w:t>
      </w:r>
      <w:r w:rsidRPr="00221EAD">
        <w:rPr>
          <w:rFonts w:ascii="Times New Roman" w:eastAsia="Times New Roman" w:hAnsi="Times New Roman"/>
          <w:sz w:val="28"/>
        </w:rPr>
        <w:t>Решение окружного Совета депутатов Светлогорского городского округа от 25 марта 2019 года № 115 «Об утверждении Положения о порядке управления и распоряжения имуществом, находящимся в собственности муниципального образования «Светлогорский городской округ</w:t>
      </w:r>
      <w:r>
        <w:rPr>
          <w:rFonts w:ascii="Times New Roman" w:eastAsia="Times New Roman" w:hAnsi="Times New Roman"/>
          <w:sz w:val="28"/>
        </w:rPr>
        <w:t>»;</w:t>
      </w:r>
    </w:p>
    <w:p w14:paraId="3637EE26" w14:textId="3B60679F" w:rsidR="00C469E7" w:rsidRDefault="00AB46B8" w:rsidP="00AB46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>1.</w:t>
      </w:r>
      <w:r w:rsidR="005B6717">
        <w:rPr>
          <w:rFonts w:ascii="Times New Roman" w:eastAsia="Times New Roman" w:hAnsi="Times New Roman"/>
          <w:sz w:val="28"/>
        </w:rPr>
        <w:t>5.</w:t>
      </w:r>
      <w:r>
        <w:rPr>
          <w:rFonts w:ascii="Times New Roman" w:eastAsia="Times New Roman" w:hAnsi="Times New Roman"/>
          <w:sz w:val="28"/>
        </w:rPr>
        <w:t xml:space="preserve"> </w:t>
      </w:r>
      <w:r w:rsidR="00BD0C4A" w:rsidRPr="3668DE6B">
        <w:rPr>
          <w:rFonts w:ascii="Times New Roman" w:hAnsi="Times New Roman"/>
          <w:sz w:val="28"/>
          <w:szCs w:val="28"/>
        </w:rPr>
        <w:t>абзац третий подпункта 2.6.</w:t>
      </w:r>
      <w:r>
        <w:rPr>
          <w:rFonts w:ascii="Times New Roman" w:hAnsi="Times New Roman"/>
          <w:sz w:val="28"/>
          <w:szCs w:val="28"/>
        </w:rPr>
        <w:t>2</w:t>
      </w:r>
      <w:r w:rsidR="00BD0C4A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D5C1A64" w14:textId="04D1B862" w:rsidR="00AB46B8" w:rsidRDefault="00AB46B8" w:rsidP="00F5286D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</w:t>
      </w:r>
      <w:r w:rsidRPr="00AB46B8">
        <w:rPr>
          <w:rFonts w:ascii="Times New Roman" w:hAnsi="Times New Roman"/>
          <w:sz w:val="28"/>
          <w:szCs w:val="28"/>
        </w:rPr>
        <w:t>- фамилия, имя, отчество (при наличии)</w:t>
      </w:r>
      <w:r>
        <w:rPr>
          <w:rFonts w:ascii="Times New Roman" w:hAnsi="Times New Roman"/>
          <w:sz w:val="28"/>
          <w:szCs w:val="28"/>
        </w:rPr>
        <w:t>, реквизиты документа, удостоверяющего личность заявителя</w:t>
      </w:r>
      <w:r w:rsidRPr="00AB46B8">
        <w:rPr>
          <w:rFonts w:ascii="Times New Roman" w:hAnsi="Times New Roman"/>
          <w:sz w:val="28"/>
          <w:szCs w:val="28"/>
        </w:rPr>
        <w:t xml:space="preserve"> (для физических лиц) либо полное наименование юридического лица, организационно-правовая форма, ИНН (для юридических лиц);</w:t>
      </w:r>
      <w:r>
        <w:rPr>
          <w:rFonts w:ascii="Times New Roman" w:hAnsi="Times New Roman"/>
          <w:sz w:val="28"/>
          <w:szCs w:val="28"/>
        </w:rPr>
        <w:t>»;</w:t>
      </w:r>
    </w:p>
    <w:p w14:paraId="2977F7AB" w14:textId="0CCF5E66" w:rsidR="001B1976" w:rsidRDefault="005B6717" w:rsidP="00C12B08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12B0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="00C12B08">
        <w:rPr>
          <w:rFonts w:ascii="Times New Roman" w:hAnsi="Times New Roman"/>
          <w:sz w:val="28"/>
          <w:szCs w:val="28"/>
        </w:rPr>
        <w:t>. абзацы четвёртый – шестой</w:t>
      </w:r>
      <w:r w:rsidR="2A3B0A24" w:rsidRPr="3668DE6B">
        <w:rPr>
          <w:rFonts w:ascii="Times New Roman" w:hAnsi="Times New Roman"/>
          <w:sz w:val="28"/>
          <w:szCs w:val="28"/>
        </w:rPr>
        <w:t xml:space="preserve"> пункта 2.7 и</w:t>
      </w:r>
      <w:r w:rsidR="53866F98" w:rsidRPr="3668DE6B">
        <w:rPr>
          <w:rFonts w:ascii="Times New Roman" w:hAnsi="Times New Roman"/>
          <w:sz w:val="28"/>
          <w:szCs w:val="28"/>
        </w:rPr>
        <w:t>зложить в следующей редакции:</w:t>
      </w:r>
    </w:p>
    <w:p w14:paraId="1C2D0ECE" w14:textId="5CB2305F" w:rsidR="001B1976" w:rsidRDefault="53866F98" w:rsidP="3668DE6B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Запрещается требовать от заявителя:</w:t>
      </w:r>
    </w:p>
    <w:p w14:paraId="44B881E6" w14:textId="22A6B890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в пункте 4 части 1 статьи 7 Федерального закона № 210-ФЗ;</w:t>
      </w:r>
    </w:p>
    <w:p w14:paraId="163BD974" w14:textId="739A65F8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14:paraId="2A31963E" w14:textId="1AD5E68D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095F0737" w14:textId="3BC649BC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Российской Федерации, нормативными правовыми актами Калининградской области и муниципальными правовыми актами находятся в распоряжении органов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иных государственных органов и (или) подведомственных государственным органам организаций, участвующих в предоставлении государственных или муниципальных услуг, за исключением документов, указанных в ч. 6 ст. 7 Федерального закона от 27.07.2010 № 210-ФЗ;</w:t>
      </w:r>
    </w:p>
    <w:p w14:paraId="74154F01" w14:textId="441C420A" w:rsidR="001B1976" w:rsidRDefault="53866F98" w:rsidP="3A41698B">
      <w:pPr>
        <w:tabs>
          <w:tab w:val="left" w:pos="1080"/>
        </w:tabs>
        <w:spacing w:after="0" w:line="240" w:lineRule="auto"/>
        <w:ind w:firstLine="709"/>
        <w:jc w:val="both"/>
      </w:pPr>
      <w:r w:rsidRPr="3A41698B">
        <w:rPr>
          <w:rFonts w:ascii="Times New Roman" w:hAnsi="Times New Roman"/>
          <w:sz w:val="28"/>
          <w:szCs w:val="28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</w:t>
      </w:r>
      <w:r w:rsidRPr="3A41698B">
        <w:rPr>
          <w:rFonts w:ascii="Times New Roman" w:hAnsi="Times New Roman"/>
          <w:sz w:val="28"/>
          <w:szCs w:val="28"/>
        </w:rPr>
        <w:lastRenderedPageBreak/>
        <w:t>изъятие является необходимым условием предоставления государственной или муниципальной услуги, и иных случаев, установленных федеральными законами.»;</w:t>
      </w:r>
    </w:p>
    <w:p w14:paraId="0366C5F4" w14:textId="62CE2564" w:rsidR="00D9091A" w:rsidRDefault="002D6635" w:rsidP="00A04C59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5B6717">
        <w:rPr>
          <w:rFonts w:ascii="Times New Roman" w:hAnsi="Times New Roman"/>
          <w:sz w:val="28"/>
          <w:szCs w:val="28"/>
        </w:rPr>
        <w:t>7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00A04C59" w:rsidRPr="3668DE6B">
        <w:rPr>
          <w:rFonts w:ascii="Times New Roman" w:hAnsi="Times New Roman"/>
          <w:sz w:val="28"/>
          <w:szCs w:val="28"/>
        </w:rPr>
        <w:t xml:space="preserve"> </w:t>
      </w:r>
      <w:r w:rsidR="02CA7EB7" w:rsidRPr="3668DE6B">
        <w:rPr>
          <w:rFonts w:ascii="Times New Roman" w:hAnsi="Times New Roman"/>
          <w:sz w:val="28"/>
          <w:szCs w:val="28"/>
        </w:rPr>
        <w:t>в пункте 2.14:</w:t>
      </w:r>
    </w:p>
    <w:p w14:paraId="3F3A8828" w14:textId="772E4222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5B6717">
        <w:rPr>
          <w:rFonts w:ascii="Times New Roman" w:hAnsi="Times New Roman"/>
          <w:sz w:val="28"/>
          <w:szCs w:val="28"/>
        </w:rPr>
        <w:t>7</w:t>
      </w:r>
      <w:r w:rsidRPr="3668DE6B">
        <w:rPr>
          <w:rFonts w:ascii="Times New Roman" w:hAnsi="Times New Roman"/>
          <w:sz w:val="28"/>
          <w:szCs w:val="28"/>
        </w:rPr>
        <w:t>.1. абзац первый изложить в следующей редакции</w:t>
      </w:r>
      <w:r w:rsidR="00C83E2B" w:rsidRPr="3668DE6B">
        <w:rPr>
          <w:rFonts w:ascii="Times New Roman" w:hAnsi="Times New Roman"/>
          <w:sz w:val="28"/>
          <w:szCs w:val="28"/>
        </w:rPr>
        <w:t xml:space="preserve"> </w:t>
      </w:r>
    </w:p>
    <w:p w14:paraId="23620BF9" w14:textId="6EADAE4A" w:rsidR="00D9091A" w:rsidRDefault="02CA7EB7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2.14. Требования к помещениям, в которых предоставляется муниципальная услуга, к местам ожидания и приема заявителей, к размещению и оформлению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.»;</w:t>
      </w:r>
    </w:p>
    <w:p w14:paraId="0BB3CD8D" w14:textId="098124E4" w:rsidR="00A6396D" w:rsidRDefault="02CA7EB7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5B6717">
        <w:rPr>
          <w:rFonts w:ascii="Times New Roman" w:hAnsi="Times New Roman"/>
          <w:sz w:val="28"/>
          <w:szCs w:val="28"/>
        </w:rPr>
        <w:t>7</w:t>
      </w:r>
      <w:r w:rsidRPr="3668DE6B">
        <w:rPr>
          <w:rFonts w:ascii="Times New Roman" w:hAnsi="Times New Roman"/>
          <w:sz w:val="28"/>
          <w:szCs w:val="28"/>
        </w:rPr>
        <w:t>.2. в абзац</w:t>
      </w:r>
      <w:r w:rsidR="005B6717">
        <w:rPr>
          <w:rFonts w:ascii="Times New Roman" w:hAnsi="Times New Roman"/>
          <w:sz w:val="28"/>
          <w:szCs w:val="28"/>
        </w:rPr>
        <w:t>ах</w:t>
      </w:r>
      <w:r w:rsidR="0C6394F1" w:rsidRPr="3668DE6B">
        <w:rPr>
          <w:rFonts w:ascii="Times New Roman" w:hAnsi="Times New Roman"/>
          <w:sz w:val="28"/>
          <w:szCs w:val="28"/>
        </w:rPr>
        <w:t xml:space="preserve"> </w:t>
      </w:r>
      <w:r w:rsidR="00A04C59" w:rsidRPr="3668DE6B">
        <w:rPr>
          <w:rFonts w:ascii="Times New Roman" w:hAnsi="Times New Roman"/>
          <w:sz w:val="28"/>
          <w:szCs w:val="28"/>
        </w:rPr>
        <w:t>первом</w:t>
      </w:r>
      <w:r w:rsidR="005B6717">
        <w:rPr>
          <w:rFonts w:ascii="Times New Roman" w:hAnsi="Times New Roman"/>
          <w:sz w:val="28"/>
          <w:szCs w:val="28"/>
        </w:rPr>
        <w:t>, втором, четвертом</w:t>
      </w:r>
      <w:r w:rsidRPr="3668DE6B">
        <w:rPr>
          <w:rFonts w:ascii="Times New Roman" w:hAnsi="Times New Roman"/>
          <w:sz w:val="28"/>
          <w:szCs w:val="28"/>
        </w:rPr>
        <w:t xml:space="preserve"> подпункта 2.14.3 слово «</w:t>
      </w:r>
      <w:r w:rsidR="005B6717">
        <w:rPr>
          <w:rFonts w:ascii="Times New Roman" w:hAnsi="Times New Roman"/>
          <w:sz w:val="28"/>
          <w:szCs w:val="28"/>
        </w:rPr>
        <w:t>Отдела</w:t>
      </w:r>
      <w:r w:rsidRPr="3668DE6B">
        <w:rPr>
          <w:rFonts w:ascii="Times New Roman" w:hAnsi="Times New Roman"/>
          <w:sz w:val="28"/>
          <w:szCs w:val="28"/>
        </w:rPr>
        <w:t>,» исключить</w:t>
      </w:r>
      <w:r w:rsidR="00AF38E5" w:rsidRPr="3668DE6B">
        <w:rPr>
          <w:rFonts w:ascii="Times New Roman" w:hAnsi="Times New Roman"/>
          <w:sz w:val="28"/>
          <w:szCs w:val="28"/>
        </w:rPr>
        <w:t>;</w:t>
      </w:r>
    </w:p>
    <w:p w14:paraId="7884DB80" w14:textId="1542F07F" w:rsidR="00D9091A" w:rsidRDefault="3CDC87EB" w:rsidP="00AF38E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C7428D">
        <w:rPr>
          <w:rFonts w:ascii="Times New Roman" w:hAnsi="Times New Roman"/>
          <w:sz w:val="28"/>
          <w:szCs w:val="28"/>
        </w:rPr>
        <w:t>8</w:t>
      </w:r>
      <w:r w:rsidRPr="3668DE6B">
        <w:rPr>
          <w:rFonts w:ascii="Times New Roman" w:hAnsi="Times New Roman"/>
          <w:sz w:val="28"/>
          <w:szCs w:val="28"/>
        </w:rPr>
        <w:t xml:space="preserve">. подпункт 2.15.1 пункта 2.15 дополнить частью 6 следующего содержания: </w:t>
      </w:r>
    </w:p>
    <w:p w14:paraId="550D2A20" w14:textId="2AEBAFDD" w:rsidR="00D9091A" w:rsidRDefault="3CDC87EB" w:rsidP="3A41698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A41698B">
        <w:rPr>
          <w:rFonts w:ascii="Times New Roman" w:hAnsi="Times New Roman"/>
          <w:sz w:val="28"/>
          <w:szCs w:val="28"/>
        </w:rPr>
        <w:t>«6) обеспечение беспрепятственного доступа инвалидов к месту предоставления муниципальной услуги, к информационным стендам по оказанию муниципальной услуги с образцами заполнения заявления и перечнем документов, необходимых для предоставления муниципальной услуги.»;</w:t>
      </w:r>
    </w:p>
    <w:p w14:paraId="3B8436F4" w14:textId="2EEDE6EF" w:rsidR="00AF38E5" w:rsidRDefault="307D51C8" w:rsidP="3668DE6B">
      <w:pPr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C7428D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 xml:space="preserve">. </w:t>
      </w:r>
      <w:r w:rsidR="186F8E9E" w:rsidRPr="3668DE6B">
        <w:rPr>
          <w:rFonts w:ascii="Times New Roman" w:hAnsi="Times New Roman"/>
          <w:sz w:val="28"/>
          <w:szCs w:val="28"/>
        </w:rPr>
        <w:t>в пункте 3.4:</w:t>
      </w:r>
    </w:p>
    <w:p w14:paraId="5260B4BA" w14:textId="4896BB3A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C7428D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>.1. в абзаце первом подпункта 3.4.1 слова «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(при личном обращении, посредством почтовой связи, по электронной почте)» исключить;</w:t>
      </w:r>
    </w:p>
    <w:p w14:paraId="697FC7B1" w14:textId="6E82415A" w:rsidR="00AF38E5" w:rsidRDefault="186F8E9E" w:rsidP="3668DE6B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C7428D">
        <w:rPr>
          <w:rFonts w:ascii="Times New Roman" w:hAnsi="Times New Roman"/>
          <w:sz w:val="28"/>
          <w:szCs w:val="28"/>
        </w:rPr>
        <w:t>9</w:t>
      </w:r>
      <w:r w:rsidRPr="3668DE6B">
        <w:rPr>
          <w:rFonts w:ascii="Times New Roman" w:hAnsi="Times New Roman"/>
          <w:sz w:val="28"/>
          <w:szCs w:val="28"/>
        </w:rPr>
        <w:t>.2. в абзаце первом подпункта 3.4.2 слова «либо по почте</w:t>
      </w:r>
      <w:r w:rsidRPr="3668DE6B">
        <w:rPr>
          <w:rFonts w:ascii="Times New Roman" w:eastAsia="Times New Roman" w:hAnsi="Times New Roman"/>
          <w:color w:val="000000" w:themeColor="text1"/>
          <w:sz w:val="28"/>
          <w:szCs w:val="28"/>
        </w:rPr>
        <w:t>» исключить;</w:t>
      </w:r>
    </w:p>
    <w:p w14:paraId="47FAF483" w14:textId="41BE9962" w:rsidR="00AE1B00" w:rsidRDefault="00AE1B00" w:rsidP="00AE1B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1B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5D632B">
        <w:rPr>
          <w:rFonts w:ascii="Times New Roman" w:hAnsi="Times New Roman"/>
          <w:sz w:val="28"/>
          <w:szCs w:val="28"/>
        </w:rPr>
        <w:t>1</w:t>
      </w:r>
      <w:r w:rsidR="00C7428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Pr="10E95FFA">
        <w:rPr>
          <w:rFonts w:ascii="Times New Roman" w:hAnsi="Times New Roman"/>
          <w:sz w:val="28"/>
          <w:szCs w:val="28"/>
        </w:rPr>
        <w:t>раздел III дополнить пунктом 3.1</w:t>
      </w:r>
      <w:r w:rsidR="00F24F02">
        <w:rPr>
          <w:rFonts w:ascii="Times New Roman" w:hAnsi="Times New Roman"/>
          <w:sz w:val="28"/>
          <w:szCs w:val="28"/>
        </w:rPr>
        <w:t>0</w:t>
      </w:r>
      <w:r w:rsidRPr="10E95FFA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018333AA" w14:textId="4658D082" w:rsidR="00AE1B00" w:rsidRPr="003B0686" w:rsidRDefault="00C7428D" w:rsidP="3668DE6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F24F02" w:rsidRPr="3668DE6B">
        <w:rPr>
          <w:rFonts w:ascii="Times New Roman" w:hAnsi="Times New Roman"/>
          <w:sz w:val="28"/>
          <w:szCs w:val="28"/>
        </w:rPr>
        <w:t xml:space="preserve"> </w:t>
      </w:r>
      <w:r w:rsidR="00AE1B00" w:rsidRPr="3668DE6B">
        <w:rPr>
          <w:rFonts w:ascii="Times New Roman" w:hAnsi="Times New Roman"/>
          <w:sz w:val="28"/>
          <w:szCs w:val="28"/>
        </w:rPr>
        <w:t>«3.1</w:t>
      </w:r>
      <w:r w:rsidR="00F24F02" w:rsidRPr="3668DE6B">
        <w:rPr>
          <w:rFonts w:ascii="Times New Roman" w:hAnsi="Times New Roman"/>
          <w:sz w:val="28"/>
          <w:szCs w:val="28"/>
        </w:rPr>
        <w:t>0</w:t>
      </w:r>
      <w:r w:rsidR="00AE1B00" w:rsidRPr="3668DE6B">
        <w:rPr>
          <w:rFonts w:ascii="Times New Roman" w:hAnsi="Times New Roman"/>
          <w:sz w:val="28"/>
          <w:szCs w:val="28"/>
        </w:rPr>
        <w:t>. Порядок выдачи дубликата результата предоставления муниципальной услуги.</w:t>
      </w:r>
    </w:p>
    <w:p w14:paraId="2161ADB8" w14:textId="4EB01721" w:rsidR="00AE1B00" w:rsidRPr="003B0686" w:rsidRDefault="00AE1B00" w:rsidP="3668DE6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3.1</w:t>
      </w:r>
      <w:r w:rsidR="00F24F02" w:rsidRPr="3668DE6B">
        <w:rPr>
          <w:rFonts w:ascii="Times New Roman" w:hAnsi="Times New Roman"/>
          <w:sz w:val="28"/>
          <w:szCs w:val="28"/>
        </w:rPr>
        <w:t>0</w:t>
      </w:r>
      <w:r w:rsidRPr="3668DE6B">
        <w:rPr>
          <w:rFonts w:ascii="Times New Roman" w:hAnsi="Times New Roman"/>
          <w:sz w:val="28"/>
          <w:szCs w:val="28"/>
        </w:rPr>
        <w:t>.1. Заявитель вправе обратиться в Администрацию с заявлением о выдаче дубликата результата предоставления муниципальной услуги по форме согласно Приложению № 1</w:t>
      </w:r>
      <w:r w:rsidR="00C7428D">
        <w:rPr>
          <w:rFonts w:ascii="Times New Roman" w:hAnsi="Times New Roman"/>
          <w:sz w:val="28"/>
          <w:szCs w:val="28"/>
        </w:rPr>
        <w:t xml:space="preserve">1 </w:t>
      </w:r>
      <w:r w:rsidRPr="3668DE6B">
        <w:rPr>
          <w:rFonts w:ascii="Times New Roman" w:hAnsi="Times New Roman"/>
          <w:sz w:val="28"/>
          <w:szCs w:val="28"/>
        </w:rPr>
        <w:t>к Административному регламенту.</w:t>
      </w:r>
    </w:p>
    <w:p w14:paraId="3B521EB9" w14:textId="6EDD5B18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2. В случае отсутствия оснований для отказа в выдаче дубликата результата предоставления муниципальной услуги, установленных пунктом 3.10.4 настоящего Административного регламента, Отдел оформляет дубликат результата предоставления муниципальной услуги.</w:t>
      </w:r>
    </w:p>
    <w:p w14:paraId="58716AFF" w14:textId="40813FFC" w:rsidR="00AE1B00" w:rsidRPr="003B0686" w:rsidRDefault="00AE1B00" w:rsidP="00355B67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3.</w:t>
      </w:r>
      <w:r w:rsidR="00355B67">
        <w:rPr>
          <w:rFonts w:ascii="Times New Roman" w:hAnsi="Times New Roman"/>
          <w:sz w:val="28"/>
          <w:szCs w:val="28"/>
        </w:rPr>
        <w:t xml:space="preserve"> </w:t>
      </w:r>
      <w:r w:rsidRPr="003B0686">
        <w:rPr>
          <w:rFonts w:ascii="Times New Roman" w:hAnsi="Times New Roman"/>
          <w:sz w:val="28"/>
          <w:szCs w:val="28"/>
        </w:rPr>
        <w:t>Срок выдачи дубликата результата предоставления муниципальной услуги не должен превышать 5 (пяти) рабочих дней с даты регистрации заявления.</w:t>
      </w:r>
    </w:p>
    <w:p w14:paraId="12229B3F" w14:textId="13A4724D" w:rsidR="00AE1B00" w:rsidRPr="003B0686" w:rsidRDefault="00AE1B00" w:rsidP="00AE1B0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686">
        <w:rPr>
          <w:rFonts w:ascii="Times New Roman" w:hAnsi="Times New Roman"/>
          <w:sz w:val="28"/>
          <w:szCs w:val="28"/>
        </w:rPr>
        <w:t>3.1</w:t>
      </w:r>
      <w:r w:rsidR="00F24F02">
        <w:rPr>
          <w:rFonts w:ascii="Times New Roman" w:hAnsi="Times New Roman"/>
          <w:sz w:val="28"/>
          <w:szCs w:val="28"/>
        </w:rPr>
        <w:t>0</w:t>
      </w:r>
      <w:r w:rsidRPr="003B0686">
        <w:rPr>
          <w:rFonts w:ascii="Times New Roman" w:hAnsi="Times New Roman"/>
          <w:sz w:val="28"/>
          <w:szCs w:val="28"/>
        </w:rPr>
        <w:t>.4. Исчерпывающий перечень оснований для отказа в выдаче дубликата предоставления результата муниципальной услуги:</w:t>
      </w:r>
    </w:p>
    <w:p w14:paraId="3546F49F" w14:textId="053F8096" w:rsidR="00AE1B00" w:rsidRPr="00AE1B00" w:rsidRDefault="00AE1B00" w:rsidP="00AE1B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-несоответствие заявителя кругу лиц, указанных в пункте 1.2. настоящего Административного регламента.»;</w:t>
      </w:r>
    </w:p>
    <w:p w14:paraId="6A980300" w14:textId="70FFA5E7" w:rsidR="00B40C5A" w:rsidRDefault="00112E96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</w:t>
      </w:r>
      <w:r w:rsidR="00E62614">
        <w:rPr>
          <w:rFonts w:ascii="Times New Roman" w:hAnsi="Times New Roman"/>
          <w:sz w:val="28"/>
          <w:szCs w:val="28"/>
        </w:rPr>
        <w:t>1</w:t>
      </w:r>
      <w:r w:rsidRPr="3668DE6B">
        <w:rPr>
          <w:rFonts w:ascii="Times New Roman" w:hAnsi="Times New Roman"/>
          <w:sz w:val="28"/>
          <w:szCs w:val="28"/>
        </w:rPr>
        <w:t>.</w:t>
      </w:r>
      <w:r w:rsidR="00CD0D3C" w:rsidRPr="3668DE6B">
        <w:rPr>
          <w:rFonts w:ascii="Times New Roman" w:hAnsi="Times New Roman"/>
          <w:sz w:val="28"/>
          <w:szCs w:val="28"/>
        </w:rPr>
        <w:t xml:space="preserve"> в пункте 4.1</w:t>
      </w:r>
      <w:r w:rsidR="6DA71276" w:rsidRPr="3668DE6B">
        <w:rPr>
          <w:rFonts w:ascii="Times New Roman" w:hAnsi="Times New Roman"/>
          <w:sz w:val="28"/>
          <w:szCs w:val="28"/>
        </w:rPr>
        <w:t xml:space="preserve"> </w:t>
      </w:r>
      <w:r w:rsidR="00CD0D3C" w:rsidRPr="3668DE6B">
        <w:rPr>
          <w:rFonts w:ascii="Times New Roman" w:hAnsi="Times New Roman"/>
          <w:sz w:val="28"/>
          <w:szCs w:val="28"/>
        </w:rPr>
        <w:t xml:space="preserve">слова «заместителем главы администрации – начальником административного отдела администрации муниципального образования «Светлогорский городской округ» заменить словами «первым заместителем главы </w:t>
      </w:r>
      <w:r w:rsidR="009E0555" w:rsidRPr="3668DE6B">
        <w:rPr>
          <w:rFonts w:ascii="Times New Roman" w:hAnsi="Times New Roman"/>
          <w:sz w:val="28"/>
          <w:szCs w:val="28"/>
        </w:rPr>
        <w:t>А</w:t>
      </w:r>
      <w:r w:rsidR="00CD0D3C" w:rsidRPr="3668DE6B">
        <w:rPr>
          <w:rFonts w:ascii="Times New Roman" w:hAnsi="Times New Roman"/>
          <w:sz w:val="28"/>
          <w:szCs w:val="28"/>
        </w:rPr>
        <w:t>дминистрации</w:t>
      </w:r>
      <w:r w:rsidR="00E62614">
        <w:rPr>
          <w:rFonts w:ascii="Times New Roman" w:hAnsi="Times New Roman"/>
          <w:sz w:val="28"/>
          <w:szCs w:val="28"/>
        </w:rPr>
        <w:t>,»;</w:t>
      </w:r>
    </w:p>
    <w:p w14:paraId="07B98F07" w14:textId="4D5D5396" w:rsidR="00CE28CC" w:rsidRDefault="006F177E" w:rsidP="00E626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60B2BBD">
        <w:rPr>
          <w:rFonts w:ascii="Times New Roman" w:hAnsi="Times New Roman"/>
          <w:sz w:val="28"/>
          <w:szCs w:val="28"/>
        </w:rPr>
        <w:t>1.</w:t>
      </w:r>
      <w:r w:rsidR="00CE28CC" w:rsidRPr="160B2BBD">
        <w:rPr>
          <w:rFonts w:ascii="Times New Roman" w:hAnsi="Times New Roman"/>
          <w:sz w:val="28"/>
          <w:szCs w:val="28"/>
        </w:rPr>
        <w:t>1</w:t>
      </w:r>
      <w:r w:rsidR="00E62614">
        <w:rPr>
          <w:rFonts w:ascii="Times New Roman" w:hAnsi="Times New Roman"/>
          <w:sz w:val="28"/>
          <w:szCs w:val="28"/>
        </w:rPr>
        <w:t>2</w:t>
      </w:r>
      <w:r w:rsidRPr="160B2BBD">
        <w:rPr>
          <w:rFonts w:ascii="Times New Roman" w:hAnsi="Times New Roman"/>
          <w:sz w:val="28"/>
          <w:szCs w:val="28"/>
        </w:rPr>
        <w:t xml:space="preserve">. </w:t>
      </w:r>
      <w:r w:rsidR="00AE1B00">
        <w:rPr>
          <w:rFonts w:ascii="Times New Roman" w:hAnsi="Times New Roman"/>
          <w:sz w:val="28"/>
          <w:szCs w:val="28"/>
        </w:rPr>
        <w:t>пункты 4.4 – 4.</w:t>
      </w:r>
      <w:r w:rsidR="006F2E87">
        <w:rPr>
          <w:rFonts w:ascii="Times New Roman" w:hAnsi="Times New Roman"/>
          <w:sz w:val="28"/>
          <w:szCs w:val="28"/>
        </w:rPr>
        <w:t>6</w:t>
      </w:r>
      <w:r w:rsidR="00AE1B0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4DF75F0" w14:textId="22544960" w:rsidR="00AE1B00" w:rsidRPr="00AE1B00" w:rsidRDefault="00AE1B00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  <w:r w:rsidRPr="00AE1B00">
        <w:rPr>
          <w:rFonts w:ascii="Times New Roman" w:hAnsi="Times New Roman"/>
          <w:sz w:val="28"/>
          <w:szCs w:val="28"/>
        </w:rPr>
        <w:t xml:space="preserve">4.4. Специалист Отдела, ответственный за предоставление </w:t>
      </w:r>
      <w:r>
        <w:rPr>
          <w:rFonts w:ascii="Times New Roman" w:hAnsi="Times New Roman"/>
          <w:sz w:val="28"/>
          <w:szCs w:val="28"/>
        </w:rPr>
        <w:t xml:space="preserve">муниципальной услуги, </w:t>
      </w:r>
      <w:r w:rsidRPr="00AE1B00">
        <w:rPr>
          <w:rFonts w:ascii="Times New Roman" w:hAnsi="Times New Roman"/>
          <w:sz w:val="28"/>
          <w:szCs w:val="28"/>
        </w:rPr>
        <w:t>несет персональную ответственность за:</w:t>
      </w:r>
    </w:p>
    <w:p w14:paraId="524F4E53" w14:textId="55A8DC0E" w:rsidR="002C7D9C" w:rsidRPr="00A65D37" w:rsidRDefault="00890E54" w:rsidP="006F2E87">
      <w:pPr>
        <w:pStyle w:val="ConsPlusNormal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B041D" w:rsidRPr="3668DE6B">
        <w:rPr>
          <w:rFonts w:ascii="Times New Roman" w:hAnsi="Times New Roman"/>
          <w:sz w:val="28"/>
          <w:szCs w:val="28"/>
        </w:rPr>
        <w:t>-соблюдение сроков, порядка подготовки</w:t>
      </w:r>
      <w:r w:rsidR="002C7D9C">
        <w:rPr>
          <w:rFonts w:ascii="Times New Roman" w:hAnsi="Times New Roman"/>
          <w:sz w:val="28"/>
          <w:szCs w:val="28"/>
        </w:rPr>
        <w:t>, достоверность</w:t>
      </w:r>
      <w:r w:rsidR="00882114" w:rsidRPr="3668DE6B">
        <w:rPr>
          <w:rFonts w:ascii="Times New Roman" w:hAnsi="Times New Roman"/>
          <w:sz w:val="28"/>
          <w:szCs w:val="28"/>
        </w:rPr>
        <w:t xml:space="preserve"> </w:t>
      </w:r>
      <w:r w:rsidR="002C7D9C" w:rsidRPr="00A65D37">
        <w:rPr>
          <w:rFonts w:ascii="Times New Roman" w:hAnsi="Times New Roman"/>
          <w:sz w:val="28"/>
          <w:szCs w:val="28"/>
        </w:rPr>
        <w:t>информационно</w:t>
      </w:r>
      <w:r w:rsidR="002C7D9C">
        <w:rPr>
          <w:rFonts w:ascii="Times New Roman" w:hAnsi="Times New Roman"/>
          <w:sz w:val="28"/>
          <w:szCs w:val="28"/>
        </w:rPr>
        <w:t>го</w:t>
      </w:r>
      <w:r w:rsidR="002C7D9C" w:rsidRPr="00A65D37">
        <w:rPr>
          <w:rFonts w:ascii="Times New Roman" w:hAnsi="Times New Roman"/>
          <w:sz w:val="28"/>
          <w:szCs w:val="28"/>
        </w:rPr>
        <w:t xml:space="preserve"> письм</w:t>
      </w:r>
      <w:r w:rsidR="002C7D9C">
        <w:rPr>
          <w:rFonts w:ascii="Times New Roman" w:hAnsi="Times New Roman"/>
          <w:sz w:val="28"/>
          <w:szCs w:val="28"/>
        </w:rPr>
        <w:t>а</w:t>
      </w:r>
      <w:r w:rsidR="002C7D9C" w:rsidRPr="00A65D37">
        <w:rPr>
          <w:rFonts w:ascii="Times New Roman" w:hAnsi="Times New Roman"/>
          <w:sz w:val="28"/>
          <w:szCs w:val="28"/>
        </w:rPr>
        <w:t xml:space="preserve"> об объектах недвижимого имущества, находящихся в муниципальной собственности и предназначенных для сдачи в аренду;</w:t>
      </w:r>
    </w:p>
    <w:p w14:paraId="498D9E47" w14:textId="4CB87A93" w:rsidR="6674ECF8" w:rsidRPr="002C7D9C" w:rsidRDefault="002C7D9C" w:rsidP="002C7D9C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облюдение срока и порядка выдачи заявителю</w:t>
      </w:r>
      <w:r w:rsidRPr="002C7D9C">
        <w:rPr>
          <w:rFonts w:ascii="Times New Roman" w:hAnsi="Times New Roman"/>
          <w:sz w:val="28"/>
          <w:szCs w:val="28"/>
        </w:rPr>
        <w:t xml:space="preserve"> </w:t>
      </w:r>
      <w:r w:rsidRPr="00A65D37">
        <w:rPr>
          <w:rFonts w:ascii="Times New Roman" w:hAnsi="Times New Roman"/>
          <w:sz w:val="28"/>
          <w:szCs w:val="28"/>
        </w:rPr>
        <w:t>информационно</w:t>
      </w:r>
      <w:r>
        <w:rPr>
          <w:rFonts w:ascii="Times New Roman" w:hAnsi="Times New Roman"/>
          <w:sz w:val="28"/>
          <w:szCs w:val="28"/>
        </w:rPr>
        <w:t>го</w:t>
      </w:r>
      <w:r w:rsidRPr="00A65D37">
        <w:rPr>
          <w:rFonts w:ascii="Times New Roman" w:hAnsi="Times New Roman"/>
          <w:sz w:val="28"/>
          <w:szCs w:val="28"/>
        </w:rPr>
        <w:t xml:space="preserve"> письм</w:t>
      </w:r>
      <w:r>
        <w:rPr>
          <w:rFonts w:ascii="Times New Roman" w:hAnsi="Times New Roman"/>
          <w:sz w:val="28"/>
          <w:szCs w:val="28"/>
        </w:rPr>
        <w:t>а</w:t>
      </w:r>
      <w:r w:rsidRPr="00A65D37">
        <w:rPr>
          <w:rFonts w:ascii="Times New Roman" w:hAnsi="Times New Roman"/>
          <w:sz w:val="28"/>
          <w:szCs w:val="28"/>
        </w:rPr>
        <w:t xml:space="preserve"> об объектах недвижимого имущества, находящихся в муниципальной собственности и предназначенных для сдачи в аренду;</w:t>
      </w:r>
    </w:p>
    <w:p w14:paraId="614758E2" w14:textId="60D983F0" w:rsidR="00806F10" w:rsidRPr="002C7D9C" w:rsidRDefault="008B041D" w:rsidP="00806F10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- правильность внесения записи о </w:t>
      </w:r>
      <w:r w:rsidR="00137277" w:rsidRPr="3668DE6B">
        <w:rPr>
          <w:rFonts w:ascii="Times New Roman" w:hAnsi="Times New Roman"/>
          <w:sz w:val="28"/>
          <w:szCs w:val="28"/>
        </w:rPr>
        <w:t>выдаче</w:t>
      </w:r>
      <w:r w:rsidR="00806F10">
        <w:rPr>
          <w:rFonts w:ascii="Times New Roman" w:hAnsi="Times New Roman"/>
          <w:sz w:val="28"/>
          <w:szCs w:val="28"/>
        </w:rPr>
        <w:t xml:space="preserve"> </w:t>
      </w:r>
      <w:r w:rsidR="00806F10" w:rsidRPr="00A65D37">
        <w:rPr>
          <w:rFonts w:ascii="Times New Roman" w:hAnsi="Times New Roman"/>
          <w:sz w:val="28"/>
          <w:szCs w:val="28"/>
        </w:rPr>
        <w:t>информационно</w:t>
      </w:r>
      <w:r w:rsidR="00806F10">
        <w:rPr>
          <w:rFonts w:ascii="Times New Roman" w:hAnsi="Times New Roman"/>
          <w:sz w:val="28"/>
          <w:szCs w:val="28"/>
        </w:rPr>
        <w:t>го</w:t>
      </w:r>
      <w:r w:rsidR="00806F10" w:rsidRPr="00A65D37">
        <w:rPr>
          <w:rFonts w:ascii="Times New Roman" w:hAnsi="Times New Roman"/>
          <w:sz w:val="28"/>
          <w:szCs w:val="28"/>
        </w:rPr>
        <w:t xml:space="preserve"> письм</w:t>
      </w:r>
      <w:r w:rsidR="00806F10">
        <w:rPr>
          <w:rFonts w:ascii="Times New Roman" w:hAnsi="Times New Roman"/>
          <w:sz w:val="28"/>
          <w:szCs w:val="28"/>
        </w:rPr>
        <w:t>а</w:t>
      </w:r>
      <w:r w:rsidR="00806F10" w:rsidRPr="00A65D37">
        <w:rPr>
          <w:rFonts w:ascii="Times New Roman" w:hAnsi="Times New Roman"/>
          <w:sz w:val="28"/>
          <w:szCs w:val="28"/>
        </w:rPr>
        <w:t xml:space="preserve"> об объектах недвижимого имущества, находящихся в муниципальной собственности и предназначенных для сдачи в аренду</w:t>
      </w:r>
      <w:r w:rsidR="006F2E87">
        <w:rPr>
          <w:rFonts w:ascii="Times New Roman" w:hAnsi="Times New Roman"/>
          <w:sz w:val="28"/>
          <w:szCs w:val="28"/>
        </w:rPr>
        <w:t xml:space="preserve"> в АИС.</w:t>
      </w:r>
    </w:p>
    <w:p w14:paraId="75530D68" w14:textId="1B90B6BB" w:rsidR="2E29747E" w:rsidRPr="006F2E87" w:rsidRDefault="00AE1B00" w:rsidP="006F2E87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4.5.</w:t>
      </w:r>
      <w:r w:rsidR="008B041D" w:rsidRPr="3668DE6B">
        <w:rPr>
          <w:rFonts w:ascii="Times New Roman" w:hAnsi="Times New Roman"/>
          <w:sz w:val="28"/>
          <w:szCs w:val="28"/>
        </w:rPr>
        <w:t xml:space="preserve"> </w:t>
      </w:r>
      <w:r w:rsidR="2E29747E" w:rsidRPr="3668DE6B">
        <w:rPr>
          <w:rFonts w:ascii="Times New Roman" w:hAnsi="Times New Roman"/>
          <w:sz w:val="28"/>
          <w:szCs w:val="28"/>
        </w:rPr>
        <w:t>Специалист административного отдела Администрации, ответственный за регистрацию исходящей корреспонденции, несет персональную ответственность за:</w:t>
      </w:r>
    </w:p>
    <w:p w14:paraId="2829025B" w14:textId="2EF3559C" w:rsidR="2E29747E" w:rsidRDefault="2E29747E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- соблюдение сроков и порядка регистрации</w:t>
      </w:r>
      <w:r w:rsidR="006F2E87" w:rsidRPr="006F2E87">
        <w:rPr>
          <w:rFonts w:ascii="Times New Roman" w:hAnsi="Times New Roman"/>
          <w:sz w:val="28"/>
          <w:szCs w:val="28"/>
        </w:rPr>
        <w:t xml:space="preserve"> </w:t>
      </w:r>
      <w:r w:rsidR="006F2E87" w:rsidRPr="00A65D37">
        <w:rPr>
          <w:rFonts w:ascii="Times New Roman" w:hAnsi="Times New Roman"/>
          <w:sz w:val="28"/>
          <w:szCs w:val="28"/>
        </w:rPr>
        <w:t>информационно</w:t>
      </w:r>
      <w:r w:rsidR="006F2E87">
        <w:rPr>
          <w:rFonts w:ascii="Times New Roman" w:hAnsi="Times New Roman"/>
          <w:sz w:val="28"/>
          <w:szCs w:val="28"/>
        </w:rPr>
        <w:t>го</w:t>
      </w:r>
      <w:r w:rsidR="006F2E87" w:rsidRPr="00A65D37">
        <w:rPr>
          <w:rFonts w:ascii="Times New Roman" w:hAnsi="Times New Roman"/>
          <w:sz w:val="28"/>
          <w:szCs w:val="28"/>
        </w:rPr>
        <w:t xml:space="preserve"> письм</w:t>
      </w:r>
      <w:r w:rsidR="006F2E87">
        <w:rPr>
          <w:rFonts w:ascii="Times New Roman" w:hAnsi="Times New Roman"/>
          <w:sz w:val="28"/>
          <w:szCs w:val="28"/>
        </w:rPr>
        <w:t>а</w:t>
      </w:r>
      <w:r w:rsidR="006F2E87" w:rsidRPr="00A65D37">
        <w:rPr>
          <w:rFonts w:ascii="Times New Roman" w:hAnsi="Times New Roman"/>
          <w:sz w:val="28"/>
          <w:szCs w:val="28"/>
        </w:rPr>
        <w:t xml:space="preserve"> об объектах недвижимого имущества, находящихся в муниципальной собственности и предназначенных для сдачи в аренду</w:t>
      </w:r>
      <w:r w:rsidR="006F2E87">
        <w:rPr>
          <w:rFonts w:ascii="Times New Roman" w:hAnsi="Times New Roman"/>
          <w:sz w:val="28"/>
          <w:szCs w:val="28"/>
        </w:rPr>
        <w:t>.</w:t>
      </w:r>
    </w:p>
    <w:p w14:paraId="028544CF" w14:textId="4FEA733E" w:rsidR="006F2E87" w:rsidRPr="00224235" w:rsidRDefault="006F2E87" w:rsidP="006F2E8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Pr="006F2E87">
        <w:rPr>
          <w:rFonts w:ascii="Times New Roman" w:hAnsi="Times New Roman"/>
          <w:sz w:val="28"/>
          <w:szCs w:val="28"/>
        </w:rPr>
        <w:t xml:space="preserve"> </w:t>
      </w:r>
      <w:r w:rsidRPr="00224235">
        <w:rPr>
          <w:rFonts w:ascii="Times New Roman" w:hAnsi="Times New Roman"/>
          <w:sz w:val="28"/>
          <w:szCs w:val="28"/>
        </w:rPr>
        <w:t>Начальник Отдела несет персональную ответственность за:</w:t>
      </w:r>
    </w:p>
    <w:p w14:paraId="4DAD7C56" w14:textId="77777777" w:rsidR="006F2E87" w:rsidRPr="00224235" w:rsidRDefault="006F2E87" w:rsidP="006F2E87">
      <w:pPr>
        <w:pStyle w:val="ConsPlusNormal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224235">
        <w:rPr>
          <w:rFonts w:ascii="Times New Roman" w:hAnsi="Times New Roman"/>
          <w:sz w:val="28"/>
          <w:szCs w:val="28"/>
        </w:rPr>
        <w:t xml:space="preserve">- </w:t>
      </w:r>
      <w:r w:rsidRPr="00224235">
        <w:rPr>
          <w:rFonts w:ascii="Times New Roman" w:hAnsi="Times New Roman"/>
          <w:bCs/>
          <w:sz w:val="28"/>
          <w:szCs w:val="28"/>
        </w:rPr>
        <w:t xml:space="preserve">соблюдение сроков назначения должностного лица, ответственного за предоставление муниципальной услуги, и передачи ему запроса с комплектом документов, запроса с заключением по результатам обследования; </w:t>
      </w:r>
    </w:p>
    <w:p w14:paraId="59CA23DB" w14:textId="1F5F6656" w:rsidR="006F2E87" w:rsidRDefault="006F2E87" w:rsidP="006F2E8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 w:rsidRPr="00224235">
        <w:rPr>
          <w:rFonts w:ascii="Times New Roman" w:hAnsi="Times New Roman"/>
          <w:sz w:val="28"/>
          <w:szCs w:val="28"/>
        </w:rPr>
        <w:t>- соблюдение срока предоставления муниципальной услуги.</w:t>
      </w:r>
      <w:r>
        <w:rPr>
          <w:rFonts w:ascii="Times New Roman" w:hAnsi="Times New Roman"/>
          <w:sz w:val="28"/>
          <w:szCs w:val="28"/>
        </w:rPr>
        <w:t>»;</w:t>
      </w:r>
    </w:p>
    <w:p w14:paraId="0ECCEE64" w14:textId="3909C910" w:rsidR="006F2E87" w:rsidRDefault="006F2E87" w:rsidP="006F2E87">
      <w:pPr>
        <w:pStyle w:val="ConsPlusNormal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3. пункт 4.7 признать утратившим силу;</w:t>
      </w:r>
    </w:p>
    <w:p w14:paraId="50050346" w14:textId="795A0DB6" w:rsidR="00586615" w:rsidRDefault="00997752" w:rsidP="006F2E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882114" w:rsidRPr="3668DE6B">
        <w:rPr>
          <w:rFonts w:ascii="Times New Roman" w:hAnsi="Times New Roman"/>
          <w:sz w:val="28"/>
          <w:szCs w:val="28"/>
        </w:rPr>
        <w:t>1</w:t>
      </w:r>
      <w:r w:rsidR="6A182412" w:rsidRPr="3668DE6B">
        <w:rPr>
          <w:rFonts w:ascii="Times New Roman" w:hAnsi="Times New Roman"/>
          <w:sz w:val="28"/>
          <w:szCs w:val="28"/>
        </w:rPr>
        <w:t>4.</w:t>
      </w:r>
      <w:r w:rsidRPr="3668DE6B">
        <w:rPr>
          <w:rFonts w:ascii="Times New Roman" w:hAnsi="Times New Roman"/>
          <w:sz w:val="28"/>
          <w:szCs w:val="28"/>
        </w:rPr>
        <w:t xml:space="preserve"> </w:t>
      </w:r>
      <w:r w:rsidR="00F67A44" w:rsidRPr="3668DE6B">
        <w:rPr>
          <w:rFonts w:ascii="Times New Roman" w:hAnsi="Times New Roman"/>
          <w:sz w:val="28"/>
          <w:szCs w:val="28"/>
        </w:rPr>
        <w:t>абзац двенадцатый</w:t>
      </w:r>
      <w:r w:rsidRPr="3668DE6B">
        <w:rPr>
          <w:rFonts w:ascii="Times New Roman" w:hAnsi="Times New Roman"/>
          <w:sz w:val="28"/>
          <w:szCs w:val="28"/>
        </w:rPr>
        <w:t xml:space="preserve"> пункта 5.2</w:t>
      </w:r>
      <w:r w:rsidR="00F67A44" w:rsidRPr="3668DE6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EC212E2" w14:textId="1BA360E0" w:rsidR="00F67A44" w:rsidRDefault="00F67A44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67A44">
        <w:rPr>
          <w:rFonts w:ascii="Times New Roman" w:hAnsi="Times New Roman"/>
          <w:sz w:val="28"/>
          <w:szCs w:val="28"/>
        </w:rPr>
        <w:t>В случаях, указанных в подпунктах</w:t>
      </w:r>
      <w:r>
        <w:rPr>
          <w:rFonts w:ascii="Times New Roman" w:hAnsi="Times New Roman"/>
          <w:sz w:val="28"/>
          <w:szCs w:val="28"/>
        </w:rPr>
        <w:t xml:space="preserve">: 1, 5, 7,  9, 10 </w:t>
      </w:r>
      <w:r w:rsidRPr="00F67A44">
        <w:rPr>
          <w:rFonts w:ascii="Times New Roman" w:hAnsi="Times New Roman"/>
          <w:sz w:val="28"/>
          <w:szCs w:val="28"/>
        </w:rPr>
        <w:t>настоящего пункта, досудебное (внесудебное) обжалование заявителем решений и действий (бездействия)   МФЦ возможно в случае, если на  МФЦ, решения и действия (бездействие) которого обжалуются, возложена функция по предоставлению соответствующей муниципальной услуги в полном объеме, в порядке, определенном частью 1.3 статьи 16 Федерального закона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7A4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>;</w:t>
      </w:r>
    </w:p>
    <w:p w14:paraId="7900273B" w14:textId="6AF3ADEC" w:rsidR="001E1637" w:rsidRDefault="001E1637" w:rsidP="3668DE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</w:t>
      </w:r>
      <w:r w:rsidR="00882114" w:rsidRPr="3668DE6B">
        <w:rPr>
          <w:rFonts w:ascii="Times New Roman" w:hAnsi="Times New Roman"/>
          <w:sz w:val="28"/>
          <w:szCs w:val="28"/>
        </w:rPr>
        <w:t>1</w:t>
      </w:r>
      <w:r w:rsidR="5ACE6295" w:rsidRPr="3668DE6B">
        <w:rPr>
          <w:rFonts w:ascii="Times New Roman" w:hAnsi="Times New Roman"/>
          <w:sz w:val="28"/>
          <w:szCs w:val="28"/>
        </w:rPr>
        <w:t>5.</w:t>
      </w:r>
      <w:r w:rsidR="201D3F07" w:rsidRPr="3668DE6B">
        <w:rPr>
          <w:rFonts w:ascii="Times New Roman" w:hAnsi="Times New Roman"/>
          <w:sz w:val="28"/>
          <w:szCs w:val="28"/>
        </w:rPr>
        <w:t xml:space="preserve"> </w:t>
      </w:r>
      <w:r w:rsidR="4D2012A7" w:rsidRPr="3668DE6B">
        <w:rPr>
          <w:rFonts w:ascii="Times New Roman" w:hAnsi="Times New Roman"/>
          <w:sz w:val="28"/>
          <w:szCs w:val="28"/>
        </w:rPr>
        <w:t xml:space="preserve">приложение № </w:t>
      </w:r>
      <w:r w:rsidR="005851D9">
        <w:rPr>
          <w:rFonts w:ascii="Times New Roman" w:hAnsi="Times New Roman"/>
          <w:sz w:val="28"/>
          <w:szCs w:val="28"/>
        </w:rPr>
        <w:t>6</w:t>
      </w:r>
      <w:r w:rsidR="11BC58A3" w:rsidRPr="3668DE6B">
        <w:rPr>
          <w:rFonts w:ascii="Times New Roman" w:hAnsi="Times New Roman"/>
          <w:sz w:val="28"/>
          <w:szCs w:val="28"/>
        </w:rPr>
        <w:t xml:space="preserve"> административного регламента изложить согласно приложению № 1 к настоящему постановлению;</w:t>
      </w:r>
    </w:p>
    <w:p w14:paraId="5ADFEF89" w14:textId="22240CE6" w:rsidR="001E1637" w:rsidRDefault="5ACE6295" w:rsidP="002D1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1.16.</w:t>
      </w:r>
      <w:r w:rsidR="001E1637" w:rsidRPr="3668DE6B">
        <w:rPr>
          <w:rFonts w:ascii="Times New Roman" w:hAnsi="Times New Roman"/>
          <w:sz w:val="28"/>
          <w:szCs w:val="28"/>
        </w:rPr>
        <w:t xml:space="preserve"> дополнить административный регламент приложением №</w:t>
      </w:r>
      <w:r w:rsidR="005851D9">
        <w:rPr>
          <w:rFonts w:ascii="Times New Roman" w:hAnsi="Times New Roman"/>
          <w:sz w:val="28"/>
          <w:szCs w:val="28"/>
        </w:rPr>
        <w:t xml:space="preserve"> </w:t>
      </w:r>
      <w:r w:rsidR="4256932B" w:rsidRPr="3668DE6B">
        <w:rPr>
          <w:rFonts w:ascii="Times New Roman" w:hAnsi="Times New Roman"/>
          <w:sz w:val="28"/>
          <w:szCs w:val="28"/>
        </w:rPr>
        <w:t>1</w:t>
      </w:r>
      <w:r w:rsidR="00746C1F">
        <w:rPr>
          <w:rFonts w:ascii="Times New Roman" w:hAnsi="Times New Roman"/>
          <w:sz w:val="28"/>
          <w:szCs w:val="28"/>
        </w:rPr>
        <w:t xml:space="preserve">1 </w:t>
      </w:r>
      <w:r w:rsidR="001E1637" w:rsidRPr="3668DE6B">
        <w:rPr>
          <w:rFonts w:ascii="Times New Roman" w:hAnsi="Times New Roman"/>
          <w:sz w:val="28"/>
          <w:szCs w:val="28"/>
        </w:rPr>
        <w:t>согласно приложению</w:t>
      </w:r>
      <w:r w:rsidR="55E6AFD7" w:rsidRPr="3668DE6B">
        <w:rPr>
          <w:rFonts w:ascii="Times New Roman" w:hAnsi="Times New Roman"/>
          <w:sz w:val="28"/>
          <w:szCs w:val="28"/>
        </w:rPr>
        <w:t xml:space="preserve"> №</w:t>
      </w:r>
      <w:r w:rsidR="47DDE790" w:rsidRPr="3668DE6B">
        <w:rPr>
          <w:rFonts w:ascii="Times New Roman" w:hAnsi="Times New Roman"/>
          <w:sz w:val="28"/>
          <w:szCs w:val="28"/>
        </w:rPr>
        <w:t xml:space="preserve"> </w:t>
      </w:r>
      <w:r w:rsidR="55E6AFD7" w:rsidRPr="3668DE6B">
        <w:rPr>
          <w:rFonts w:ascii="Times New Roman" w:hAnsi="Times New Roman"/>
          <w:sz w:val="28"/>
          <w:szCs w:val="28"/>
        </w:rPr>
        <w:t xml:space="preserve">2 </w:t>
      </w:r>
      <w:r w:rsidR="001E1637" w:rsidRPr="3668DE6B">
        <w:rPr>
          <w:rFonts w:ascii="Times New Roman" w:hAnsi="Times New Roman"/>
          <w:sz w:val="28"/>
          <w:szCs w:val="28"/>
        </w:rPr>
        <w:t>к настоящему постановлению.</w:t>
      </w:r>
    </w:p>
    <w:p w14:paraId="1E152A54" w14:textId="1D724971" w:rsidR="00A523BF" w:rsidRDefault="00A523BF" w:rsidP="00085E8E">
      <w:pPr>
        <w:tabs>
          <w:tab w:val="left" w:pos="29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10E95FFA">
        <w:rPr>
          <w:rFonts w:ascii="Times New Roman" w:hAnsi="Times New Roman"/>
          <w:sz w:val="28"/>
          <w:szCs w:val="28"/>
        </w:rPr>
        <w:t>Опубликовать настоящее постановление в газете «Вестник Светлогорска», разместить на официальном сайте муниципального образования «Светлогорский городской округ» в информационно-телекоммуникационной сети «Интернет» svetlogorsk39.ru и в местах, доступных для неограниченного круга лиц</w:t>
      </w:r>
      <w:r w:rsidR="00085E8E">
        <w:rPr>
          <w:rFonts w:ascii="Times New Roman" w:hAnsi="Times New Roman"/>
          <w:sz w:val="28"/>
          <w:szCs w:val="28"/>
        </w:rPr>
        <w:t>, согласно Уставу муниципального образования «Светлогорский городской округ».</w:t>
      </w:r>
    </w:p>
    <w:p w14:paraId="2D0588C5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t>3. Контроль по исполнению настоящего постановления возложить на первого заместителя главы администрации муниципального образования «Светлогорский городской округ» Туркину О.В.</w:t>
      </w:r>
    </w:p>
    <w:p w14:paraId="485CC682" w14:textId="77777777" w:rsidR="00A523BF" w:rsidRDefault="00A523BF" w:rsidP="00A523BF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10E95FFA">
        <w:rPr>
          <w:rFonts w:ascii="Times New Roman" w:hAnsi="Times New Roman"/>
          <w:sz w:val="28"/>
          <w:szCs w:val="28"/>
        </w:rPr>
        <w:lastRenderedPageBreak/>
        <w:t>4. Настоящее постановление вступает в законную силу после его официального обнародования.</w:t>
      </w:r>
    </w:p>
    <w:p w14:paraId="72A3D3EC" w14:textId="77777777" w:rsidR="006D057D" w:rsidRDefault="006D057D" w:rsidP="00A523B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0B940D" w14:textId="77777777" w:rsidR="006D057D" w:rsidRDefault="006D057D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27B00A" w14:textId="77777777" w:rsidR="00456D9B" w:rsidRDefault="00456D9B" w:rsidP="00456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66CF989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14:paraId="13FF13B4" w14:textId="77777777" w:rsidR="006D057D" w:rsidRDefault="006D05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6DCC79B9" w14:textId="77777777" w:rsidR="006D057D" w:rsidRDefault="006D057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В.В. Бондаренко</w:t>
      </w:r>
    </w:p>
    <w:p w14:paraId="4EDBE322" w14:textId="77777777" w:rsidR="00D444B4" w:rsidRDefault="00D444B4" w:rsidP="00D444B4">
      <w:pPr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C3CADE" w14:textId="2493CABF" w:rsidR="3668DE6B" w:rsidRDefault="3668DE6B" w:rsidP="006C30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7C6CE0" w14:textId="285266C4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E58029C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4AC7DEA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EA6C1E7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16BBFF2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F810E15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2B50DD2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D3CF578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9DA2FEE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D1F2704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F7F2C45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5E39407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7D058E4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C35B949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E0EA5AB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1A33A5A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BD8F3CE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E7AD17B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7C03B32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F7C6666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D47DD87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984C987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A9D8493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BEA4F81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3ACF6EF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5751CAC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1395A9B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85CD1EC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8BBFB8F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362CB3C3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DDC7F93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F6CA2D1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791DA39C" w14:textId="77777777" w:rsidR="005851D9" w:rsidRDefault="005851D9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252BBB9B" w14:textId="77777777" w:rsidR="005851D9" w:rsidRDefault="005851D9" w:rsidP="005851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4CB4C3B" w14:textId="77777777" w:rsidR="005851D9" w:rsidRDefault="005851D9" w:rsidP="005851D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B91FA18" w14:textId="58721252" w:rsidR="50E56FF6" w:rsidRDefault="50E56FF6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lastRenderedPageBreak/>
        <w:t xml:space="preserve">  Приложение №1 </w:t>
      </w:r>
    </w:p>
    <w:p w14:paraId="16970CD1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3CE65759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230D4A5F" w14:textId="77777777" w:rsidR="50E56FF6" w:rsidRDefault="50E56FF6" w:rsidP="3668DE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05690566" w14:textId="00C0C89A" w:rsidR="50E56FF6" w:rsidRDefault="50E56FF6" w:rsidP="3668DE6B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>от «__</w:t>
      </w:r>
      <w:proofErr w:type="gramStart"/>
      <w:r w:rsidRPr="3668DE6B">
        <w:rPr>
          <w:rFonts w:ascii="Times New Roman" w:hAnsi="Times New Roman"/>
          <w:sz w:val="28"/>
          <w:szCs w:val="28"/>
        </w:rPr>
        <w:t>_»_</w:t>
      </w:r>
      <w:proofErr w:type="gramEnd"/>
      <w:r w:rsidRPr="3668DE6B">
        <w:rPr>
          <w:rFonts w:ascii="Times New Roman" w:hAnsi="Times New Roman"/>
          <w:sz w:val="28"/>
          <w:szCs w:val="28"/>
        </w:rPr>
        <w:t>______2024  №____</w:t>
      </w:r>
    </w:p>
    <w:p w14:paraId="09481780" w14:textId="6A580F70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077C6F5" w14:textId="26384050" w:rsidR="005851D9" w:rsidRPr="00D6348F" w:rsidRDefault="005851D9" w:rsidP="005851D9">
      <w:pPr>
        <w:pStyle w:val="ConsPlusNormal0"/>
        <w:jc w:val="right"/>
        <w:rPr>
          <w:rFonts w:ascii="Times New Roman" w:hAnsi="Times New Roman"/>
          <w:sz w:val="28"/>
          <w:szCs w:val="28"/>
        </w:rPr>
      </w:pPr>
      <w:r w:rsidRPr="00D6348F">
        <w:rPr>
          <w:rFonts w:ascii="Times New Roman" w:hAnsi="Times New Roman"/>
          <w:sz w:val="28"/>
          <w:szCs w:val="28"/>
        </w:rPr>
        <w:t>Приложение № 6</w:t>
      </w:r>
    </w:p>
    <w:p w14:paraId="4E186FDB" w14:textId="77777777" w:rsidR="005851D9" w:rsidRPr="00D6348F" w:rsidRDefault="005851D9" w:rsidP="005851D9">
      <w:pPr>
        <w:pStyle w:val="ConsPlusNormal0"/>
        <w:jc w:val="right"/>
        <w:rPr>
          <w:rFonts w:ascii="Times New Roman" w:hAnsi="Times New Roman"/>
        </w:rPr>
      </w:pPr>
      <w:r w:rsidRPr="00D6348F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14:paraId="1A881002" w14:textId="77777777" w:rsidR="005851D9" w:rsidRPr="00D6348F" w:rsidRDefault="005851D9" w:rsidP="005851D9">
      <w:pPr>
        <w:pStyle w:val="ConsPlusTitle"/>
        <w:jc w:val="center"/>
        <w:rPr>
          <w:rFonts w:ascii="Times New Roman" w:hAnsi="Times New Roman" w:cs="Times New Roman"/>
        </w:rPr>
      </w:pPr>
      <w:bookmarkStart w:id="1" w:name="P795"/>
      <w:bookmarkEnd w:id="1"/>
    </w:p>
    <w:p w14:paraId="70DAE255" w14:textId="77777777" w:rsidR="005851D9" w:rsidRPr="00D6348F" w:rsidRDefault="005851D9" w:rsidP="005851D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6348F">
        <w:rPr>
          <w:rFonts w:ascii="Times New Roman" w:hAnsi="Times New Roman" w:cs="Times New Roman"/>
        </w:rPr>
        <w:t>ПОРЯДОК</w:t>
      </w:r>
    </w:p>
    <w:p w14:paraId="5C710402" w14:textId="77777777" w:rsidR="005851D9" w:rsidRDefault="005851D9" w:rsidP="005851D9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D6348F">
        <w:rPr>
          <w:rFonts w:ascii="Times New Roman" w:hAnsi="Times New Roman" w:cs="Times New Roman"/>
          <w:szCs w:val="22"/>
        </w:rPr>
        <w:t>прохождения документов при предоставлении муниципальной услуги по предоставлению   информации об объекте недвижимого имущества казны, находящегося в муниципальной собственности и предназначенного для сдачи в аренду</w:t>
      </w:r>
    </w:p>
    <w:p w14:paraId="1829CD45" w14:textId="4FC53AE3" w:rsidR="005851D9" w:rsidRPr="00D6348F" w:rsidRDefault="005851D9" w:rsidP="005851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348F">
        <w:rPr>
          <w:rFonts w:ascii="Times New Roman" w:hAnsi="Times New Roman" w:cs="Times New Roman"/>
          <w:szCs w:val="22"/>
        </w:rPr>
        <w:t xml:space="preserve"> (технологическая карта)</w:t>
      </w:r>
    </w:p>
    <w:p w14:paraId="16B4833F" w14:textId="77777777" w:rsidR="005851D9" w:rsidRPr="00D6348F" w:rsidRDefault="005851D9" w:rsidP="005851D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0"/>
        <w:gridCol w:w="3120"/>
        <w:gridCol w:w="2983"/>
        <w:gridCol w:w="2124"/>
      </w:tblGrid>
      <w:tr w:rsidR="005851D9" w:rsidRPr="00D6348F" w14:paraId="04F4C511" w14:textId="77777777" w:rsidTr="0053626C">
        <w:trPr>
          <w:trHeight w:val="24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61BBDB0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48CC73" w14:textId="6673995C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2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0D82481" w14:textId="5935226C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FD42B3" w14:textId="667671C2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</w:tr>
      <w:tr w:rsidR="005851D9" w:rsidRPr="00D6348F" w14:paraId="6D867A8F" w14:textId="77777777" w:rsidTr="0053626C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38D05A" w14:textId="6803705C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9DE8DB" w14:textId="2FDCBA89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FFB036F" w14:textId="36A44360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BBF860D" w14:textId="27D20BC0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51D9" w:rsidRPr="00D6348F" w14:paraId="4940D94C" w14:textId="77777777" w:rsidTr="0053626C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B18B7FC" w14:textId="2ED51BD6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571816" w14:textId="77777777" w:rsidR="005851D9" w:rsidRPr="00D6348F" w:rsidRDefault="005851D9" w:rsidP="0058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8F">
              <w:rPr>
                <w:rFonts w:ascii="Times New Roman" w:hAnsi="Times New Roman"/>
                <w:bCs/>
              </w:rPr>
              <w:t>Прием, проверка и регистрация запроса с комплектом документов</w:t>
            </w:r>
          </w:p>
          <w:p w14:paraId="4E43E027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FB220B" w14:textId="7BE1D76F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Специалист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ст Отдела</w:t>
            </w:r>
          </w:p>
          <w:p w14:paraId="6955CCB8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9BAF0C" w14:textId="7688C16A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  <w:p w14:paraId="3E973108" w14:textId="78E7DD3C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5851D9" w:rsidRPr="00D6348F" w14:paraId="79C67AE8" w14:textId="77777777" w:rsidTr="0053626C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DD06D5" w14:textId="721F5156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55C0B7E" w14:textId="77777777" w:rsidR="005851D9" w:rsidRPr="00D6348F" w:rsidRDefault="005851D9" w:rsidP="0058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8F">
              <w:rPr>
                <w:rFonts w:ascii="Times New Roman" w:hAnsi="Times New Roman"/>
              </w:rPr>
              <w:t>П</w:t>
            </w:r>
            <w:r w:rsidRPr="00D6348F">
              <w:rPr>
                <w:rFonts w:ascii="Times New Roman" w:hAnsi="Times New Roman"/>
                <w:bCs/>
              </w:rPr>
              <w:t>ередача запроса с комплектом документов в Отдел</w:t>
            </w:r>
          </w:p>
          <w:p w14:paraId="4731D31D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D7CE06A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14:paraId="1ABA3D65" w14:textId="22ECDB02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 xml:space="preserve">Отдела (за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а </w:t>
            </w: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Отдела)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D1FAF8" w14:textId="72C640BA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1 рабочий</w:t>
            </w:r>
          </w:p>
          <w:p w14:paraId="1395ED8A" w14:textId="45B518B6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  <w:tr w:rsidR="005851D9" w:rsidRPr="00D6348F" w14:paraId="54022431" w14:textId="77777777" w:rsidTr="0053626C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E6603D3" w14:textId="45C7A6D6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AADA512" w14:textId="77777777" w:rsidR="005851D9" w:rsidRPr="00D6348F" w:rsidRDefault="005851D9" w:rsidP="0058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8F">
              <w:rPr>
                <w:rFonts w:ascii="Times New Roman" w:hAnsi="Times New Roman"/>
                <w:bCs/>
              </w:rPr>
              <w:t>Проверка документов, подготовка результата предоставления услуги</w:t>
            </w:r>
          </w:p>
          <w:p w14:paraId="32A28133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435D51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765FB374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Отдела,</w:t>
            </w:r>
          </w:p>
          <w:p w14:paraId="507470D6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14:paraId="1E1999C9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за предоставление</w:t>
            </w:r>
          </w:p>
          <w:p w14:paraId="572D77E7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,</w:t>
            </w:r>
          </w:p>
          <w:p w14:paraId="065DC87D" w14:textId="13E55B56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</w:p>
          <w:p w14:paraId="56E128A5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1157D" w14:textId="4548384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о 2 - по 5 рабочий день</w:t>
            </w:r>
          </w:p>
        </w:tc>
      </w:tr>
      <w:tr w:rsidR="005851D9" w:rsidRPr="00D6348F" w14:paraId="0640333A" w14:textId="77777777" w:rsidTr="0053626C">
        <w:trPr>
          <w:trHeight w:val="240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1334616" w14:textId="61C316F5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bCs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14B579" w14:textId="77777777" w:rsidR="005851D9" w:rsidRPr="00D6348F" w:rsidRDefault="005851D9" w:rsidP="005851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8F">
              <w:rPr>
                <w:rFonts w:ascii="Times New Roman" w:hAnsi="Times New Roman"/>
                <w:bCs/>
              </w:rPr>
              <w:t>Выдача (направление) заявителю результата предоставления услуги</w:t>
            </w:r>
          </w:p>
          <w:p w14:paraId="5082C9FC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8B9905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Специалист МФЦ,</w:t>
            </w:r>
          </w:p>
          <w:p w14:paraId="3A7A31CE" w14:textId="77777777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Специалист Отдела, ответственный за исполнение муниципальной услуги</w:t>
            </w:r>
          </w:p>
        </w:tc>
        <w:tc>
          <w:tcPr>
            <w:tcW w:w="21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D56F45" w14:textId="0B66013B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6-й</w:t>
            </w:r>
          </w:p>
          <w:p w14:paraId="231A9631" w14:textId="6349E450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рабочий</w:t>
            </w:r>
          </w:p>
          <w:p w14:paraId="4E008D79" w14:textId="41B5CD10" w:rsidR="005851D9" w:rsidRPr="00D6348F" w:rsidRDefault="005851D9" w:rsidP="005851D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6348F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</w:tr>
    </w:tbl>
    <w:p w14:paraId="244BD293" w14:textId="77777777" w:rsidR="005851D9" w:rsidRPr="00D6348F" w:rsidRDefault="005851D9" w:rsidP="005851D9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14:paraId="0BDA08C7" w14:textId="77777777" w:rsidR="005851D9" w:rsidRPr="00D6348F" w:rsidRDefault="005851D9" w:rsidP="005851D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468F76AF" w14:textId="77777777" w:rsidR="005851D9" w:rsidRPr="00D6348F" w:rsidRDefault="005851D9" w:rsidP="005851D9">
      <w:pPr>
        <w:pStyle w:val="ConsPlusNormal0"/>
        <w:ind w:firstLine="540"/>
        <w:jc w:val="both"/>
        <w:rPr>
          <w:rFonts w:ascii="Times New Roman" w:hAnsi="Times New Roman"/>
        </w:rPr>
      </w:pPr>
      <w:r w:rsidRPr="00D6348F">
        <w:rPr>
          <w:rFonts w:ascii="Times New Roman" w:hAnsi="Times New Roman"/>
          <w:sz w:val="24"/>
          <w:szCs w:val="24"/>
        </w:rPr>
        <w:t>Всего: 6 рабочих дней.</w:t>
      </w:r>
    </w:p>
    <w:p w14:paraId="701BB8EA" w14:textId="7CAB5722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00FA197E" w14:textId="4A84E87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5D65F623" w14:textId="23956FD8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190EE95B" w14:textId="652962C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FE197C1" w14:textId="77777777" w:rsidR="006C30D1" w:rsidRDefault="006C30D1" w:rsidP="00331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7BFD280" w14:textId="30DD26EF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4D13EF84" w14:textId="7882697B" w:rsidR="3668DE6B" w:rsidRDefault="3668DE6B" w:rsidP="3668DE6B">
      <w:pPr>
        <w:spacing w:after="0" w:line="240" w:lineRule="auto"/>
        <w:ind w:firstLine="7938"/>
        <w:rPr>
          <w:rFonts w:ascii="Times New Roman" w:hAnsi="Times New Roman"/>
          <w:sz w:val="28"/>
          <w:szCs w:val="28"/>
        </w:rPr>
      </w:pPr>
    </w:p>
    <w:p w14:paraId="6FEEC97D" w14:textId="61DA710A" w:rsidR="00355B67" w:rsidRDefault="7DF79728" w:rsidP="3668DE6B">
      <w:pPr>
        <w:autoSpaceDE w:val="0"/>
        <w:spacing w:after="0" w:line="240" w:lineRule="auto"/>
        <w:ind w:left="6570" w:firstLine="270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       </w:t>
      </w:r>
      <w:r w:rsidR="00355B67" w:rsidRPr="3668DE6B">
        <w:rPr>
          <w:rFonts w:ascii="Times New Roman" w:hAnsi="Times New Roman"/>
          <w:sz w:val="28"/>
          <w:szCs w:val="28"/>
        </w:rPr>
        <w:t>Приложение</w:t>
      </w:r>
      <w:r w:rsidR="37501AE8" w:rsidRPr="3668DE6B">
        <w:rPr>
          <w:rFonts w:ascii="Times New Roman" w:hAnsi="Times New Roman"/>
          <w:sz w:val="28"/>
          <w:szCs w:val="28"/>
        </w:rPr>
        <w:t xml:space="preserve"> №2</w:t>
      </w:r>
      <w:r w:rsidR="00355B67" w:rsidRPr="3668DE6B">
        <w:rPr>
          <w:rFonts w:ascii="Times New Roman" w:hAnsi="Times New Roman"/>
          <w:sz w:val="28"/>
          <w:szCs w:val="28"/>
        </w:rPr>
        <w:t xml:space="preserve"> </w:t>
      </w:r>
    </w:p>
    <w:p w14:paraId="36B4AF88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</w:p>
    <w:p w14:paraId="4CBEB645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14:paraId="4B6341F1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ветлогорский городской округ»</w:t>
      </w:r>
    </w:p>
    <w:p w14:paraId="39E5A254" w14:textId="77777777" w:rsidR="00355B67" w:rsidRDefault="00355B67" w:rsidP="00355B67">
      <w:pPr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2024  №____</w:t>
      </w:r>
    </w:p>
    <w:p w14:paraId="399139F2" w14:textId="77777777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368D30E" w14:textId="5BB90432" w:rsidR="00355B67" w:rsidRDefault="00355B67" w:rsidP="00355B67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3668DE6B">
        <w:rPr>
          <w:rFonts w:ascii="Times New Roman" w:hAnsi="Times New Roman"/>
          <w:sz w:val="28"/>
          <w:szCs w:val="28"/>
        </w:rPr>
        <w:t xml:space="preserve">Приложение № </w:t>
      </w:r>
      <w:r w:rsidR="00D444B4" w:rsidRPr="3668DE6B">
        <w:rPr>
          <w:rFonts w:ascii="Times New Roman" w:hAnsi="Times New Roman"/>
          <w:sz w:val="28"/>
          <w:szCs w:val="28"/>
        </w:rPr>
        <w:t>1</w:t>
      </w:r>
      <w:r w:rsidR="00746C1F">
        <w:rPr>
          <w:rFonts w:ascii="Times New Roman" w:hAnsi="Times New Roman"/>
          <w:sz w:val="28"/>
          <w:szCs w:val="28"/>
        </w:rPr>
        <w:t>1</w:t>
      </w:r>
    </w:p>
    <w:p w14:paraId="37758745" w14:textId="77777777" w:rsidR="00355B67" w:rsidRDefault="00355B67" w:rsidP="00355B6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</w:t>
      </w:r>
      <w:r w:rsidRPr="006861C6">
        <w:rPr>
          <w:rFonts w:ascii="Times New Roman" w:hAnsi="Times New Roman"/>
          <w:sz w:val="26"/>
          <w:szCs w:val="26"/>
        </w:rPr>
        <w:t>регламенту</w:t>
      </w:r>
    </w:p>
    <w:p w14:paraId="4AD47126" w14:textId="5AF1BE97" w:rsidR="00355B67" w:rsidRP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355B67">
        <w:rPr>
          <w:rFonts w:ascii="Times New Roman" w:hAnsi="Times New Roman" w:cs="Times New Roman"/>
          <w:i/>
          <w:iCs/>
          <w:sz w:val="26"/>
          <w:szCs w:val="26"/>
        </w:rPr>
        <w:t>Примерная форма</w:t>
      </w:r>
    </w:p>
    <w:p w14:paraId="60B361E2" w14:textId="77777777" w:rsidR="00355B67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</w:p>
    <w:p w14:paraId="5DCC9E90" w14:textId="0729912F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 xml:space="preserve">Главе администрации муниципального образования «Светлогорский городской округ», </w:t>
      </w:r>
    </w:p>
    <w:p w14:paraId="0DEBE517" w14:textId="77777777" w:rsidR="00355B67" w:rsidRPr="0092614D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861C6">
        <w:rPr>
          <w:rFonts w:ascii="Times New Roman" w:hAnsi="Times New Roman" w:cs="Times New Roman"/>
          <w:sz w:val="26"/>
          <w:szCs w:val="26"/>
        </w:rPr>
        <w:t xml:space="preserve">от </w:t>
      </w:r>
      <w:r w:rsidRPr="0092614D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14:paraId="2DC0509D" w14:textId="77777777" w:rsidR="00355B67" w:rsidRPr="003C2871" w:rsidRDefault="00355B67" w:rsidP="00355B67">
      <w:pPr>
        <w:pStyle w:val="ConsPlusNonformat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Ф.И.О. гражданина (наименование юридического лица),</w:t>
      </w:r>
    </w:p>
    <w:p w14:paraId="45E165C9" w14:textId="77777777" w:rsidR="00355B67" w:rsidRPr="006861C6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</w:p>
    <w:p w14:paraId="730AA62F" w14:textId="77777777" w:rsidR="00355B67" w:rsidRPr="006861C6" w:rsidRDefault="00355B67" w:rsidP="00355B67">
      <w:pPr>
        <w:pStyle w:val="ConsPlusNonformat"/>
        <w:ind w:left="311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7A9654ED" w14:textId="77777777" w:rsidR="00355B67" w:rsidRPr="003C2871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</w:rPr>
      </w:pPr>
      <w:r w:rsidRPr="003C2871">
        <w:rPr>
          <w:rFonts w:ascii="Times New Roman" w:hAnsi="Times New Roman" w:cs="Times New Roman"/>
        </w:rPr>
        <w:t>место жительства гражданина (место нахождения юридического лица),</w:t>
      </w:r>
    </w:p>
    <w:p w14:paraId="7445120A" w14:textId="77777777" w:rsidR="00355B67" w:rsidRPr="006861C6" w:rsidRDefault="00355B67" w:rsidP="00355B67">
      <w:pPr>
        <w:pStyle w:val="ConsPlusNonformat"/>
        <w:ind w:left="3402" w:hanging="283"/>
        <w:jc w:val="right"/>
        <w:rPr>
          <w:rFonts w:ascii="Times New Roman" w:hAnsi="Times New Roman" w:cs="Times New Roman"/>
          <w:sz w:val="26"/>
          <w:szCs w:val="26"/>
        </w:rPr>
      </w:pPr>
      <w:r w:rsidRPr="006861C6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14:paraId="18D1F2E9" w14:textId="77777777" w:rsidR="00355B67" w:rsidRDefault="00355B67" w:rsidP="00355B67">
      <w:pPr>
        <w:pStyle w:val="ConsPlusNonformat"/>
        <w:ind w:left="34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контактный телефон</w:t>
      </w:r>
    </w:p>
    <w:p w14:paraId="49609010" w14:textId="77777777" w:rsidR="00355B67" w:rsidRPr="00754B7F" w:rsidRDefault="00355B67" w:rsidP="00355B67">
      <w:pPr>
        <w:shd w:val="clear" w:color="auto" w:fill="FFFFFF"/>
        <w:tabs>
          <w:tab w:val="left" w:pos="4260"/>
        </w:tabs>
        <w:rPr>
          <w:rFonts w:ascii="Times New Roman" w:hAnsi="Times New Roman"/>
          <w:b/>
          <w:bCs/>
          <w:color w:val="2C2D2E"/>
          <w:sz w:val="28"/>
          <w:szCs w:val="28"/>
        </w:rPr>
      </w:pPr>
    </w:p>
    <w:p w14:paraId="1883913A" w14:textId="77777777" w:rsidR="00355B67" w:rsidRPr="00754B7F" w:rsidRDefault="00355B67" w:rsidP="00355B67">
      <w:pPr>
        <w:shd w:val="clear" w:color="auto" w:fill="FFFFFF" w:themeFill="background1"/>
        <w:spacing w:after="0"/>
        <w:jc w:val="center"/>
        <w:rPr>
          <w:rFonts w:ascii="Times New Roman" w:hAnsi="Times New Roman"/>
          <w:color w:val="2C2D2E"/>
          <w:sz w:val="24"/>
          <w:szCs w:val="24"/>
        </w:rPr>
      </w:pPr>
      <w:r w:rsidRPr="10E95FFA">
        <w:rPr>
          <w:rFonts w:ascii="Times New Roman" w:hAnsi="Times New Roman"/>
          <w:b/>
          <w:bCs/>
          <w:color w:val="2C2D2E"/>
          <w:sz w:val="24"/>
          <w:szCs w:val="24"/>
        </w:rPr>
        <w:t>Заявление</w:t>
      </w:r>
    </w:p>
    <w:p w14:paraId="0A6728A1" w14:textId="77777777" w:rsidR="00355B67" w:rsidRPr="00754B7F" w:rsidRDefault="00355B67" w:rsidP="00355B67">
      <w:pPr>
        <w:shd w:val="clear" w:color="auto" w:fill="FFFFFF"/>
        <w:jc w:val="center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b/>
          <w:bCs/>
          <w:color w:val="2C2D2E"/>
          <w:sz w:val="24"/>
          <w:szCs w:val="24"/>
        </w:rPr>
        <w:t>о выдаче дубликата результата предоставления муниципальной услуги</w:t>
      </w:r>
    </w:p>
    <w:p w14:paraId="328E51B3" w14:textId="77777777" w:rsidR="00355B67" w:rsidRPr="00754B7F" w:rsidRDefault="00355B67" w:rsidP="00355B67">
      <w:pPr>
        <w:shd w:val="clear" w:color="auto" w:fill="FFFFFF"/>
        <w:ind w:firstLine="540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color w:val="2C2D2E"/>
          <w:sz w:val="24"/>
          <w:szCs w:val="24"/>
        </w:rPr>
        <w:t> </w:t>
      </w:r>
    </w:p>
    <w:p w14:paraId="18E1161F" w14:textId="77777777" w:rsidR="00355B67" w:rsidRPr="00754B7F" w:rsidRDefault="00355B67" w:rsidP="00355B6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2C2D2E"/>
          <w:sz w:val="24"/>
          <w:szCs w:val="24"/>
        </w:rPr>
      </w:pPr>
      <w:r w:rsidRPr="00754B7F">
        <w:rPr>
          <w:rFonts w:ascii="Times New Roman" w:hAnsi="Times New Roman"/>
          <w:sz w:val="24"/>
          <w:szCs w:val="24"/>
        </w:rPr>
        <w:t xml:space="preserve">Прошу </w:t>
      </w:r>
      <w:r w:rsidRPr="00754B7F">
        <w:rPr>
          <w:rFonts w:ascii="Times New Roman" w:hAnsi="Times New Roman"/>
          <w:color w:val="2C2D2E"/>
          <w:sz w:val="24"/>
          <w:szCs w:val="24"/>
        </w:rPr>
        <w:t>выдать дубликат результата предоставления муниципальной услуги _____________________________________________________________________________</w:t>
      </w:r>
    </w:p>
    <w:p w14:paraId="0E1A71CA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color w:val="2C2D2E"/>
          <w:sz w:val="24"/>
          <w:szCs w:val="24"/>
        </w:rPr>
      </w:pPr>
      <w:r w:rsidRPr="00754B7F">
        <w:rPr>
          <w:rFonts w:ascii="Times New Roman" w:hAnsi="Times New Roman" w:cs="Times New Roman"/>
          <w:color w:val="2C2D2E"/>
          <w:sz w:val="24"/>
          <w:szCs w:val="24"/>
        </w:rPr>
        <w:t>_____________________________________________________________________________</w:t>
      </w:r>
    </w:p>
    <w:p w14:paraId="278C13A6" w14:textId="77777777" w:rsidR="00355B67" w:rsidRPr="00754B7F" w:rsidRDefault="00355B67" w:rsidP="00355B6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4"/>
        <w:gridCol w:w="302"/>
        <w:gridCol w:w="1474"/>
        <w:gridCol w:w="336"/>
        <w:gridCol w:w="2891"/>
      </w:tblGrid>
      <w:tr w:rsidR="00355B67" w:rsidRPr="00754B7F" w14:paraId="1F787727" w14:textId="77777777" w:rsidTr="003D38C8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A82CC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2" w:type="dxa"/>
          </w:tcPr>
          <w:p w14:paraId="30D8AE7E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ADE3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4D1B6734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3087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B67" w:rsidRPr="00754B7F" w14:paraId="2EFE3603" w14:textId="77777777" w:rsidTr="003D38C8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7FD64D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должность - для заявителя - юридического лица;</w:t>
            </w:r>
          </w:p>
          <w:p w14:paraId="224D3E9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Ф.И.О. - для заявителя – физического лица или представителя заявителя)</w:t>
            </w:r>
          </w:p>
        </w:tc>
        <w:tc>
          <w:tcPr>
            <w:tcW w:w="302" w:type="dxa"/>
          </w:tcPr>
          <w:p w14:paraId="0866C8A7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2C5F1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6" w:type="dxa"/>
          </w:tcPr>
          <w:p w14:paraId="43481C6A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76F76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54B7F">
              <w:rPr>
                <w:rFonts w:ascii="Times New Roman" w:hAnsi="Times New Roman"/>
              </w:rPr>
              <w:t>(расшифровка подписи)</w:t>
            </w:r>
          </w:p>
        </w:tc>
      </w:tr>
      <w:tr w:rsidR="00355B67" w:rsidRPr="00754B7F" w14:paraId="79492BB0" w14:textId="77777777" w:rsidTr="003D38C8">
        <w:tc>
          <w:tcPr>
            <w:tcW w:w="3974" w:type="dxa"/>
            <w:vAlign w:val="bottom"/>
            <w:hideMark/>
          </w:tcPr>
          <w:p w14:paraId="696AD3C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24B461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"__" ______________ 20__ г.</w:t>
            </w:r>
          </w:p>
        </w:tc>
        <w:tc>
          <w:tcPr>
            <w:tcW w:w="302" w:type="dxa"/>
          </w:tcPr>
          <w:p w14:paraId="5CCCE786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</w:tcPr>
          <w:p w14:paraId="3BDAF398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</w:tcPr>
          <w:p w14:paraId="59BFE7FB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hideMark/>
          </w:tcPr>
          <w:p w14:paraId="32337940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BBF69C2" w14:textId="77777777" w:rsidR="00355B67" w:rsidRPr="00754B7F" w:rsidRDefault="00355B67" w:rsidP="003D38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54B7F">
              <w:rPr>
                <w:rFonts w:ascii="Times New Roman" w:hAnsi="Times New Roman"/>
                <w:sz w:val="24"/>
                <w:szCs w:val="24"/>
              </w:rPr>
              <w:t>М.П. (при наличии)</w:t>
            </w:r>
          </w:p>
        </w:tc>
      </w:tr>
    </w:tbl>
    <w:p w14:paraId="7DF0CA62" w14:textId="53D642C7" w:rsidR="00747360" w:rsidRDefault="00747360" w:rsidP="00355B67"/>
    <w:sectPr w:rsidR="00747360">
      <w:pgSz w:w="11906" w:h="16838"/>
      <w:pgMar w:top="1240" w:right="850" w:bottom="993" w:left="1560" w:header="530" w:footer="2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24780A" w14:textId="77777777" w:rsidR="00F411D2" w:rsidRDefault="00F411D2" w:rsidP="006D057D">
      <w:pPr>
        <w:spacing w:after="0" w:line="240" w:lineRule="auto"/>
      </w:pPr>
      <w:r>
        <w:separator/>
      </w:r>
    </w:p>
  </w:endnote>
  <w:endnote w:type="continuationSeparator" w:id="0">
    <w:p w14:paraId="5E1243A9" w14:textId="77777777" w:rsidR="00F411D2" w:rsidRDefault="00F411D2" w:rsidP="006D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DB0AD" w14:textId="77777777" w:rsidR="00F411D2" w:rsidRDefault="00F411D2" w:rsidP="006D057D">
      <w:pPr>
        <w:spacing w:after="0" w:line="240" w:lineRule="auto"/>
      </w:pPr>
      <w:r>
        <w:separator/>
      </w:r>
    </w:p>
  </w:footnote>
  <w:footnote w:type="continuationSeparator" w:id="0">
    <w:p w14:paraId="5F44C9F9" w14:textId="77777777" w:rsidR="00F411D2" w:rsidRDefault="00F411D2" w:rsidP="006D057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176" w:hanging="21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lang w:val="en-U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lang w:val="en-U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lang w:val="en-US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lang w:val="en-U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color w:val="auto"/>
        <w:lang w:val="en-US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color w:val="auto"/>
        <w:lang w:val="en-US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  <w:color w:val="auto"/>
        <w:lang w:val="en-US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  <w:color w:val="auto"/>
        <w:lang w:val="en-US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  <w:color w:val="auto"/>
        <w:lang w:val="en-US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  <w:color w:val="auto"/>
        <w:lang w:val="en-US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  <w:color w:val="auto"/>
        <w:lang w:val="en-US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  <w:color w:val="auto"/>
        <w:lang w:val="en-US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ourier New"/>
        <w:color w:val="auto"/>
        <w:lang w:val="en-U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 w15:restartNumberingAfterBreak="0">
    <w:nsid w:val="13C34C27"/>
    <w:multiLevelType w:val="multilevel"/>
    <w:tmpl w:val="6B8443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2BCD14B3"/>
    <w:multiLevelType w:val="hybridMultilevel"/>
    <w:tmpl w:val="F63C1992"/>
    <w:lvl w:ilvl="0" w:tplc="7034E67C">
      <w:start w:val="1"/>
      <w:numFmt w:val="decimal"/>
      <w:lvlText w:val="%1."/>
      <w:lvlJc w:val="left"/>
      <w:pPr>
        <w:ind w:left="720" w:hanging="360"/>
      </w:pPr>
    </w:lvl>
    <w:lvl w:ilvl="1" w:tplc="BBFADF04">
      <w:start w:val="1"/>
      <w:numFmt w:val="lowerLetter"/>
      <w:lvlText w:val="%2."/>
      <w:lvlJc w:val="left"/>
      <w:pPr>
        <w:ind w:left="1440" w:hanging="360"/>
      </w:pPr>
    </w:lvl>
    <w:lvl w:ilvl="2" w:tplc="59CEA15C">
      <w:start w:val="1"/>
      <w:numFmt w:val="lowerRoman"/>
      <w:lvlText w:val="%3."/>
      <w:lvlJc w:val="right"/>
      <w:pPr>
        <w:ind w:left="2160" w:hanging="180"/>
      </w:pPr>
    </w:lvl>
    <w:lvl w:ilvl="3" w:tplc="F440CE12">
      <w:start w:val="1"/>
      <w:numFmt w:val="decimal"/>
      <w:lvlText w:val="%4."/>
      <w:lvlJc w:val="left"/>
      <w:pPr>
        <w:ind w:left="2880" w:hanging="360"/>
      </w:pPr>
    </w:lvl>
    <w:lvl w:ilvl="4" w:tplc="46B86BD8">
      <w:start w:val="1"/>
      <w:numFmt w:val="lowerLetter"/>
      <w:lvlText w:val="%5."/>
      <w:lvlJc w:val="left"/>
      <w:pPr>
        <w:ind w:left="3600" w:hanging="360"/>
      </w:pPr>
    </w:lvl>
    <w:lvl w:ilvl="5" w:tplc="AFE686F4">
      <w:start w:val="1"/>
      <w:numFmt w:val="lowerRoman"/>
      <w:lvlText w:val="%6."/>
      <w:lvlJc w:val="right"/>
      <w:pPr>
        <w:ind w:left="4320" w:hanging="180"/>
      </w:pPr>
    </w:lvl>
    <w:lvl w:ilvl="6" w:tplc="DFCC571E">
      <w:start w:val="1"/>
      <w:numFmt w:val="decimal"/>
      <w:lvlText w:val="%7."/>
      <w:lvlJc w:val="left"/>
      <w:pPr>
        <w:ind w:left="5040" w:hanging="360"/>
      </w:pPr>
    </w:lvl>
    <w:lvl w:ilvl="7" w:tplc="6ED2D7D0">
      <w:start w:val="1"/>
      <w:numFmt w:val="lowerLetter"/>
      <w:lvlText w:val="%8."/>
      <w:lvlJc w:val="left"/>
      <w:pPr>
        <w:ind w:left="5760" w:hanging="360"/>
      </w:pPr>
    </w:lvl>
    <w:lvl w:ilvl="8" w:tplc="E868789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E243A"/>
    <w:multiLevelType w:val="hybridMultilevel"/>
    <w:tmpl w:val="F0A2135A"/>
    <w:lvl w:ilvl="0" w:tplc="31341B76">
      <w:start w:val="1"/>
      <w:numFmt w:val="bullet"/>
      <w:lvlText w:val="­"/>
      <w:lvlJc w:val="left"/>
      <w:pPr>
        <w:ind w:left="1146" w:hanging="360"/>
      </w:pPr>
      <w:rPr>
        <w:rFonts w:ascii="Courier New" w:hAnsi="Courier New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F151CA9"/>
    <w:multiLevelType w:val="hybridMultilevel"/>
    <w:tmpl w:val="A05C86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90C70EF"/>
    <w:multiLevelType w:val="hybridMultilevel"/>
    <w:tmpl w:val="C78AA3DA"/>
    <w:lvl w:ilvl="0" w:tplc="EFA4F7B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037CAB"/>
    <w:multiLevelType w:val="multilevel"/>
    <w:tmpl w:val="DD9E75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 w16cid:durableId="1273245245">
    <w:abstractNumId w:val="14"/>
  </w:num>
  <w:num w:numId="2" w16cid:durableId="1271624644">
    <w:abstractNumId w:val="0"/>
  </w:num>
  <w:num w:numId="3" w16cid:durableId="2113432631">
    <w:abstractNumId w:val="1"/>
  </w:num>
  <w:num w:numId="4" w16cid:durableId="1350328722">
    <w:abstractNumId w:val="2"/>
  </w:num>
  <w:num w:numId="5" w16cid:durableId="1574580725">
    <w:abstractNumId w:val="3"/>
  </w:num>
  <w:num w:numId="6" w16cid:durableId="1379622323">
    <w:abstractNumId w:val="4"/>
  </w:num>
  <w:num w:numId="7" w16cid:durableId="1714839917">
    <w:abstractNumId w:val="5"/>
  </w:num>
  <w:num w:numId="8" w16cid:durableId="1669672965">
    <w:abstractNumId w:val="6"/>
  </w:num>
  <w:num w:numId="9" w16cid:durableId="1991247860">
    <w:abstractNumId w:val="7"/>
  </w:num>
  <w:num w:numId="10" w16cid:durableId="1502772552">
    <w:abstractNumId w:val="8"/>
  </w:num>
  <w:num w:numId="11" w16cid:durableId="105738472">
    <w:abstractNumId w:val="9"/>
  </w:num>
  <w:num w:numId="12" w16cid:durableId="885289959">
    <w:abstractNumId w:val="10"/>
  </w:num>
  <w:num w:numId="13" w16cid:durableId="997801477">
    <w:abstractNumId w:val="11"/>
  </w:num>
  <w:num w:numId="14" w16cid:durableId="340931020">
    <w:abstractNumId w:val="12"/>
  </w:num>
  <w:num w:numId="15" w16cid:durableId="239600847">
    <w:abstractNumId w:val="15"/>
  </w:num>
  <w:num w:numId="16" w16cid:durableId="631902868">
    <w:abstractNumId w:val="17"/>
  </w:num>
  <w:num w:numId="17" w16cid:durableId="1502811488">
    <w:abstractNumId w:val="16"/>
  </w:num>
  <w:num w:numId="18" w16cid:durableId="949819913">
    <w:abstractNumId w:val="13"/>
  </w:num>
  <w:num w:numId="19" w16cid:durableId="312568350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EB"/>
    <w:rsid w:val="00014743"/>
    <w:rsid w:val="000238FA"/>
    <w:rsid w:val="00024379"/>
    <w:rsid w:val="000276D7"/>
    <w:rsid w:val="00030DA1"/>
    <w:rsid w:val="00035C4B"/>
    <w:rsid w:val="00037186"/>
    <w:rsid w:val="00071F93"/>
    <w:rsid w:val="0007620A"/>
    <w:rsid w:val="00076DC6"/>
    <w:rsid w:val="00076F6F"/>
    <w:rsid w:val="00081075"/>
    <w:rsid w:val="00085E8E"/>
    <w:rsid w:val="00086420"/>
    <w:rsid w:val="00086F17"/>
    <w:rsid w:val="00093174"/>
    <w:rsid w:val="00094869"/>
    <w:rsid w:val="000A58AF"/>
    <w:rsid w:val="000A7EEF"/>
    <w:rsid w:val="000B281B"/>
    <w:rsid w:val="000C2060"/>
    <w:rsid w:val="000D06A8"/>
    <w:rsid w:val="000E6166"/>
    <w:rsid w:val="00102676"/>
    <w:rsid w:val="00103E29"/>
    <w:rsid w:val="00105A62"/>
    <w:rsid w:val="00112E2B"/>
    <w:rsid w:val="00112E96"/>
    <w:rsid w:val="00115341"/>
    <w:rsid w:val="00126739"/>
    <w:rsid w:val="00131453"/>
    <w:rsid w:val="00137277"/>
    <w:rsid w:val="00140024"/>
    <w:rsid w:val="00140FC9"/>
    <w:rsid w:val="0016315B"/>
    <w:rsid w:val="0016516E"/>
    <w:rsid w:val="00182640"/>
    <w:rsid w:val="00183B58"/>
    <w:rsid w:val="001855BC"/>
    <w:rsid w:val="00196815"/>
    <w:rsid w:val="001A3883"/>
    <w:rsid w:val="001B06EA"/>
    <w:rsid w:val="001B1976"/>
    <w:rsid w:val="001B56C8"/>
    <w:rsid w:val="001C7D97"/>
    <w:rsid w:val="001D1671"/>
    <w:rsid w:val="001D2F5F"/>
    <w:rsid w:val="001D3203"/>
    <w:rsid w:val="001D646B"/>
    <w:rsid w:val="001E0ADB"/>
    <w:rsid w:val="001E0E62"/>
    <w:rsid w:val="001E1637"/>
    <w:rsid w:val="001E26C1"/>
    <w:rsid w:val="001E7EE5"/>
    <w:rsid w:val="001F19A2"/>
    <w:rsid w:val="001F4F71"/>
    <w:rsid w:val="001F55E2"/>
    <w:rsid w:val="001F5B8D"/>
    <w:rsid w:val="001F73B1"/>
    <w:rsid w:val="00203B91"/>
    <w:rsid w:val="00204DF3"/>
    <w:rsid w:val="00207A9B"/>
    <w:rsid w:val="0021568C"/>
    <w:rsid w:val="0022035B"/>
    <w:rsid w:val="00220FBA"/>
    <w:rsid w:val="002227F2"/>
    <w:rsid w:val="002339A2"/>
    <w:rsid w:val="0024293D"/>
    <w:rsid w:val="00243504"/>
    <w:rsid w:val="00250A04"/>
    <w:rsid w:val="0025124F"/>
    <w:rsid w:val="00254A4B"/>
    <w:rsid w:val="00257C13"/>
    <w:rsid w:val="00270A69"/>
    <w:rsid w:val="00281C0C"/>
    <w:rsid w:val="00286473"/>
    <w:rsid w:val="0029300C"/>
    <w:rsid w:val="002A3501"/>
    <w:rsid w:val="002A3938"/>
    <w:rsid w:val="002B75CD"/>
    <w:rsid w:val="002C06DB"/>
    <w:rsid w:val="002C2502"/>
    <w:rsid w:val="002C44DC"/>
    <w:rsid w:val="002C7D9C"/>
    <w:rsid w:val="002D075F"/>
    <w:rsid w:val="002D1CE2"/>
    <w:rsid w:val="002D3DFA"/>
    <w:rsid w:val="002D6635"/>
    <w:rsid w:val="002E7A4C"/>
    <w:rsid w:val="002F06B4"/>
    <w:rsid w:val="002F31A1"/>
    <w:rsid w:val="00305F78"/>
    <w:rsid w:val="003117BE"/>
    <w:rsid w:val="00317D33"/>
    <w:rsid w:val="00323882"/>
    <w:rsid w:val="00331F05"/>
    <w:rsid w:val="00341D40"/>
    <w:rsid w:val="00346E91"/>
    <w:rsid w:val="00352186"/>
    <w:rsid w:val="00355008"/>
    <w:rsid w:val="00355B67"/>
    <w:rsid w:val="00361D38"/>
    <w:rsid w:val="00361D3F"/>
    <w:rsid w:val="00380D5C"/>
    <w:rsid w:val="00387140"/>
    <w:rsid w:val="00387E1F"/>
    <w:rsid w:val="00393359"/>
    <w:rsid w:val="00396F0F"/>
    <w:rsid w:val="00397E67"/>
    <w:rsid w:val="003A457C"/>
    <w:rsid w:val="003A55B3"/>
    <w:rsid w:val="003A6511"/>
    <w:rsid w:val="003A6A97"/>
    <w:rsid w:val="003B000A"/>
    <w:rsid w:val="003B3172"/>
    <w:rsid w:val="003C1CB0"/>
    <w:rsid w:val="003D0E05"/>
    <w:rsid w:val="003D4CB6"/>
    <w:rsid w:val="003D5CEB"/>
    <w:rsid w:val="003E0522"/>
    <w:rsid w:val="003E1389"/>
    <w:rsid w:val="003E6D76"/>
    <w:rsid w:val="00400CF7"/>
    <w:rsid w:val="00411513"/>
    <w:rsid w:val="00415B4C"/>
    <w:rsid w:val="00417440"/>
    <w:rsid w:val="004372E8"/>
    <w:rsid w:val="00451770"/>
    <w:rsid w:val="00456D9B"/>
    <w:rsid w:val="00474980"/>
    <w:rsid w:val="0047673B"/>
    <w:rsid w:val="0049088A"/>
    <w:rsid w:val="004B0532"/>
    <w:rsid w:val="004B1DA8"/>
    <w:rsid w:val="004B483E"/>
    <w:rsid w:val="004B5D38"/>
    <w:rsid w:val="004C3E1B"/>
    <w:rsid w:val="004C4603"/>
    <w:rsid w:val="004C6D77"/>
    <w:rsid w:val="004D36A0"/>
    <w:rsid w:val="004F548B"/>
    <w:rsid w:val="0050718D"/>
    <w:rsid w:val="005104DB"/>
    <w:rsid w:val="00523EAD"/>
    <w:rsid w:val="00531669"/>
    <w:rsid w:val="00544A35"/>
    <w:rsid w:val="00547EE0"/>
    <w:rsid w:val="00562F38"/>
    <w:rsid w:val="005637CB"/>
    <w:rsid w:val="005703DC"/>
    <w:rsid w:val="005712F4"/>
    <w:rsid w:val="00571362"/>
    <w:rsid w:val="005734C5"/>
    <w:rsid w:val="00583830"/>
    <w:rsid w:val="005851D9"/>
    <w:rsid w:val="00586108"/>
    <w:rsid w:val="00586615"/>
    <w:rsid w:val="00595F4B"/>
    <w:rsid w:val="005A126C"/>
    <w:rsid w:val="005B0793"/>
    <w:rsid w:val="005B6197"/>
    <w:rsid w:val="005B6717"/>
    <w:rsid w:val="005C24D6"/>
    <w:rsid w:val="005C3DE9"/>
    <w:rsid w:val="005C4170"/>
    <w:rsid w:val="005C5CA4"/>
    <w:rsid w:val="005D3257"/>
    <w:rsid w:val="005D563A"/>
    <w:rsid w:val="005D632B"/>
    <w:rsid w:val="005E1BFB"/>
    <w:rsid w:val="005E5A33"/>
    <w:rsid w:val="005F2230"/>
    <w:rsid w:val="00604A33"/>
    <w:rsid w:val="006056D6"/>
    <w:rsid w:val="006169B1"/>
    <w:rsid w:val="0061725F"/>
    <w:rsid w:val="00625465"/>
    <w:rsid w:val="00625B61"/>
    <w:rsid w:val="00633255"/>
    <w:rsid w:val="006506E8"/>
    <w:rsid w:val="0066785C"/>
    <w:rsid w:val="00676934"/>
    <w:rsid w:val="0068395C"/>
    <w:rsid w:val="00683AAC"/>
    <w:rsid w:val="00694194"/>
    <w:rsid w:val="006C0E9B"/>
    <w:rsid w:val="006C1CA7"/>
    <w:rsid w:val="006C28F2"/>
    <w:rsid w:val="006C30D1"/>
    <w:rsid w:val="006C4DE8"/>
    <w:rsid w:val="006D057D"/>
    <w:rsid w:val="006D12A3"/>
    <w:rsid w:val="006D2FA6"/>
    <w:rsid w:val="006D2FAA"/>
    <w:rsid w:val="006E72E7"/>
    <w:rsid w:val="006F177E"/>
    <w:rsid w:val="006F2E87"/>
    <w:rsid w:val="00704C9F"/>
    <w:rsid w:val="0071194D"/>
    <w:rsid w:val="00733D09"/>
    <w:rsid w:val="00746C1F"/>
    <w:rsid w:val="00747360"/>
    <w:rsid w:val="007631ED"/>
    <w:rsid w:val="007758A4"/>
    <w:rsid w:val="00783D52"/>
    <w:rsid w:val="00794BEA"/>
    <w:rsid w:val="00797500"/>
    <w:rsid w:val="007B51D7"/>
    <w:rsid w:val="007C43FD"/>
    <w:rsid w:val="007C7F0E"/>
    <w:rsid w:val="007CF7A6"/>
    <w:rsid w:val="007D3719"/>
    <w:rsid w:val="007E35DB"/>
    <w:rsid w:val="007F4CA4"/>
    <w:rsid w:val="00800BAF"/>
    <w:rsid w:val="00806F10"/>
    <w:rsid w:val="008224C3"/>
    <w:rsid w:val="00844CE2"/>
    <w:rsid w:val="008608E5"/>
    <w:rsid w:val="0086433D"/>
    <w:rsid w:val="00873EC8"/>
    <w:rsid w:val="0087542C"/>
    <w:rsid w:val="008769D1"/>
    <w:rsid w:val="00880A03"/>
    <w:rsid w:val="00880DB6"/>
    <w:rsid w:val="00882114"/>
    <w:rsid w:val="0088649E"/>
    <w:rsid w:val="0088771D"/>
    <w:rsid w:val="0088778E"/>
    <w:rsid w:val="00890E54"/>
    <w:rsid w:val="008B041D"/>
    <w:rsid w:val="008B5E9A"/>
    <w:rsid w:val="008D667D"/>
    <w:rsid w:val="008E2CD3"/>
    <w:rsid w:val="008E2D7C"/>
    <w:rsid w:val="008E5093"/>
    <w:rsid w:val="008E52F5"/>
    <w:rsid w:val="009016DC"/>
    <w:rsid w:val="00905F71"/>
    <w:rsid w:val="0092491B"/>
    <w:rsid w:val="00936578"/>
    <w:rsid w:val="009506B7"/>
    <w:rsid w:val="0097400D"/>
    <w:rsid w:val="00985418"/>
    <w:rsid w:val="00995357"/>
    <w:rsid w:val="00996903"/>
    <w:rsid w:val="00997752"/>
    <w:rsid w:val="009A08D1"/>
    <w:rsid w:val="009A2B12"/>
    <w:rsid w:val="009A3385"/>
    <w:rsid w:val="009A6DCE"/>
    <w:rsid w:val="009B0DBC"/>
    <w:rsid w:val="009C5D06"/>
    <w:rsid w:val="009C6651"/>
    <w:rsid w:val="009C7546"/>
    <w:rsid w:val="009D34C5"/>
    <w:rsid w:val="009E0555"/>
    <w:rsid w:val="009E19F3"/>
    <w:rsid w:val="009E3405"/>
    <w:rsid w:val="009E7583"/>
    <w:rsid w:val="00A04C59"/>
    <w:rsid w:val="00A05AA3"/>
    <w:rsid w:val="00A233EE"/>
    <w:rsid w:val="00A23D4B"/>
    <w:rsid w:val="00A3632B"/>
    <w:rsid w:val="00A511AD"/>
    <w:rsid w:val="00A523BF"/>
    <w:rsid w:val="00A6396D"/>
    <w:rsid w:val="00A70F42"/>
    <w:rsid w:val="00A81214"/>
    <w:rsid w:val="00A8152E"/>
    <w:rsid w:val="00A818E3"/>
    <w:rsid w:val="00A83707"/>
    <w:rsid w:val="00AA1F78"/>
    <w:rsid w:val="00AA2BBE"/>
    <w:rsid w:val="00AB142E"/>
    <w:rsid w:val="00AB159E"/>
    <w:rsid w:val="00AB1A8D"/>
    <w:rsid w:val="00AB46B8"/>
    <w:rsid w:val="00AC21E5"/>
    <w:rsid w:val="00AC443D"/>
    <w:rsid w:val="00AD097B"/>
    <w:rsid w:val="00AE1B00"/>
    <w:rsid w:val="00AE60B4"/>
    <w:rsid w:val="00AE7392"/>
    <w:rsid w:val="00AF3546"/>
    <w:rsid w:val="00AF38E5"/>
    <w:rsid w:val="00B0021B"/>
    <w:rsid w:val="00B02E43"/>
    <w:rsid w:val="00B06CAD"/>
    <w:rsid w:val="00B153F5"/>
    <w:rsid w:val="00B16CA5"/>
    <w:rsid w:val="00B33058"/>
    <w:rsid w:val="00B40A76"/>
    <w:rsid w:val="00B40C5A"/>
    <w:rsid w:val="00B41DF2"/>
    <w:rsid w:val="00B60216"/>
    <w:rsid w:val="00B67AF8"/>
    <w:rsid w:val="00B77846"/>
    <w:rsid w:val="00B808E0"/>
    <w:rsid w:val="00B83596"/>
    <w:rsid w:val="00B85724"/>
    <w:rsid w:val="00B874F9"/>
    <w:rsid w:val="00B911F5"/>
    <w:rsid w:val="00BA12E0"/>
    <w:rsid w:val="00BA7501"/>
    <w:rsid w:val="00BD0C4A"/>
    <w:rsid w:val="00BD2596"/>
    <w:rsid w:val="00BE687E"/>
    <w:rsid w:val="00BE721B"/>
    <w:rsid w:val="00BE7BDF"/>
    <w:rsid w:val="00C034E9"/>
    <w:rsid w:val="00C04C40"/>
    <w:rsid w:val="00C06482"/>
    <w:rsid w:val="00C06570"/>
    <w:rsid w:val="00C12B08"/>
    <w:rsid w:val="00C13185"/>
    <w:rsid w:val="00C3618B"/>
    <w:rsid w:val="00C4094B"/>
    <w:rsid w:val="00C469E7"/>
    <w:rsid w:val="00C47A8E"/>
    <w:rsid w:val="00C55EBB"/>
    <w:rsid w:val="00C62A71"/>
    <w:rsid w:val="00C640D6"/>
    <w:rsid w:val="00C713F3"/>
    <w:rsid w:val="00C739B5"/>
    <w:rsid w:val="00C7428D"/>
    <w:rsid w:val="00C8134E"/>
    <w:rsid w:val="00C83E2B"/>
    <w:rsid w:val="00C8654F"/>
    <w:rsid w:val="00C96719"/>
    <w:rsid w:val="00CA4313"/>
    <w:rsid w:val="00CA76C6"/>
    <w:rsid w:val="00CA783D"/>
    <w:rsid w:val="00CC561A"/>
    <w:rsid w:val="00CC5DEC"/>
    <w:rsid w:val="00CD0D3C"/>
    <w:rsid w:val="00CD0DBC"/>
    <w:rsid w:val="00CD3957"/>
    <w:rsid w:val="00CE1C36"/>
    <w:rsid w:val="00CE28CC"/>
    <w:rsid w:val="00CE33B2"/>
    <w:rsid w:val="00CE721F"/>
    <w:rsid w:val="00CF24B1"/>
    <w:rsid w:val="00CF26F6"/>
    <w:rsid w:val="00D07A65"/>
    <w:rsid w:val="00D1028C"/>
    <w:rsid w:val="00D2629E"/>
    <w:rsid w:val="00D2679E"/>
    <w:rsid w:val="00D426BE"/>
    <w:rsid w:val="00D444B4"/>
    <w:rsid w:val="00D4613F"/>
    <w:rsid w:val="00D4697A"/>
    <w:rsid w:val="00D64E8D"/>
    <w:rsid w:val="00D66CDF"/>
    <w:rsid w:val="00D729B0"/>
    <w:rsid w:val="00D762CF"/>
    <w:rsid w:val="00D83744"/>
    <w:rsid w:val="00D84A95"/>
    <w:rsid w:val="00D85605"/>
    <w:rsid w:val="00D9091A"/>
    <w:rsid w:val="00D933AE"/>
    <w:rsid w:val="00D95623"/>
    <w:rsid w:val="00D97E7E"/>
    <w:rsid w:val="00DC45A1"/>
    <w:rsid w:val="00DE61BD"/>
    <w:rsid w:val="00DF74A7"/>
    <w:rsid w:val="00E0460C"/>
    <w:rsid w:val="00E06642"/>
    <w:rsid w:val="00E06F56"/>
    <w:rsid w:val="00E1509A"/>
    <w:rsid w:val="00E32EDC"/>
    <w:rsid w:val="00E437FF"/>
    <w:rsid w:val="00E53C12"/>
    <w:rsid w:val="00E62614"/>
    <w:rsid w:val="00E76979"/>
    <w:rsid w:val="00E87CD0"/>
    <w:rsid w:val="00E939AC"/>
    <w:rsid w:val="00E93E7F"/>
    <w:rsid w:val="00E966B2"/>
    <w:rsid w:val="00EB14AD"/>
    <w:rsid w:val="00EB4F3F"/>
    <w:rsid w:val="00EC6AC0"/>
    <w:rsid w:val="00EC6FCD"/>
    <w:rsid w:val="00EC7D27"/>
    <w:rsid w:val="00ED1E26"/>
    <w:rsid w:val="00EE634A"/>
    <w:rsid w:val="00EE7F3C"/>
    <w:rsid w:val="00EF7993"/>
    <w:rsid w:val="00F00EFD"/>
    <w:rsid w:val="00F02D06"/>
    <w:rsid w:val="00F02FD7"/>
    <w:rsid w:val="00F11669"/>
    <w:rsid w:val="00F24F02"/>
    <w:rsid w:val="00F25ADF"/>
    <w:rsid w:val="00F27ED4"/>
    <w:rsid w:val="00F3597B"/>
    <w:rsid w:val="00F411D2"/>
    <w:rsid w:val="00F41E3D"/>
    <w:rsid w:val="00F44F99"/>
    <w:rsid w:val="00F47EFC"/>
    <w:rsid w:val="00F5286D"/>
    <w:rsid w:val="00F54A38"/>
    <w:rsid w:val="00F602E4"/>
    <w:rsid w:val="00F67A44"/>
    <w:rsid w:val="00F71461"/>
    <w:rsid w:val="00F714F0"/>
    <w:rsid w:val="00F85042"/>
    <w:rsid w:val="00F9702B"/>
    <w:rsid w:val="00FA1BE2"/>
    <w:rsid w:val="00FA532D"/>
    <w:rsid w:val="00FB35D6"/>
    <w:rsid w:val="00FD33A1"/>
    <w:rsid w:val="00FD59A2"/>
    <w:rsid w:val="00FE2CCD"/>
    <w:rsid w:val="018B8928"/>
    <w:rsid w:val="01EFA3E9"/>
    <w:rsid w:val="02013676"/>
    <w:rsid w:val="02CA7EB7"/>
    <w:rsid w:val="0356FC4F"/>
    <w:rsid w:val="03590C34"/>
    <w:rsid w:val="03684430"/>
    <w:rsid w:val="037E2B3B"/>
    <w:rsid w:val="03A3055A"/>
    <w:rsid w:val="03F6C49F"/>
    <w:rsid w:val="0403CB84"/>
    <w:rsid w:val="04BE36B8"/>
    <w:rsid w:val="04F01A79"/>
    <w:rsid w:val="05699E25"/>
    <w:rsid w:val="05919D21"/>
    <w:rsid w:val="05C2C448"/>
    <w:rsid w:val="05CA8A90"/>
    <w:rsid w:val="06F5A252"/>
    <w:rsid w:val="07F5B8EA"/>
    <w:rsid w:val="0906E185"/>
    <w:rsid w:val="0937A23F"/>
    <w:rsid w:val="094DFB06"/>
    <w:rsid w:val="0A0C485B"/>
    <w:rsid w:val="0A63B611"/>
    <w:rsid w:val="0B01080C"/>
    <w:rsid w:val="0B46305F"/>
    <w:rsid w:val="0B620E34"/>
    <w:rsid w:val="0B6D8195"/>
    <w:rsid w:val="0BA3B806"/>
    <w:rsid w:val="0BBD1722"/>
    <w:rsid w:val="0BDAD8B5"/>
    <w:rsid w:val="0BE22DC8"/>
    <w:rsid w:val="0C43B25A"/>
    <w:rsid w:val="0C6394F1"/>
    <w:rsid w:val="0C6399F9"/>
    <w:rsid w:val="0C7C59D8"/>
    <w:rsid w:val="0C8B2BAC"/>
    <w:rsid w:val="0C9CCCCA"/>
    <w:rsid w:val="0CC5A13F"/>
    <w:rsid w:val="0CCB9602"/>
    <w:rsid w:val="0D634DF5"/>
    <w:rsid w:val="0D95E93E"/>
    <w:rsid w:val="0DA470E5"/>
    <w:rsid w:val="0EA52257"/>
    <w:rsid w:val="0F42E655"/>
    <w:rsid w:val="0F725AB0"/>
    <w:rsid w:val="100756EC"/>
    <w:rsid w:val="10104722"/>
    <w:rsid w:val="1023E39A"/>
    <w:rsid w:val="102AEC56"/>
    <w:rsid w:val="1075DDEF"/>
    <w:rsid w:val="116C1A3E"/>
    <w:rsid w:val="118176E6"/>
    <w:rsid w:val="11BC58A3"/>
    <w:rsid w:val="120E9EE1"/>
    <w:rsid w:val="121767B5"/>
    <w:rsid w:val="121D96BB"/>
    <w:rsid w:val="12416EB8"/>
    <w:rsid w:val="124D2991"/>
    <w:rsid w:val="12B5B42A"/>
    <w:rsid w:val="12F81E17"/>
    <w:rsid w:val="1339E64C"/>
    <w:rsid w:val="1347E7E4"/>
    <w:rsid w:val="13A7EEDC"/>
    <w:rsid w:val="13B6C325"/>
    <w:rsid w:val="13CB4C32"/>
    <w:rsid w:val="141F0E4C"/>
    <w:rsid w:val="149D3AA1"/>
    <w:rsid w:val="14FE0215"/>
    <w:rsid w:val="151463DB"/>
    <w:rsid w:val="1555377D"/>
    <w:rsid w:val="15594DFD"/>
    <w:rsid w:val="15ADED95"/>
    <w:rsid w:val="15B09A30"/>
    <w:rsid w:val="160B2BBD"/>
    <w:rsid w:val="160B44C3"/>
    <w:rsid w:val="163FAC24"/>
    <w:rsid w:val="169691DB"/>
    <w:rsid w:val="16C13CE6"/>
    <w:rsid w:val="16D3C8B4"/>
    <w:rsid w:val="16FA2359"/>
    <w:rsid w:val="170F2944"/>
    <w:rsid w:val="172EB513"/>
    <w:rsid w:val="172EF836"/>
    <w:rsid w:val="1771C416"/>
    <w:rsid w:val="186F8E9E"/>
    <w:rsid w:val="188E894A"/>
    <w:rsid w:val="18A72129"/>
    <w:rsid w:val="18D98BB4"/>
    <w:rsid w:val="191C4A8E"/>
    <w:rsid w:val="1930C1B9"/>
    <w:rsid w:val="1943218F"/>
    <w:rsid w:val="19F9FBA1"/>
    <w:rsid w:val="1A0C44BD"/>
    <w:rsid w:val="1A28A8A0"/>
    <w:rsid w:val="1A32DCE0"/>
    <w:rsid w:val="1A82A2E3"/>
    <w:rsid w:val="1AF8A605"/>
    <w:rsid w:val="1B5B99DE"/>
    <w:rsid w:val="1BA2D1A0"/>
    <w:rsid w:val="1BF85192"/>
    <w:rsid w:val="1DB74571"/>
    <w:rsid w:val="1DF0ACDA"/>
    <w:rsid w:val="1DF15E0C"/>
    <w:rsid w:val="1E82D2BF"/>
    <w:rsid w:val="1EA7B8C0"/>
    <w:rsid w:val="1EDF1D90"/>
    <w:rsid w:val="1EE041BB"/>
    <w:rsid w:val="1F2409BA"/>
    <w:rsid w:val="1F9566B3"/>
    <w:rsid w:val="201D3F07"/>
    <w:rsid w:val="2021A9E3"/>
    <w:rsid w:val="205401EF"/>
    <w:rsid w:val="2097A223"/>
    <w:rsid w:val="20ABEF50"/>
    <w:rsid w:val="20CA0F79"/>
    <w:rsid w:val="20D90278"/>
    <w:rsid w:val="21069A0A"/>
    <w:rsid w:val="22315CA9"/>
    <w:rsid w:val="229D1BF2"/>
    <w:rsid w:val="22C450A1"/>
    <w:rsid w:val="230B9A95"/>
    <w:rsid w:val="2369732C"/>
    <w:rsid w:val="238D5A41"/>
    <w:rsid w:val="241352E5"/>
    <w:rsid w:val="24D43F3B"/>
    <w:rsid w:val="2510B741"/>
    <w:rsid w:val="25C25756"/>
    <w:rsid w:val="25D476A5"/>
    <w:rsid w:val="2638A171"/>
    <w:rsid w:val="263B58AC"/>
    <w:rsid w:val="26A51D86"/>
    <w:rsid w:val="26CE458C"/>
    <w:rsid w:val="26CF69B7"/>
    <w:rsid w:val="27595646"/>
    <w:rsid w:val="2788CE00"/>
    <w:rsid w:val="27CDE04F"/>
    <w:rsid w:val="27D7290D"/>
    <w:rsid w:val="27F95CD1"/>
    <w:rsid w:val="283A7DC9"/>
    <w:rsid w:val="286A15ED"/>
    <w:rsid w:val="28B9AABD"/>
    <w:rsid w:val="28FC3CF5"/>
    <w:rsid w:val="291571C7"/>
    <w:rsid w:val="2921DC71"/>
    <w:rsid w:val="2941FFE9"/>
    <w:rsid w:val="2966506B"/>
    <w:rsid w:val="29955E36"/>
    <w:rsid w:val="29A383C0"/>
    <w:rsid w:val="29A66447"/>
    <w:rsid w:val="29AAAEB9"/>
    <w:rsid w:val="29D9B8A0"/>
    <w:rsid w:val="2A32F703"/>
    <w:rsid w:val="2A3B0A24"/>
    <w:rsid w:val="2A557E4D"/>
    <w:rsid w:val="2A995F13"/>
    <w:rsid w:val="2AD43E3B"/>
    <w:rsid w:val="2AFDB4E7"/>
    <w:rsid w:val="2B114378"/>
    <w:rsid w:val="2B18A080"/>
    <w:rsid w:val="2C4FC801"/>
    <w:rsid w:val="2CA01D21"/>
    <w:rsid w:val="2CD69782"/>
    <w:rsid w:val="2CF13FC1"/>
    <w:rsid w:val="2D708A31"/>
    <w:rsid w:val="2D8FBCC7"/>
    <w:rsid w:val="2DA1EDEC"/>
    <w:rsid w:val="2E235089"/>
    <w:rsid w:val="2E29747E"/>
    <w:rsid w:val="2E57DAF6"/>
    <w:rsid w:val="2F08EAD1"/>
    <w:rsid w:val="2F25DEBA"/>
    <w:rsid w:val="2F84839C"/>
    <w:rsid w:val="2FA7755E"/>
    <w:rsid w:val="3036541C"/>
    <w:rsid w:val="307D51C8"/>
    <w:rsid w:val="310C53D2"/>
    <w:rsid w:val="3155A323"/>
    <w:rsid w:val="32731D2B"/>
    <w:rsid w:val="33148977"/>
    <w:rsid w:val="33DF8485"/>
    <w:rsid w:val="342BA0A9"/>
    <w:rsid w:val="3444BF56"/>
    <w:rsid w:val="34A010B5"/>
    <w:rsid w:val="34A5137B"/>
    <w:rsid w:val="34C04946"/>
    <w:rsid w:val="356EC2B1"/>
    <w:rsid w:val="35769296"/>
    <w:rsid w:val="35B40C39"/>
    <w:rsid w:val="35E08FB7"/>
    <w:rsid w:val="3668DE6B"/>
    <w:rsid w:val="369E601D"/>
    <w:rsid w:val="36CD1092"/>
    <w:rsid w:val="36EA8E80"/>
    <w:rsid w:val="36F333BE"/>
    <w:rsid w:val="370C149B"/>
    <w:rsid w:val="37501AE8"/>
    <w:rsid w:val="37D1F658"/>
    <w:rsid w:val="37F68942"/>
    <w:rsid w:val="38838823"/>
    <w:rsid w:val="397C1CA4"/>
    <w:rsid w:val="39D621A2"/>
    <w:rsid w:val="3A41698B"/>
    <w:rsid w:val="3A462EE8"/>
    <w:rsid w:val="3A8DCBB8"/>
    <w:rsid w:val="3ACE2F47"/>
    <w:rsid w:val="3B019B74"/>
    <w:rsid w:val="3B310931"/>
    <w:rsid w:val="3B313BD5"/>
    <w:rsid w:val="3B377850"/>
    <w:rsid w:val="3BBAECE2"/>
    <w:rsid w:val="3C362BC2"/>
    <w:rsid w:val="3C5684C0"/>
    <w:rsid w:val="3C9F108A"/>
    <w:rsid w:val="3CDC87EB"/>
    <w:rsid w:val="3D0A7DC5"/>
    <w:rsid w:val="3D22573A"/>
    <w:rsid w:val="3D43FF68"/>
    <w:rsid w:val="3DABBB8E"/>
    <w:rsid w:val="3DD2F93D"/>
    <w:rsid w:val="3E372487"/>
    <w:rsid w:val="3E4C81A6"/>
    <w:rsid w:val="3EFC7C9A"/>
    <w:rsid w:val="3F04CC50"/>
    <w:rsid w:val="3FE723E5"/>
    <w:rsid w:val="3FEB849B"/>
    <w:rsid w:val="406D2B11"/>
    <w:rsid w:val="4073FC7D"/>
    <w:rsid w:val="414C43D1"/>
    <w:rsid w:val="4157ECB8"/>
    <w:rsid w:val="418754FC"/>
    <w:rsid w:val="41B81BE9"/>
    <w:rsid w:val="41BCA7ED"/>
    <w:rsid w:val="4200579A"/>
    <w:rsid w:val="420788E0"/>
    <w:rsid w:val="4256932B"/>
    <w:rsid w:val="42E81432"/>
    <w:rsid w:val="4353EC4A"/>
    <w:rsid w:val="43A3B80D"/>
    <w:rsid w:val="4493EBC7"/>
    <w:rsid w:val="44A443CF"/>
    <w:rsid w:val="45181DE9"/>
    <w:rsid w:val="45920564"/>
    <w:rsid w:val="46FAE72F"/>
    <w:rsid w:val="4734A477"/>
    <w:rsid w:val="47757389"/>
    <w:rsid w:val="47DDE790"/>
    <w:rsid w:val="48607D9F"/>
    <w:rsid w:val="48DF342B"/>
    <w:rsid w:val="49006FFF"/>
    <w:rsid w:val="49345357"/>
    <w:rsid w:val="4958CCD4"/>
    <w:rsid w:val="4958F3E5"/>
    <w:rsid w:val="498E062B"/>
    <w:rsid w:val="49A66C02"/>
    <w:rsid w:val="49D04558"/>
    <w:rsid w:val="4A301FF2"/>
    <w:rsid w:val="4A913D8D"/>
    <w:rsid w:val="4AEE92F9"/>
    <w:rsid w:val="4B32F234"/>
    <w:rsid w:val="4BF1B952"/>
    <w:rsid w:val="4C342449"/>
    <w:rsid w:val="4C3810C1"/>
    <w:rsid w:val="4C7FA710"/>
    <w:rsid w:val="4CC49DEC"/>
    <w:rsid w:val="4CF1761E"/>
    <w:rsid w:val="4D041CAF"/>
    <w:rsid w:val="4D1831F0"/>
    <w:rsid w:val="4D2012A7"/>
    <w:rsid w:val="4E6840A9"/>
    <w:rsid w:val="4E70D4A3"/>
    <w:rsid w:val="4E91C7F4"/>
    <w:rsid w:val="4EA0E4EC"/>
    <w:rsid w:val="4EDAD3BC"/>
    <w:rsid w:val="4F222AFE"/>
    <w:rsid w:val="4F3C11E4"/>
    <w:rsid w:val="4F4FE804"/>
    <w:rsid w:val="4F63F711"/>
    <w:rsid w:val="501DF5A6"/>
    <w:rsid w:val="504124AC"/>
    <w:rsid w:val="505502C5"/>
    <w:rsid w:val="50963873"/>
    <w:rsid w:val="50E56FF6"/>
    <w:rsid w:val="50EBB865"/>
    <w:rsid w:val="514F49E3"/>
    <w:rsid w:val="5246E727"/>
    <w:rsid w:val="5280324E"/>
    <w:rsid w:val="528788C6"/>
    <w:rsid w:val="52E686BD"/>
    <w:rsid w:val="53866F98"/>
    <w:rsid w:val="5466629D"/>
    <w:rsid w:val="547106EA"/>
    <w:rsid w:val="549B3F2B"/>
    <w:rsid w:val="54C4685C"/>
    <w:rsid w:val="55111CBF"/>
    <w:rsid w:val="55BF2988"/>
    <w:rsid w:val="55C3E47A"/>
    <w:rsid w:val="55E6AFD7"/>
    <w:rsid w:val="565BF099"/>
    <w:rsid w:val="56E57E1B"/>
    <w:rsid w:val="56EB69A2"/>
    <w:rsid w:val="57437CD1"/>
    <w:rsid w:val="574972EB"/>
    <w:rsid w:val="57590045"/>
    <w:rsid w:val="577137B3"/>
    <w:rsid w:val="581CC65E"/>
    <w:rsid w:val="584C2986"/>
    <w:rsid w:val="5863CE56"/>
    <w:rsid w:val="58EA3E1D"/>
    <w:rsid w:val="58F6CA4A"/>
    <w:rsid w:val="592FCAC2"/>
    <w:rsid w:val="59AA3C9B"/>
    <w:rsid w:val="59E7C7CE"/>
    <w:rsid w:val="5A09B3B1"/>
    <w:rsid w:val="5A3BB14E"/>
    <w:rsid w:val="5A46960D"/>
    <w:rsid w:val="5A929AAB"/>
    <w:rsid w:val="5ACE6295"/>
    <w:rsid w:val="5B4915FE"/>
    <w:rsid w:val="5B6943F7"/>
    <w:rsid w:val="5C2A67F9"/>
    <w:rsid w:val="5C4B1F3E"/>
    <w:rsid w:val="5CA401AA"/>
    <w:rsid w:val="5E6AC0F7"/>
    <w:rsid w:val="5E7E061B"/>
    <w:rsid w:val="5EC68F14"/>
    <w:rsid w:val="5EF51F98"/>
    <w:rsid w:val="5F660BCE"/>
    <w:rsid w:val="5F876ED0"/>
    <w:rsid w:val="6002D38E"/>
    <w:rsid w:val="604D9C3E"/>
    <w:rsid w:val="605C836B"/>
    <w:rsid w:val="606E40C9"/>
    <w:rsid w:val="612B2D92"/>
    <w:rsid w:val="61480BE1"/>
    <w:rsid w:val="617CC4B1"/>
    <w:rsid w:val="6277DD10"/>
    <w:rsid w:val="6291C3F6"/>
    <w:rsid w:val="62A715ED"/>
    <w:rsid w:val="6320DBBB"/>
    <w:rsid w:val="63DF6E34"/>
    <w:rsid w:val="64D952D4"/>
    <w:rsid w:val="64E2B94F"/>
    <w:rsid w:val="65FE5EE7"/>
    <w:rsid w:val="66334060"/>
    <w:rsid w:val="6674ECF8"/>
    <w:rsid w:val="67E9744A"/>
    <w:rsid w:val="67F23D1A"/>
    <w:rsid w:val="688194D8"/>
    <w:rsid w:val="68A8C1C5"/>
    <w:rsid w:val="6A182412"/>
    <w:rsid w:val="6A2E064E"/>
    <w:rsid w:val="6A40ADE0"/>
    <w:rsid w:val="6B281C89"/>
    <w:rsid w:val="6B9B6320"/>
    <w:rsid w:val="6BD42E85"/>
    <w:rsid w:val="6BF64C17"/>
    <w:rsid w:val="6CE159D6"/>
    <w:rsid w:val="6D2ABF84"/>
    <w:rsid w:val="6DA71276"/>
    <w:rsid w:val="6DD5A4BF"/>
    <w:rsid w:val="6E087F2F"/>
    <w:rsid w:val="6E099E40"/>
    <w:rsid w:val="6E956657"/>
    <w:rsid w:val="6EB69BA5"/>
    <w:rsid w:val="6EC4ACC0"/>
    <w:rsid w:val="6EC80151"/>
    <w:rsid w:val="6EC83990"/>
    <w:rsid w:val="6EDBF81D"/>
    <w:rsid w:val="6F3DF0A5"/>
    <w:rsid w:val="6F513FFB"/>
    <w:rsid w:val="6F7046FE"/>
    <w:rsid w:val="6F9D2807"/>
    <w:rsid w:val="6FC3836C"/>
    <w:rsid w:val="6FE89463"/>
    <w:rsid w:val="70014A3C"/>
    <w:rsid w:val="7056CA2E"/>
    <w:rsid w:val="70974608"/>
    <w:rsid w:val="70D5E0EE"/>
    <w:rsid w:val="70F3913F"/>
    <w:rsid w:val="7102902C"/>
    <w:rsid w:val="710D4581"/>
    <w:rsid w:val="710E7F09"/>
    <w:rsid w:val="7138F868"/>
    <w:rsid w:val="719D1A9D"/>
    <w:rsid w:val="71A8BFB1"/>
    <w:rsid w:val="71BA6B71"/>
    <w:rsid w:val="71D9D55A"/>
    <w:rsid w:val="71F7ECCC"/>
    <w:rsid w:val="7224D78B"/>
    <w:rsid w:val="72A915E2"/>
    <w:rsid w:val="72DD0F63"/>
    <w:rsid w:val="73B2357D"/>
    <w:rsid w:val="73C5EF76"/>
    <w:rsid w:val="740D81B0"/>
    <w:rsid w:val="74A1F762"/>
    <w:rsid w:val="74DFCB14"/>
    <w:rsid w:val="750C2883"/>
    <w:rsid w:val="752F00DB"/>
    <w:rsid w:val="761CA24A"/>
    <w:rsid w:val="77452272"/>
    <w:rsid w:val="77512E5D"/>
    <w:rsid w:val="77BE8997"/>
    <w:rsid w:val="77C20136"/>
    <w:rsid w:val="7884FF91"/>
    <w:rsid w:val="792AE1F0"/>
    <w:rsid w:val="793CDFAA"/>
    <w:rsid w:val="79C41045"/>
    <w:rsid w:val="79CB84EE"/>
    <w:rsid w:val="7A1A60A6"/>
    <w:rsid w:val="7A278D8D"/>
    <w:rsid w:val="7B2433F3"/>
    <w:rsid w:val="7C1818C3"/>
    <w:rsid w:val="7C4382FA"/>
    <w:rsid w:val="7C7969A8"/>
    <w:rsid w:val="7C7F407E"/>
    <w:rsid w:val="7CDEB140"/>
    <w:rsid w:val="7D202115"/>
    <w:rsid w:val="7DF79728"/>
    <w:rsid w:val="7E73A1EB"/>
    <w:rsid w:val="7E83BF8F"/>
    <w:rsid w:val="7E8EC1C4"/>
    <w:rsid w:val="7EDE5D5A"/>
    <w:rsid w:val="7F9DD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0C0A6B"/>
  <w15:chartTrackingRefBased/>
  <w15:docId w15:val="{290E0A80-CB2D-4E03-8E40-2CA10006B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x-none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after="0" w:line="240" w:lineRule="auto"/>
      <w:outlineLvl w:val="1"/>
    </w:pPr>
    <w:rPr>
      <w:rFonts w:ascii="Times New Roman" w:eastAsia="Times New Roman" w:hAnsi="Times New Roman"/>
      <w:b/>
      <w:szCs w:val="20"/>
      <w:lang w:val="x-none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pBdr>
        <w:bottom w:val="single" w:sz="4" w:space="1" w:color="000000"/>
      </w:pBdr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after="0" w:line="240" w:lineRule="auto"/>
      <w:jc w:val="center"/>
      <w:outlineLvl w:val="3"/>
    </w:pPr>
    <w:rPr>
      <w:rFonts w:ascii="Times New Roman" w:eastAsia="Times New Roman" w:hAnsi="Times New Roman"/>
      <w:b/>
      <w:szCs w:val="24"/>
      <w:lang w:val="x-none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bCs/>
      <w:i/>
      <w:i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2z1">
    <w:name w:val="WW8Num2z1"/>
    <w:rPr>
      <w:rFonts w:hint="default"/>
    </w:rPr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cs="Times New Roman" w:hint="default"/>
      <w:sz w:val="28"/>
      <w:lang w:val="en-US"/>
    </w:rPr>
  </w:style>
  <w:style w:type="character" w:customStyle="1" w:styleId="WW8Num7z0">
    <w:name w:val="WW8Num7z0"/>
    <w:rPr>
      <w:rFonts w:ascii="Symbol" w:hAnsi="Symbol" w:cs="Symbol" w:hint="default"/>
      <w:lang w:val="en-US"/>
    </w:rPr>
  </w:style>
  <w:style w:type="character" w:customStyle="1" w:styleId="WW8Num8z0">
    <w:name w:val="WW8Num8z0"/>
    <w:rPr>
      <w:rFonts w:hint="default"/>
      <w:lang w:val="en-US"/>
    </w:rPr>
  </w:style>
  <w:style w:type="character" w:customStyle="1" w:styleId="WW8Num9z0">
    <w:name w:val="WW8Num9z0"/>
    <w:rPr>
      <w:lang w:val="en-US"/>
    </w:rPr>
  </w:style>
  <w:style w:type="character" w:customStyle="1" w:styleId="WW8Num10z0">
    <w:name w:val="WW8Num10z0"/>
    <w:rPr>
      <w:rFonts w:ascii="Courier New" w:hAnsi="Courier New" w:cs="Courier New"/>
      <w:color w:val="auto"/>
      <w:lang w:val="en-US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  <w:rPr>
      <w:lang w:val="ru-RU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11">
    <w:name w:val="Заголовок 1 Знак"/>
    <w:rPr>
      <w:rFonts w:ascii="Times New Roman" w:eastAsia="Times New Roman" w:hAnsi="Times New Roman" w:cs="Times New Roman"/>
      <w:b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sz w:val="22"/>
    </w:rPr>
  </w:style>
  <w:style w:type="character" w:customStyle="1" w:styleId="30">
    <w:name w:val="Заголовок 3 Знак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rPr>
      <w:rFonts w:ascii="Times New Roman" w:eastAsia="Times New Roman" w:hAnsi="Times New Roman" w:cs="Times New Roman"/>
      <w:b/>
      <w:sz w:val="22"/>
      <w:szCs w:val="24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Cs/>
      <w:i/>
      <w:iCs/>
      <w:sz w:val="24"/>
      <w:szCs w:val="24"/>
    </w:rPr>
  </w:style>
  <w:style w:type="character" w:customStyle="1" w:styleId="ConsPlusNormal">
    <w:name w:val="ConsPlusNormal Знак"/>
    <w:uiPriority w:val="99"/>
    <w:rPr>
      <w:rFonts w:eastAsia="Times New Roman"/>
      <w:sz w:val="22"/>
      <w:lang w:eastAsia="ar-SA" w:bidi="ar-SA"/>
    </w:rPr>
  </w:style>
  <w:style w:type="character" w:customStyle="1" w:styleId="a3">
    <w:name w:val="Верхний колонтитул Знак"/>
    <w:rPr>
      <w:sz w:val="22"/>
      <w:szCs w:val="22"/>
    </w:rPr>
  </w:style>
  <w:style w:type="character" w:customStyle="1" w:styleId="a4">
    <w:name w:val="Нижний колонтитул Знак"/>
    <w:rPr>
      <w:sz w:val="22"/>
      <w:szCs w:val="22"/>
    </w:rPr>
  </w:style>
  <w:style w:type="character" w:customStyle="1" w:styleId="a5">
    <w:name w:val="Название Знак"/>
    <w:rPr>
      <w:rFonts w:ascii="Times New Roman" w:eastAsia="Times New Roman" w:hAnsi="Times New Roman" w:cs="Times New Roman"/>
      <w:b/>
    </w:rPr>
  </w:style>
  <w:style w:type="character" w:customStyle="1" w:styleId="a6">
    <w:name w:val="Основной текст с отступом Знак"/>
    <w:rPr>
      <w:rFonts w:ascii="Times New Roman" w:eastAsia="Times New Roman" w:hAnsi="Times New Roman" w:cs="Times New Roman"/>
      <w:sz w:val="24"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</w:rPr>
  </w:style>
  <w:style w:type="character" w:styleId="a8">
    <w:name w:val="Hyperlink"/>
    <w:rPr>
      <w:color w:val="0000FF"/>
      <w:u w:val="single"/>
    </w:rPr>
  </w:style>
  <w:style w:type="character" w:customStyle="1" w:styleId="apple-converted-space">
    <w:name w:val="apple-converted-space"/>
    <w:basedOn w:val="10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aa">
    <w:name w:val="Символ нумерации"/>
  </w:style>
  <w:style w:type="character" w:customStyle="1" w:styleId="WW8Num16z0">
    <w:name w:val="WW8Num16z0"/>
    <w:rPr>
      <w:rFonts w:ascii="Symbol" w:hAnsi="Symbol" w:cs="OpenSymbol"/>
    </w:rPr>
  </w:style>
  <w:style w:type="character" w:styleId="ab">
    <w:name w:val="FollowedHyperlink"/>
    <w:rPr>
      <w:color w:val="800080"/>
      <w:u w:val="single"/>
    </w:rPr>
  </w:style>
  <w:style w:type="paragraph" w:styleId="ac">
    <w:name w:val="Title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e">
    <w:name w:val="List"/>
    <w:basedOn w:val="ad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ConsPlusNormal0">
    <w:name w:val="ConsPlusNormal"/>
    <w:pPr>
      <w:widowControl w:val="0"/>
      <w:suppressAutoHyphens/>
      <w:autoSpaceDE w:val="0"/>
    </w:pPr>
    <w:rPr>
      <w:rFonts w:ascii="Calibri" w:hAnsi="Calibri"/>
      <w:sz w:val="22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sz w:val="22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DocList">
    <w:name w:val="ConsPlusDocLis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Page">
    <w:name w:val="ConsPlusTitlePage"/>
    <w:pPr>
      <w:widowControl w:val="0"/>
      <w:suppressAutoHyphens/>
      <w:autoSpaceDE w:val="0"/>
    </w:pPr>
    <w:rPr>
      <w:rFonts w:ascii="Tahoma" w:hAnsi="Tahoma" w:cs="Tahoma"/>
      <w:lang w:eastAsia="ar-SA"/>
    </w:rPr>
  </w:style>
  <w:style w:type="paragraph" w:customStyle="1" w:styleId="ConsPlusJurTerm">
    <w:name w:val="ConsPlusJurTerm"/>
    <w:pPr>
      <w:widowControl w:val="0"/>
      <w:suppressAutoHyphens/>
      <w:autoSpaceDE w:val="0"/>
    </w:pPr>
    <w:rPr>
      <w:rFonts w:ascii="Tahoma" w:hAnsi="Tahoma" w:cs="Tahoma"/>
      <w:sz w:val="22"/>
      <w:lang w:eastAsia="ar-SA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styleId="af">
    <w:name w:val="header"/>
    <w:basedOn w:val="a"/>
    <w:pPr>
      <w:tabs>
        <w:tab w:val="center" w:pos="4677"/>
        <w:tab w:val="right" w:pos="9355"/>
      </w:tabs>
    </w:pPr>
    <w:rPr>
      <w:lang w:val="x-none"/>
    </w:rPr>
  </w:style>
  <w:style w:type="paragraph" w:styleId="af0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f1">
    <w:name w:val="Название"/>
    <w:basedOn w:val="a"/>
    <w:next w:val="af2"/>
    <w:qFormat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</w:rPr>
  </w:style>
  <w:style w:type="paragraph" w:styleId="af2">
    <w:name w:val="Subtitle"/>
    <w:basedOn w:val="ac"/>
    <w:next w:val="ad"/>
    <w:qFormat/>
    <w:pPr>
      <w:jc w:val="center"/>
    </w:pPr>
    <w:rPr>
      <w:i/>
      <w:iCs/>
    </w:rPr>
  </w:style>
  <w:style w:type="paragraph" w:styleId="af3">
    <w:name w:val="Body Text Indent"/>
    <w:basedOn w:val="a"/>
    <w:pPr>
      <w:spacing w:after="0" w:line="240" w:lineRule="auto"/>
      <w:ind w:left="78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4">
    <w:name w:val="Обычный (веб)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link w:val="af6"/>
    <w:uiPriority w:val="99"/>
    <w:qFormat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af7">
    <w:name w:val="Центр"/>
    <w:basedOn w:val="a"/>
    <w:pPr>
      <w:spacing w:after="0" w:line="36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d"/>
  </w:style>
  <w:style w:type="paragraph" w:styleId="afb">
    <w:name w:val="No Spacing"/>
    <w:qFormat/>
    <w:rsid w:val="00CE33B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character" w:styleId="afc">
    <w:name w:val="annotation reference"/>
    <w:uiPriority w:val="99"/>
    <w:semiHidden/>
    <w:unhideWhenUsed/>
    <w:rsid w:val="00E53C1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E53C12"/>
    <w:rPr>
      <w:sz w:val="20"/>
      <w:szCs w:val="20"/>
    </w:rPr>
  </w:style>
  <w:style w:type="character" w:customStyle="1" w:styleId="afe">
    <w:name w:val="Текст примечания Знак"/>
    <w:link w:val="afd"/>
    <w:uiPriority w:val="99"/>
    <w:semiHidden/>
    <w:rsid w:val="00E53C12"/>
    <w:rPr>
      <w:rFonts w:ascii="Calibri" w:eastAsia="Calibri" w:hAnsi="Calibri"/>
      <w:lang w:eastAsia="ar-SA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53C1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E53C12"/>
    <w:rPr>
      <w:rFonts w:ascii="Calibri" w:eastAsia="Calibri" w:hAnsi="Calibri"/>
      <w:b/>
      <w:bCs/>
      <w:lang w:eastAsia="ar-SA"/>
    </w:rPr>
  </w:style>
  <w:style w:type="paragraph" w:customStyle="1" w:styleId="unformattext">
    <w:name w:val="un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7620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Абзац списка Знак"/>
    <w:link w:val="af5"/>
    <w:uiPriority w:val="99"/>
    <w:locked/>
    <w:rsid w:val="00CE28CC"/>
    <w:rPr>
      <w:sz w:val="24"/>
      <w:szCs w:val="24"/>
      <w:lang w:eastAsia="ar-SA"/>
    </w:rPr>
  </w:style>
  <w:style w:type="character" w:styleId="aff1">
    <w:name w:val="Unresolved Mention"/>
    <w:basedOn w:val="a0"/>
    <w:uiPriority w:val="99"/>
    <w:semiHidden/>
    <w:unhideWhenUsed/>
    <w:rsid w:val="00E43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9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7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28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4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3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4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7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1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2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5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7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4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6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4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1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0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8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1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3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94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73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5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8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5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5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6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3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1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5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2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5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0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1FE-34C7-4C98-A443-FD374B0E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ова Ирина Сергеевна</dc:creator>
  <cp:keywords/>
  <cp:lastModifiedBy>Софья Якушева</cp:lastModifiedBy>
  <cp:revision>2</cp:revision>
  <cp:lastPrinted>2022-01-19T22:28:00Z</cp:lastPrinted>
  <dcterms:created xsi:type="dcterms:W3CDTF">2024-04-27T13:15:00Z</dcterms:created>
  <dcterms:modified xsi:type="dcterms:W3CDTF">2024-04-27T13:15:00Z</dcterms:modified>
</cp:coreProperties>
</file>